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6F6" w:rsidRDefault="008D16F6" w:rsidP="008D16F6"/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Филиал м</w:t>
      </w:r>
      <w:r w:rsidRPr="00BA73E6">
        <w:rPr>
          <w:b/>
          <w:bCs/>
        </w:rPr>
        <w:t>униципально</w:t>
      </w:r>
      <w:r>
        <w:rPr>
          <w:b/>
          <w:bCs/>
        </w:rPr>
        <w:t>го</w:t>
      </w:r>
      <w:r w:rsidRPr="00BA73E6">
        <w:rPr>
          <w:b/>
          <w:bCs/>
        </w:rPr>
        <w:t xml:space="preserve"> автономно</w:t>
      </w:r>
      <w:r>
        <w:rPr>
          <w:b/>
          <w:bCs/>
        </w:rPr>
        <w:t>го</w:t>
      </w:r>
      <w:r w:rsidRPr="00BA73E6">
        <w:rPr>
          <w:b/>
          <w:bCs/>
        </w:rPr>
        <w:t xml:space="preserve"> общеобразовательно</w:t>
      </w:r>
      <w:r>
        <w:rPr>
          <w:b/>
          <w:bCs/>
        </w:rPr>
        <w:t>го</w:t>
      </w:r>
      <w:r w:rsidRPr="00BA73E6">
        <w:rPr>
          <w:b/>
          <w:bCs/>
        </w:rPr>
        <w:t xml:space="preserve"> учреждени</w:t>
      </w:r>
      <w:r>
        <w:rPr>
          <w:b/>
          <w:bCs/>
        </w:rPr>
        <w:t>я</w:t>
      </w: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  <w:r>
        <w:rPr>
          <w:b/>
          <w:bCs/>
        </w:rPr>
        <w:t xml:space="preserve"> - «Полуяновская средняя общеобразовательная школа»</w:t>
      </w: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both"/>
        <w:rPr>
          <w:bCs/>
        </w:rPr>
      </w:pPr>
    </w:p>
    <w:p w:rsidR="00AD4AC2" w:rsidRPr="00BA73E6" w:rsidRDefault="00AD4AC2" w:rsidP="00AD4AC2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961"/>
        <w:gridCol w:w="222"/>
        <w:gridCol w:w="222"/>
      </w:tblGrid>
      <w:tr w:rsidR="00AD4AC2" w:rsidRPr="00BA73E6" w:rsidTr="00677C93">
        <w:trPr>
          <w:trHeight w:val="1955"/>
          <w:jc w:val="center"/>
        </w:trPr>
        <w:tc>
          <w:tcPr>
            <w:tcW w:w="13963" w:type="dxa"/>
          </w:tcPr>
          <w:p w:rsidR="00AD4AC2" w:rsidRPr="00BA73E6" w:rsidRDefault="00677C93" w:rsidP="00DD675B">
            <w:pPr>
              <w:rPr>
                <w:bCs/>
                <w:sz w:val="22"/>
                <w:szCs w:val="22"/>
              </w:rPr>
            </w:pPr>
            <w:r w:rsidRPr="00677C93">
              <w:rPr>
                <w:bCs/>
                <w:noProof/>
                <w:sz w:val="22"/>
                <w:szCs w:val="22"/>
              </w:rPr>
              <w:drawing>
                <wp:inline distT="0" distB="0" distL="0" distR="0">
                  <wp:extent cx="9363075" cy="1593334"/>
                  <wp:effectExtent l="0" t="0" r="0" b="6985"/>
                  <wp:docPr id="2" name="Рисунок 2" descr="C:\Users\Tobolsk\Downloads\на титульник для сай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bolsk\Downloads\на титульник для сай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7291" cy="159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" w:type="dxa"/>
          </w:tcPr>
          <w:p w:rsidR="00AD4AC2" w:rsidRPr="003612F0" w:rsidRDefault="00AD4AC2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dxa"/>
          </w:tcPr>
          <w:p w:rsidR="00AD4AC2" w:rsidRPr="00BA73E6" w:rsidRDefault="00AD4AC2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AD4AC2" w:rsidRPr="00BA73E6" w:rsidRDefault="00AD4AC2" w:rsidP="00AD4AC2">
      <w:pPr>
        <w:shd w:val="clear" w:color="auto" w:fill="FFFFFF"/>
        <w:jc w:val="center"/>
        <w:rPr>
          <w:bCs/>
          <w:sz w:val="22"/>
          <w:szCs w:val="22"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истории </w:t>
      </w: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8</w:t>
      </w:r>
      <w:r w:rsidRPr="00BA73E6">
        <w:rPr>
          <w:bCs/>
        </w:rPr>
        <w:t xml:space="preserve"> класса</w:t>
      </w:r>
    </w:p>
    <w:p w:rsidR="00AD4AC2" w:rsidRPr="00BA73E6" w:rsidRDefault="00677C93" w:rsidP="00AD4AC2">
      <w:pPr>
        <w:shd w:val="clear" w:color="auto" w:fill="FFFFFF"/>
        <w:jc w:val="center"/>
        <w:rPr>
          <w:bCs/>
        </w:rPr>
      </w:pPr>
      <w:r>
        <w:rPr>
          <w:bCs/>
        </w:rPr>
        <w:t>на 2020-2021</w:t>
      </w:r>
      <w:r w:rsidR="00AD4AC2" w:rsidRPr="00BA73E6">
        <w:rPr>
          <w:bCs/>
        </w:rPr>
        <w:t xml:space="preserve"> учебный год</w:t>
      </w: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AD4AC2" w:rsidRPr="00BA73E6" w:rsidRDefault="00AD4AC2" w:rsidP="00AD4AC2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AD4AC2" w:rsidRPr="00BA73E6" w:rsidRDefault="00AD4AC2" w:rsidP="00AD4AC2">
      <w:pPr>
        <w:shd w:val="clear" w:color="auto" w:fill="FFFFFF"/>
        <w:jc w:val="right"/>
        <w:rPr>
          <w:bCs/>
        </w:rPr>
      </w:pPr>
    </w:p>
    <w:p w:rsidR="00AD4AC2" w:rsidRPr="00BA73E6" w:rsidRDefault="00AD4AC2" w:rsidP="00AD4AC2">
      <w:pPr>
        <w:jc w:val="right"/>
      </w:pPr>
      <w:r w:rsidRPr="00BA73E6">
        <w:t xml:space="preserve">Составитель программы: </w:t>
      </w:r>
      <w:r>
        <w:t>Старикова Ирина Дмитриевна</w:t>
      </w:r>
      <w:r w:rsidRPr="00BA73E6">
        <w:t>,</w:t>
      </w:r>
    </w:p>
    <w:p w:rsidR="00AD4AC2" w:rsidRPr="00957848" w:rsidRDefault="00AD4AC2" w:rsidP="00957848">
      <w:pPr>
        <w:jc w:val="right"/>
        <w:rPr>
          <w:rStyle w:val="ab"/>
          <w:i w:val="0"/>
          <w:iCs w:val="0"/>
        </w:rPr>
      </w:pPr>
      <w:r w:rsidRPr="00BA73E6">
        <w:t xml:space="preserve">учитель </w:t>
      </w:r>
      <w:r>
        <w:t>истории</w:t>
      </w:r>
      <w:r w:rsidRPr="00BA73E6">
        <w:t xml:space="preserve"> высшей квалификационной категории</w:t>
      </w:r>
    </w:p>
    <w:p w:rsidR="00AD4AC2" w:rsidRPr="00BA73E6" w:rsidRDefault="00AD4AC2" w:rsidP="00AD4AC2">
      <w:pPr>
        <w:rPr>
          <w:rStyle w:val="ab"/>
          <w:i w:val="0"/>
        </w:rPr>
      </w:pPr>
    </w:p>
    <w:p w:rsidR="00AD4AC2" w:rsidRPr="00BA73E6" w:rsidRDefault="00AD4AC2" w:rsidP="00AD4AC2">
      <w:pPr>
        <w:rPr>
          <w:rStyle w:val="ab"/>
          <w:i w:val="0"/>
        </w:rPr>
      </w:pPr>
    </w:p>
    <w:p w:rsidR="00AD4AC2" w:rsidRPr="00BA73E6" w:rsidRDefault="00AD4AC2" w:rsidP="00AD4AC2">
      <w:pPr>
        <w:rPr>
          <w:rStyle w:val="ab"/>
          <w:i w:val="0"/>
        </w:rPr>
      </w:pPr>
    </w:p>
    <w:p w:rsidR="00AD4AC2" w:rsidRPr="00BA73E6" w:rsidRDefault="00AD4AC2" w:rsidP="00AD4AC2">
      <w:pPr>
        <w:rPr>
          <w:rStyle w:val="ab"/>
          <w:i w:val="0"/>
        </w:rPr>
      </w:pPr>
    </w:p>
    <w:p w:rsidR="00AD4AC2" w:rsidRPr="00BA73E6" w:rsidRDefault="00677C93" w:rsidP="00AD4AC2">
      <w:pPr>
        <w:jc w:val="center"/>
      </w:pPr>
      <w:r>
        <w:rPr>
          <w:rStyle w:val="ab"/>
        </w:rPr>
        <w:t>2020</w:t>
      </w:r>
      <w:r w:rsidR="00AD4AC2" w:rsidRPr="00BA73E6">
        <w:rPr>
          <w:rStyle w:val="ab"/>
        </w:rPr>
        <w:t xml:space="preserve"> год</w:t>
      </w:r>
    </w:p>
    <w:p w:rsidR="008D16F6" w:rsidRPr="004371DD" w:rsidRDefault="008D16F6" w:rsidP="008D16F6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  <w:sz w:val="22"/>
          <w:szCs w:val="22"/>
        </w:rPr>
      </w:pPr>
    </w:p>
    <w:p w:rsidR="00286EE6" w:rsidRDefault="00286EE6" w:rsidP="00F00D60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:rsidR="00957848" w:rsidRPr="00AA1C1C" w:rsidRDefault="00957848" w:rsidP="00957848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AA1C1C">
        <w:rPr>
          <w:rFonts w:ascii="Times New Roman" w:hAnsi="Times New Roman" w:cs="Times New Roman"/>
          <w:b/>
        </w:rPr>
        <w:t>I</w:t>
      </w:r>
      <w:r w:rsidRPr="00AA1C1C">
        <w:rPr>
          <w:rFonts w:ascii="Times New Roman" w:hAnsi="Times New Roman" w:cs="Times New Roman"/>
        </w:rPr>
        <w:t xml:space="preserve">. </w:t>
      </w:r>
      <w:r w:rsidRPr="00AA1C1C">
        <w:rPr>
          <w:rFonts w:ascii="Times New Roman" w:hAnsi="Times New Roman" w:cs="Times New Roman"/>
          <w:b/>
        </w:rPr>
        <w:t>ПЛАНИРУЕМЫЕ РЕЗУЛЬТАТЫ ОСВОЕНИЯ ПРОГРАММЫ</w:t>
      </w:r>
    </w:p>
    <w:p w:rsidR="00957848" w:rsidRPr="00AA1C1C" w:rsidRDefault="00957848" w:rsidP="00957848">
      <w:pPr>
        <w:ind w:firstLine="709"/>
        <w:jc w:val="both"/>
        <w:rPr>
          <w:sz w:val="22"/>
          <w:szCs w:val="22"/>
        </w:rPr>
      </w:pPr>
      <w:r w:rsidRPr="00AA1C1C">
        <w:rPr>
          <w:b/>
          <w:sz w:val="22"/>
          <w:szCs w:val="22"/>
        </w:rPr>
        <w:t>Предметные результаты</w:t>
      </w:r>
      <w:r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1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3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4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957848" w:rsidRPr="00AA1C1C" w:rsidRDefault="00957848" w:rsidP="00957848">
      <w:pPr>
        <w:pStyle w:val="a5"/>
        <w:ind w:left="142" w:firstLine="567"/>
        <w:rPr>
          <w:b/>
          <w:sz w:val="22"/>
          <w:szCs w:val="22"/>
        </w:rPr>
      </w:pPr>
      <w:r w:rsidRPr="00AA1C1C">
        <w:rPr>
          <w:sz w:val="22"/>
          <w:szCs w:val="22"/>
        </w:rPr>
        <w:t>6</w:t>
      </w:r>
      <w:r w:rsidRPr="00957848">
        <w:rPr>
          <w:sz w:val="22"/>
          <w:szCs w:val="22"/>
        </w:rPr>
        <w:t xml:space="preserve">) </w:t>
      </w:r>
      <w:r w:rsidRPr="00957848">
        <w:rPr>
          <w:sz w:val="23"/>
          <w:szCs w:val="23"/>
          <w:shd w:val="clear" w:color="auto" w:fill="F9F8EF"/>
        </w:rPr>
        <w:t>воспитание уважения к историческому наследию народов России; восприятие традиций исторического диалога, сложившихся в  поликультурном, полиэтничном и многоконфессиональном Российском государстве</w:t>
      </w:r>
    </w:p>
    <w:p w:rsidR="00957848" w:rsidRDefault="00957848" w:rsidP="008D16F6">
      <w:pPr>
        <w:pStyle w:val="a3"/>
        <w:spacing w:line="240" w:lineRule="auto"/>
        <w:ind w:left="426" w:hanging="426"/>
        <w:rPr>
          <w:rFonts w:ascii="Times New Roman" w:hAnsi="Times New Roman" w:cs="Times New Roman"/>
        </w:rPr>
      </w:pPr>
    </w:p>
    <w:p w:rsidR="008D16F6" w:rsidRPr="004371DD" w:rsidRDefault="008D16F6" w:rsidP="008D16F6">
      <w:pPr>
        <w:pStyle w:val="a3"/>
        <w:spacing w:line="240" w:lineRule="auto"/>
        <w:ind w:left="426" w:hanging="426"/>
        <w:rPr>
          <w:rFonts w:ascii="Times New Roman" w:hAnsi="Times New Roman"/>
        </w:rPr>
      </w:pPr>
      <w:r w:rsidRPr="004371DD">
        <w:rPr>
          <w:rFonts w:ascii="Times New Roman" w:hAnsi="Times New Roman" w:cs="Times New Roman"/>
        </w:rPr>
        <w:t xml:space="preserve">В результате изучения истории                                                                                                                                                                                                                                         </w:t>
      </w:r>
      <w:r w:rsidRPr="004371DD">
        <w:rPr>
          <w:rFonts w:ascii="Times New Roman" w:hAnsi="Times New Roman" w:cs="Times New Roman"/>
          <w:b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371DD">
        <w:rPr>
          <w:rFonts w:ascii="Times New Roman" w:hAnsi="Times New Roman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                                                                                                            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                        • анализировать информацию различных источников по отечественной и всеобщей истории Нового времени;                                                                                                             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                                         • систематизировать исторический материал, содержащийся в учебной и дополнительной литературе по отечественной и всеобщей истории Нового времени;    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                                                                                                             • объяснять</w:t>
      </w:r>
      <w:r w:rsidRPr="004371DD">
        <w:rPr>
          <w:rFonts w:ascii="Times New Roman" w:hAnsi="Times New Roman"/>
          <w:b/>
          <w:i/>
        </w:rPr>
        <w:t xml:space="preserve"> </w:t>
      </w:r>
      <w:r w:rsidRPr="004371DD">
        <w:rPr>
          <w:rFonts w:ascii="Times New Roman" w:hAnsi="Times New Roman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                                                                                                                                                                                         • сопоставлять</w:t>
      </w:r>
      <w:r w:rsidRPr="004371DD">
        <w:rPr>
          <w:rFonts w:ascii="Times New Roman" w:hAnsi="Times New Roman"/>
          <w:b/>
          <w:i/>
        </w:rPr>
        <w:t xml:space="preserve"> </w:t>
      </w:r>
      <w:r w:rsidRPr="004371DD">
        <w:rPr>
          <w:rFonts w:ascii="Times New Roman" w:hAnsi="Times New Roman"/>
        </w:rPr>
        <w:t>развитие России и других стран в Новое время, сравнивать исторические ситуации и события;                                                                                                              • давать оценку событиям и личностям отечественной и всеобщей истории Нового времени.</w:t>
      </w:r>
    </w:p>
    <w:p w:rsidR="008D16F6" w:rsidRPr="004371DD" w:rsidRDefault="00957848" w:rsidP="008D16F6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>Ученик получит возможность научиться</w:t>
      </w:r>
      <w:r w:rsidR="008D16F6" w:rsidRPr="004371DD">
        <w:rPr>
          <w:b/>
          <w:sz w:val="22"/>
          <w:szCs w:val="22"/>
        </w:rPr>
        <w:t>:</w:t>
      </w:r>
    </w:p>
    <w:p w:rsidR="008D16F6" w:rsidRPr="004371DD" w:rsidRDefault="008D16F6" w:rsidP="008D16F6">
      <w:pPr>
        <w:tabs>
          <w:tab w:val="left" w:pos="426"/>
        </w:tabs>
        <w:jc w:val="both"/>
        <w:rPr>
          <w:i/>
          <w:sz w:val="22"/>
          <w:szCs w:val="22"/>
        </w:rPr>
      </w:pPr>
      <w:r w:rsidRPr="004371DD">
        <w:rPr>
          <w:i/>
          <w:sz w:val="22"/>
          <w:szCs w:val="22"/>
        </w:rPr>
        <w:t xml:space="preserve">       • </w:t>
      </w:r>
      <w:r w:rsidRPr="004371DD">
        <w:rPr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i/>
          <w:sz w:val="22"/>
          <w:szCs w:val="22"/>
        </w:rPr>
        <w:t xml:space="preserve">        • </w:t>
      </w:r>
      <w:r w:rsidRPr="004371DD">
        <w:rPr>
          <w:sz w:val="22"/>
          <w:szCs w:val="22"/>
        </w:rPr>
        <w:t xml:space="preserve">использовать элементы источниковедческого анализа при работе с историческими </w:t>
      </w:r>
      <w:r w:rsidR="00957848" w:rsidRPr="004371DD">
        <w:rPr>
          <w:sz w:val="22"/>
          <w:szCs w:val="22"/>
        </w:rPr>
        <w:t>материалами (</w:t>
      </w:r>
      <w:r w:rsidRPr="004371DD">
        <w:rPr>
          <w:sz w:val="22"/>
          <w:szCs w:val="22"/>
        </w:rPr>
        <w:t xml:space="preserve">определение принадлежности и достоверности  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          </w:t>
      </w:r>
      <w:r w:rsidR="00957848" w:rsidRPr="004371DD">
        <w:rPr>
          <w:sz w:val="22"/>
          <w:szCs w:val="22"/>
        </w:rPr>
        <w:t>источника, позиций</w:t>
      </w:r>
      <w:r w:rsidRPr="004371DD">
        <w:rPr>
          <w:sz w:val="22"/>
          <w:szCs w:val="22"/>
        </w:rPr>
        <w:t xml:space="preserve"> автора и др.);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i/>
          <w:sz w:val="22"/>
          <w:szCs w:val="22"/>
        </w:rPr>
        <w:lastRenderedPageBreak/>
        <w:t xml:space="preserve">       </w:t>
      </w:r>
      <w:r w:rsidRPr="004371DD">
        <w:rPr>
          <w:sz w:val="22"/>
          <w:szCs w:val="22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       • применять знания по истории России и своего края в Новое время при составлении описаний исторических и культурных памятников своего города, края.  </w:t>
      </w:r>
    </w:p>
    <w:p w:rsidR="008D16F6" w:rsidRPr="004371DD" w:rsidRDefault="008D16F6" w:rsidP="008D16F6">
      <w:pPr>
        <w:jc w:val="both"/>
        <w:rPr>
          <w:b/>
          <w:sz w:val="22"/>
          <w:szCs w:val="22"/>
        </w:rPr>
      </w:pPr>
      <w:r w:rsidRPr="004371DD">
        <w:rPr>
          <w:sz w:val="22"/>
          <w:szCs w:val="22"/>
        </w:rPr>
        <w:t xml:space="preserve">        </w:t>
      </w:r>
    </w:p>
    <w:p w:rsidR="00957848" w:rsidRDefault="00957848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II</w:t>
      </w:r>
      <w:r w:rsidRPr="00957848">
        <w:rPr>
          <w:sz w:val="22"/>
          <w:szCs w:val="22"/>
        </w:rPr>
        <w:t xml:space="preserve">. </w:t>
      </w:r>
      <w:r w:rsidRPr="004371DD">
        <w:rPr>
          <w:sz w:val="22"/>
          <w:szCs w:val="22"/>
        </w:rPr>
        <w:t xml:space="preserve">Содержание </w:t>
      </w:r>
      <w:r>
        <w:rPr>
          <w:sz w:val="22"/>
          <w:szCs w:val="22"/>
        </w:rPr>
        <w:t xml:space="preserve">учебного </w:t>
      </w:r>
      <w:r w:rsidRPr="004371DD">
        <w:rPr>
          <w:sz w:val="22"/>
          <w:szCs w:val="22"/>
        </w:rPr>
        <w:t>курса</w:t>
      </w:r>
      <w:r w:rsidR="008D16F6" w:rsidRPr="004371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957848" w:rsidRDefault="00957848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8D16F6" w:rsidRDefault="008D16F6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4371DD">
        <w:rPr>
          <w:sz w:val="22"/>
          <w:szCs w:val="22"/>
        </w:rPr>
        <w:t>История нового времени</w:t>
      </w:r>
      <w:r w:rsidR="002307ED" w:rsidRPr="004371DD">
        <w:rPr>
          <w:sz w:val="22"/>
          <w:szCs w:val="22"/>
        </w:rPr>
        <w:t xml:space="preserve">.  </w:t>
      </w:r>
      <w:r w:rsidR="002307ED" w:rsidRPr="004371DD">
        <w:rPr>
          <w:sz w:val="22"/>
          <w:szCs w:val="22"/>
          <w:lang w:val="en-US"/>
        </w:rPr>
        <w:t>XVIII</w:t>
      </w:r>
      <w:r w:rsidR="002307ED" w:rsidRPr="004371DD">
        <w:rPr>
          <w:sz w:val="22"/>
          <w:szCs w:val="22"/>
        </w:rPr>
        <w:t xml:space="preserve"> в</w:t>
      </w:r>
      <w:r w:rsidR="00AD2289" w:rsidRPr="004371DD">
        <w:rPr>
          <w:sz w:val="22"/>
          <w:szCs w:val="22"/>
        </w:rPr>
        <w:t>ек</w:t>
      </w:r>
      <w:r w:rsidR="002307ED" w:rsidRPr="004371DD">
        <w:rPr>
          <w:sz w:val="22"/>
          <w:szCs w:val="22"/>
        </w:rPr>
        <w:t>.</w:t>
      </w:r>
    </w:p>
    <w:p w:rsidR="00957848" w:rsidRPr="004371DD" w:rsidRDefault="00957848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Введение. </w:t>
      </w:r>
      <w:r w:rsidR="00957848" w:rsidRPr="004371DD">
        <w:rPr>
          <w:sz w:val="22"/>
          <w:szCs w:val="22"/>
        </w:rPr>
        <w:t>Особенности и</w:t>
      </w:r>
      <w:r w:rsidRPr="004371DD">
        <w:rPr>
          <w:sz w:val="22"/>
          <w:szCs w:val="22"/>
        </w:rPr>
        <w:t xml:space="preserve"> содержание </w:t>
      </w:r>
      <w:r w:rsidR="00957848" w:rsidRPr="004371DD">
        <w:rPr>
          <w:sz w:val="22"/>
          <w:szCs w:val="22"/>
        </w:rPr>
        <w:t>курса (</w:t>
      </w:r>
      <w:r w:rsidR="0088159A" w:rsidRPr="004E7211">
        <w:rPr>
          <w:b/>
          <w:sz w:val="22"/>
          <w:szCs w:val="22"/>
        </w:rPr>
        <w:t>1 час</w:t>
      </w:r>
      <w:r w:rsidRPr="004E7211">
        <w:rPr>
          <w:b/>
          <w:sz w:val="22"/>
          <w:szCs w:val="22"/>
        </w:rPr>
        <w:t>)</w:t>
      </w:r>
    </w:p>
    <w:p w:rsidR="002307ED" w:rsidRPr="004371DD" w:rsidRDefault="002307ED" w:rsidP="002307ED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1. Эпоха Просвещения. Время преобразований. </w:t>
      </w:r>
      <w:r w:rsidR="003439D6" w:rsidRPr="004371DD">
        <w:rPr>
          <w:b/>
          <w:sz w:val="22"/>
          <w:szCs w:val="22"/>
        </w:rPr>
        <w:t>(18</w:t>
      </w:r>
      <w:r w:rsidRPr="004371DD">
        <w:rPr>
          <w:b/>
          <w:sz w:val="22"/>
          <w:szCs w:val="22"/>
        </w:rPr>
        <w:t xml:space="preserve"> </w:t>
      </w:r>
      <w:r w:rsidR="00957848" w:rsidRPr="004371DD">
        <w:rPr>
          <w:b/>
          <w:sz w:val="22"/>
          <w:szCs w:val="22"/>
        </w:rPr>
        <w:t>часов) Великие</w:t>
      </w:r>
      <w:r w:rsidRPr="004371DD">
        <w:rPr>
          <w:sz w:val="22"/>
          <w:szCs w:val="22"/>
        </w:rPr>
        <w:t xml:space="preserve"> просветители Европы. Мир художественной культуры Просвещения. На пути к индустриальной эре.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Великая французская революция. От якобинской диктатуры к 18 брюмера Наполеона Бонапарта.</w:t>
      </w:r>
    </w:p>
    <w:p w:rsidR="002307ED" w:rsidRPr="004371DD" w:rsidRDefault="002307ED" w:rsidP="002307ED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>Тема 2. Традиционные общества Востока. Начало европейской колонизации. (2 часа)</w:t>
      </w:r>
      <w:r w:rsidRPr="004371DD">
        <w:rPr>
          <w:sz w:val="22"/>
          <w:szCs w:val="22"/>
        </w:rPr>
        <w:t xml:space="preserve"> Государства Востока: традиционное общество в эпоху раннего Нового времени. Государства Востока. Начало европейской колонизации.</w:t>
      </w:r>
    </w:p>
    <w:p w:rsidR="002307ED" w:rsidRPr="004371DD" w:rsidRDefault="0088159A" w:rsidP="002307ED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Итоговые </w:t>
      </w:r>
      <w:r w:rsidR="00957848" w:rsidRPr="004371DD">
        <w:rPr>
          <w:b/>
          <w:sz w:val="22"/>
          <w:szCs w:val="22"/>
        </w:rPr>
        <w:t>занятия (</w:t>
      </w:r>
      <w:r w:rsidRPr="004371DD">
        <w:rPr>
          <w:b/>
          <w:sz w:val="22"/>
          <w:szCs w:val="22"/>
        </w:rPr>
        <w:t>3</w:t>
      </w:r>
      <w:r w:rsidR="002307ED" w:rsidRPr="004371DD">
        <w:rPr>
          <w:b/>
          <w:sz w:val="22"/>
          <w:szCs w:val="22"/>
        </w:rPr>
        <w:t xml:space="preserve"> ч</w:t>
      </w:r>
      <w:r w:rsidRPr="004371DD">
        <w:rPr>
          <w:b/>
          <w:sz w:val="22"/>
          <w:szCs w:val="22"/>
        </w:rPr>
        <w:t>аса</w:t>
      </w:r>
      <w:r w:rsidR="002307ED" w:rsidRPr="004371DD">
        <w:rPr>
          <w:b/>
          <w:sz w:val="22"/>
          <w:szCs w:val="22"/>
        </w:rPr>
        <w:t>).</w:t>
      </w:r>
      <w:r w:rsidR="002307ED" w:rsidRPr="004371DD">
        <w:rPr>
          <w:sz w:val="22"/>
          <w:szCs w:val="22"/>
        </w:rPr>
        <w:t xml:space="preserve"> Значение раннего Нового времени</w:t>
      </w:r>
      <w:r w:rsidR="00AD2289" w:rsidRPr="004371DD">
        <w:rPr>
          <w:sz w:val="22"/>
          <w:szCs w:val="22"/>
        </w:rPr>
        <w:t>.</w:t>
      </w:r>
    </w:p>
    <w:p w:rsidR="00AD2289" w:rsidRPr="004371DD" w:rsidRDefault="00AD2289" w:rsidP="002307ED">
      <w:pPr>
        <w:jc w:val="both"/>
        <w:rPr>
          <w:sz w:val="22"/>
          <w:szCs w:val="22"/>
        </w:rPr>
      </w:pPr>
    </w:p>
    <w:p w:rsidR="00AD2289" w:rsidRDefault="00957848" w:rsidP="00AD2289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D2289" w:rsidRPr="004371DD">
        <w:rPr>
          <w:sz w:val="22"/>
          <w:szCs w:val="22"/>
        </w:rPr>
        <w:t xml:space="preserve">История России в конце </w:t>
      </w:r>
      <w:r w:rsidR="00AD2289" w:rsidRPr="004371DD">
        <w:rPr>
          <w:sz w:val="22"/>
          <w:szCs w:val="22"/>
          <w:lang w:val="en-US"/>
        </w:rPr>
        <w:t>XVII</w:t>
      </w:r>
      <w:r w:rsidR="00AD2289" w:rsidRPr="004371DD">
        <w:rPr>
          <w:sz w:val="22"/>
          <w:szCs w:val="22"/>
        </w:rPr>
        <w:t xml:space="preserve"> – </w:t>
      </w:r>
      <w:r w:rsidR="00AD2289" w:rsidRPr="004371DD">
        <w:rPr>
          <w:sz w:val="22"/>
          <w:szCs w:val="22"/>
          <w:lang w:val="en-US"/>
        </w:rPr>
        <w:t>XVIII</w:t>
      </w:r>
      <w:r>
        <w:rPr>
          <w:sz w:val="22"/>
          <w:szCs w:val="22"/>
        </w:rPr>
        <w:t xml:space="preserve"> вв</w:t>
      </w:r>
      <w:r w:rsidR="00434D47" w:rsidRPr="004371DD">
        <w:rPr>
          <w:sz w:val="22"/>
          <w:szCs w:val="22"/>
        </w:rPr>
        <w:t xml:space="preserve"> </w:t>
      </w:r>
    </w:p>
    <w:p w:rsidR="00957848" w:rsidRPr="004371DD" w:rsidRDefault="00957848" w:rsidP="00AD2289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AD2289" w:rsidRPr="004371DD" w:rsidRDefault="00434D47" w:rsidP="002307ED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>Введение.</w:t>
      </w:r>
      <w:r w:rsidRPr="004371DD">
        <w:rPr>
          <w:sz w:val="22"/>
          <w:szCs w:val="22"/>
        </w:rPr>
        <w:t xml:space="preserve"> У истоков российской модернизации. (</w:t>
      </w:r>
      <w:r w:rsidRPr="004E7211">
        <w:rPr>
          <w:b/>
          <w:sz w:val="22"/>
          <w:szCs w:val="22"/>
        </w:rPr>
        <w:t>1час)</w:t>
      </w:r>
    </w:p>
    <w:p w:rsidR="00434D47" w:rsidRPr="004371DD" w:rsidRDefault="00434D47" w:rsidP="00434D47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1. Россия в </w:t>
      </w:r>
      <w:r w:rsidR="00957848" w:rsidRPr="004371DD">
        <w:rPr>
          <w:b/>
          <w:sz w:val="22"/>
          <w:szCs w:val="22"/>
        </w:rPr>
        <w:t>эпоху преобразований Петра</w:t>
      </w:r>
      <w:r w:rsidRPr="004371DD">
        <w:rPr>
          <w:b/>
          <w:sz w:val="22"/>
          <w:szCs w:val="22"/>
        </w:rPr>
        <w:t xml:space="preserve"> </w:t>
      </w:r>
      <w:r w:rsidR="00957848" w:rsidRPr="004371DD">
        <w:rPr>
          <w:b/>
          <w:sz w:val="22"/>
          <w:szCs w:val="22"/>
        </w:rPr>
        <w:t>I (</w:t>
      </w:r>
      <w:r w:rsidRPr="004371DD">
        <w:rPr>
          <w:b/>
          <w:sz w:val="22"/>
          <w:szCs w:val="22"/>
        </w:rPr>
        <w:t xml:space="preserve">14 часов) </w:t>
      </w:r>
      <w:r w:rsidRPr="004371DD">
        <w:rPr>
          <w:sz w:val="22"/>
          <w:szCs w:val="22"/>
        </w:rPr>
        <w:t xml:space="preserve">Россия и Европа в </w:t>
      </w:r>
      <w:r w:rsidR="00957848" w:rsidRPr="004371DD">
        <w:rPr>
          <w:sz w:val="22"/>
          <w:szCs w:val="22"/>
        </w:rPr>
        <w:t>конце XVII</w:t>
      </w:r>
      <w:r w:rsidRPr="004371DD">
        <w:rPr>
          <w:sz w:val="22"/>
          <w:szCs w:val="22"/>
        </w:rPr>
        <w:t xml:space="preserve"> в. Предпосылки </w:t>
      </w:r>
      <w:r w:rsidR="00957848" w:rsidRPr="004371DD">
        <w:rPr>
          <w:sz w:val="22"/>
          <w:szCs w:val="22"/>
        </w:rPr>
        <w:t>петровских реформ</w:t>
      </w:r>
      <w:r w:rsidRPr="004371DD">
        <w:rPr>
          <w:sz w:val="22"/>
          <w:szCs w:val="22"/>
        </w:rPr>
        <w:t xml:space="preserve">. Начало правления </w:t>
      </w:r>
      <w:r w:rsidR="00957848" w:rsidRPr="004371DD">
        <w:rPr>
          <w:sz w:val="22"/>
          <w:szCs w:val="22"/>
        </w:rPr>
        <w:t>Петра I.</w:t>
      </w:r>
    </w:p>
    <w:p w:rsidR="00434D47" w:rsidRPr="004371DD" w:rsidRDefault="00434D47" w:rsidP="00434D47">
      <w:pPr>
        <w:rPr>
          <w:sz w:val="22"/>
          <w:szCs w:val="22"/>
        </w:rPr>
      </w:pPr>
      <w:r w:rsidRPr="004371DD">
        <w:rPr>
          <w:sz w:val="22"/>
          <w:szCs w:val="22"/>
        </w:rPr>
        <w:t xml:space="preserve">Великая Северная </w:t>
      </w:r>
      <w:r w:rsidR="00957848" w:rsidRPr="004371DD">
        <w:rPr>
          <w:sz w:val="22"/>
          <w:szCs w:val="22"/>
        </w:rPr>
        <w:t>война 1700</w:t>
      </w:r>
      <w:r w:rsidRPr="004371DD">
        <w:rPr>
          <w:sz w:val="22"/>
          <w:szCs w:val="22"/>
        </w:rPr>
        <w:t>-1721 гг. Реформы управления. Экономическая политика. Российское общество в петровскую эпоху.</w:t>
      </w:r>
      <w:r w:rsidR="00715EA8" w:rsidRPr="004371DD">
        <w:rPr>
          <w:sz w:val="22"/>
          <w:szCs w:val="22"/>
        </w:rPr>
        <w:t xml:space="preserve"> </w:t>
      </w:r>
      <w:r w:rsidRPr="004371DD">
        <w:rPr>
          <w:sz w:val="22"/>
          <w:szCs w:val="22"/>
        </w:rPr>
        <w:t xml:space="preserve">Церковная реформа.  </w:t>
      </w:r>
      <w:r w:rsidR="00957848" w:rsidRPr="004371DD">
        <w:rPr>
          <w:sz w:val="22"/>
          <w:szCs w:val="22"/>
        </w:rPr>
        <w:t>Положение традиционных</w:t>
      </w:r>
      <w:r w:rsidRPr="004371DD">
        <w:rPr>
          <w:sz w:val="22"/>
          <w:szCs w:val="22"/>
        </w:rPr>
        <w:t xml:space="preserve"> конфессий. Социальные </w:t>
      </w:r>
      <w:r w:rsidR="00957848" w:rsidRPr="004371DD">
        <w:rPr>
          <w:sz w:val="22"/>
          <w:szCs w:val="22"/>
        </w:rPr>
        <w:t>и национальные</w:t>
      </w:r>
      <w:r w:rsidRPr="004371DD">
        <w:rPr>
          <w:sz w:val="22"/>
          <w:szCs w:val="22"/>
        </w:rPr>
        <w:t xml:space="preserve"> движения. Оппозиция реформам. Перемены в </w:t>
      </w:r>
      <w:r w:rsidR="00957848" w:rsidRPr="004371DD">
        <w:rPr>
          <w:sz w:val="22"/>
          <w:szCs w:val="22"/>
        </w:rPr>
        <w:t>культуре России</w:t>
      </w:r>
      <w:r w:rsidRPr="004371DD">
        <w:rPr>
          <w:sz w:val="22"/>
          <w:szCs w:val="22"/>
        </w:rPr>
        <w:t xml:space="preserve"> в годы петровских реформ. Повседневная жизнь </w:t>
      </w:r>
      <w:r w:rsidR="00957848" w:rsidRPr="004371DD">
        <w:rPr>
          <w:sz w:val="22"/>
          <w:szCs w:val="22"/>
        </w:rPr>
        <w:t>и быт</w:t>
      </w:r>
      <w:r w:rsidRPr="004371DD">
        <w:rPr>
          <w:sz w:val="22"/>
          <w:szCs w:val="22"/>
        </w:rPr>
        <w:t xml:space="preserve"> при Петре I. Значение петровских </w:t>
      </w:r>
      <w:r w:rsidR="00957848" w:rsidRPr="004371DD">
        <w:rPr>
          <w:sz w:val="22"/>
          <w:szCs w:val="22"/>
        </w:rPr>
        <w:t>преобразований в</w:t>
      </w:r>
      <w:r w:rsidRPr="004371DD">
        <w:rPr>
          <w:sz w:val="22"/>
          <w:szCs w:val="22"/>
        </w:rPr>
        <w:t xml:space="preserve"> истории страны.</w:t>
      </w:r>
    </w:p>
    <w:p w:rsidR="00434D47" w:rsidRPr="004371DD" w:rsidRDefault="00434D47" w:rsidP="00DD52E7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2. Россия при наследниках Петра: эпоха дворцовых </w:t>
      </w:r>
      <w:r w:rsidR="00957848" w:rsidRPr="004371DD">
        <w:rPr>
          <w:b/>
          <w:sz w:val="22"/>
          <w:szCs w:val="22"/>
        </w:rPr>
        <w:t>переворотов (</w:t>
      </w:r>
      <w:r w:rsidRPr="004371DD">
        <w:rPr>
          <w:b/>
          <w:sz w:val="22"/>
          <w:szCs w:val="22"/>
        </w:rPr>
        <w:t xml:space="preserve">8 </w:t>
      </w:r>
      <w:r w:rsidR="00957848" w:rsidRPr="004371DD">
        <w:rPr>
          <w:b/>
          <w:sz w:val="22"/>
          <w:szCs w:val="22"/>
        </w:rPr>
        <w:t>часов) Эпоха</w:t>
      </w:r>
      <w:r w:rsidR="00DD52E7" w:rsidRPr="004371DD">
        <w:rPr>
          <w:sz w:val="22"/>
          <w:szCs w:val="22"/>
        </w:rPr>
        <w:t xml:space="preserve"> дворцовых переворотов. Внутренняя политика и экономика в 1725-1762 гг. Внешняя политика    России в 1725-1762 гг. Национальная </w:t>
      </w:r>
      <w:r w:rsidR="00957848" w:rsidRPr="004371DD">
        <w:rPr>
          <w:sz w:val="22"/>
          <w:szCs w:val="22"/>
        </w:rPr>
        <w:t>и религиозная</w:t>
      </w:r>
      <w:r w:rsidR="00DD52E7" w:rsidRPr="004371DD">
        <w:rPr>
          <w:sz w:val="22"/>
          <w:szCs w:val="22"/>
        </w:rPr>
        <w:t xml:space="preserve"> политика.</w:t>
      </w:r>
    </w:p>
    <w:p w:rsidR="00434D47" w:rsidRPr="004371DD" w:rsidRDefault="00434D47" w:rsidP="00DD52E7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3.   Российская империя при Екатерине </w:t>
      </w:r>
      <w:r w:rsidR="00957848" w:rsidRPr="004371DD">
        <w:rPr>
          <w:b/>
          <w:sz w:val="22"/>
          <w:szCs w:val="22"/>
        </w:rPr>
        <w:t>II (</w:t>
      </w:r>
      <w:r w:rsidRPr="004371DD">
        <w:rPr>
          <w:b/>
          <w:sz w:val="22"/>
          <w:szCs w:val="22"/>
        </w:rPr>
        <w:t xml:space="preserve">11 </w:t>
      </w:r>
      <w:r w:rsidR="00957848" w:rsidRPr="004371DD">
        <w:rPr>
          <w:b/>
          <w:sz w:val="22"/>
          <w:szCs w:val="22"/>
        </w:rPr>
        <w:t>часов) Россия</w:t>
      </w:r>
      <w:r w:rsidR="00DD52E7" w:rsidRPr="004371DD">
        <w:rPr>
          <w:sz w:val="22"/>
          <w:szCs w:val="22"/>
        </w:rPr>
        <w:t xml:space="preserve"> в </w:t>
      </w:r>
      <w:r w:rsidR="00957848" w:rsidRPr="004371DD">
        <w:rPr>
          <w:sz w:val="22"/>
          <w:szCs w:val="22"/>
        </w:rPr>
        <w:t>системе международных</w:t>
      </w:r>
      <w:r w:rsidR="00DD52E7" w:rsidRPr="004371DD">
        <w:rPr>
          <w:sz w:val="22"/>
          <w:szCs w:val="22"/>
        </w:rPr>
        <w:t xml:space="preserve"> отношений. Внутренняя </w:t>
      </w:r>
      <w:r w:rsidR="00957848" w:rsidRPr="004371DD">
        <w:rPr>
          <w:sz w:val="22"/>
          <w:szCs w:val="22"/>
        </w:rPr>
        <w:t>политика Екатерины</w:t>
      </w:r>
      <w:r w:rsidR="00DD52E7" w:rsidRPr="004371DD">
        <w:rPr>
          <w:sz w:val="22"/>
          <w:szCs w:val="22"/>
        </w:rPr>
        <w:t xml:space="preserve"> II. Экономическое </w:t>
      </w:r>
      <w:r w:rsidR="00957848" w:rsidRPr="004371DD">
        <w:rPr>
          <w:sz w:val="22"/>
          <w:szCs w:val="22"/>
        </w:rPr>
        <w:t>развитие России</w:t>
      </w:r>
      <w:r w:rsidR="00DD52E7" w:rsidRPr="004371DD">
        <w:rPr>
          <w:sz w:val="22"/>
          <w:szCs w:val="22"/>
        </w:rPr>
        <w:t xml:space="preserve"> при Екатерине II. Социальная </w:t>
      </w:r>
      <w:r w:rsidR="00957848" w:rsidRPr="004371DD">
        <w:rPr>
          <w:sz w:val="22"/>
          <w:szCs w:val="22"/>
        </w:rPr>
        <w:t>структура российского</w:t>
      </w:r>
      <w:r w:rsidR="00715EA8" w:rsidRPr="004371DD">
        <w:rPr>
          <w:sz w:val="22"/>
          <w:szCs w:val="22"/>
        </w:rPr>
        <w:t xml:space="preserve"> общества второй половины </w:t>
      </w:r>
      <w:r w:rsidR="00957848" w:rsidRPr="004371DD">
        <w:rPr>
          <w:sz w:val="22"/>
          <w:szCs w:val="22"/>
        </w:rPr>
        <w:t>XVIII в.</w:t>
      </w:r>
      <w:r w:rsidR="00715EA8" w:rsidRPr="004371DD">
        <w:rPr>
          <w:sz w:val="22"/>
          <w:szCs w:val="22"/>
        </w:rPr>
        <w:t xml:space="preserve"> </w:t>
      </w:r>
      <w:r w:rsidR="00DD52E7" w:rsidRPr="004371DD">
        <w:rPr>
          <w:sz w:val="22"/>
          <w:szCs w:val="22"/>
        </w:rPr>
        <w:t>Народные движ</w:t>
      </w:r>
      <w:r w:rsidR="00715EA8" w:rsidRPr="004371DD">
        <w:rPr>
          <w:sz w:val="22"/>
          <w:szCs w:val="22"/>
        </w:rPr>
        <w:t xml:space="preserve">ения. Восстание Е. И.  Пугачева. Внешняя </w:t>
      </w:r>
      <w:r w:rsidR="00957848" w:rsidRPr="004371DD">
        <w:rPr>
          <w:sz w:val="22"/>
          <w:szCs w:val="22"/>
        </w:rPr>
        <w:t>политика Екатерины</w:t>
      </w:r>
      <w:r w:rsidR="00715EA8" w:rsidRPr="004371DD">
        <w:rPr>
          <w:sz w:val="22"/>
          <w:szCs w:val="22"/>
        </w:rPr>
        <w:t xml:space="preserve"> II. </w:t>
      </w:r>
      <w:r w:rsidR="00957848" w:rsidRPr="004371DD">
        <w:rPr>
          <w:sz w:val="22"/>
          <w:szCs w:val="22"/>
        </w:rPr>
        <w:t>Начало освоения Новороссии и</w:t>
      </w:r>
      <w:r w:rsidR="00DD52E7" w:rsidRPr="004371DD">
        <w:rPr>
          <w:sz w:val="22"/>
          <w:szCs w:val="22"/>
        </w:rPr>
        <w:t xml:space="preserve"> Крыма</w:t>
      </w:r>
      <w:r w:rsidR="00715EA8" w:rsidRPr="004371DD">
        <w:rPr>
          <w:sz w:val="22"/>
          <w:szCs w:val="22"/>
        </w:rPr>
        <w:t>.</w:t>
      </w:r>
    </w:p>
    <w:p w:rsidR="00434D47" w:rsidRPr="004371DD" w:rsidRDefault="00434D47" w:rsidP="00715EA8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4. Россия при Павле </w:t>
      </w:r>
      <w:r w:rsidR="00957848" w:rsidRPr="004371DD">
        <w:rPr>
          <w:b/>
          <w:sz w:val="22"/>
          <w:szCs w:val="22"/>
        </w:rPr>
        <w:t>I (</w:t>
      </w:r>
      <w:r w:rsidRPr="004371DD">
        <w:rPr>
          <w:b/>
          <w:sz w:val="22"/>
          <w:szCs w:val="22"/>
        </w:rPr>
        <w:t>2</w:t>
      </w:r>
      <w:r w:rsidR="00957848" w:rsidRPr="004371DD">
        <w:rPr>
          <w:b/>
          <w:sz w:val="22"/>
          <w:szCs w:val="22"/>
        </w:rPr>
        <w:t xml:space="preserve">часа) </w:t>
      </w:r>
      <w:r w:rsidR="00957848" w:rsidRPr="004371DD">
        <w:rPr>
          <w:sz w:val="22"/>
          <w:szCs w:val="22"/>
        </w:rPr>
        <w:t>Внутренняя</w:t>
      </w:r>
      <w:r w:rsidR="00715EA8" w:rsidRPr="004371DD">
        <w:rPr>
          <w:sz w:val="22"/>
          <w:szCs w:val="22"/>
        </w:rPr>
        <w:t xml:space="preserve"> </w:t>
      </w:r>
      <w:r w:rsidR="00957848" w:rsidRPr="004371DD">
        <w:rPr>
          <w:sz w:val="22"/>
          <w:szCs w:val="22"/>
        </w:rPr>
        <w:t>политика Павла</w:t>
      </w:r>
      <w:r w:rsidR="00715EA8" w:rsidRPr="004371DD">
        <w:rPr>
          <w:sz w:val="22"/>
          <w:szCs w:val="22"/>
        </w:rPr>
        <w:t xml:space="preserve"> I.  </w:t>
      </w:r>
      <w:r w:rsidR="00957848" w:rsidRPr="004371DD">
        <w:rPr>
          <w:sz w:val="22"/>
          <w:szCs w:val="22"/>
        </w:rPr>
        <w:t>Внешняя политика Павла</w:t>
      </w:r>
      <w:r w:rsidR="00715EA8" w:rsidRPr="004371DD">
        <w:rPr>
          <w:sz w:val="22"/>
          <w:szCs w:val="22"/>
        </w:rPr>
        <w:t xml:space="preserve"> I.</w:t>
      </w:r>
    </w:p>
    <w:p w:rsidR="00434D47" w:rsidRPr="004371DD" w:rsidRDefault="00434D47" w:rsidP="00715EA8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5.   Культурное пространство Российской империи в XVIII </w:t>
      </w:r>
      <w:r w:rsidR="00957848" w:rsidRPr="004371DD">
        <w:rPr>
          <w:b/>
          <w:sz w:val="22"/>
          <w:szCs w:val="22"/>
        </w:rPr>
        <w:t>веке (</w:t>
      </w:r>
      <w:r w:rsidRPr="004371DD">
        <w:rPr>
          <w:b/>
          <w:sz w:val="22"/>
          <w:szCs w:val="22"/>
        </w:rPr>
        <w:t>5часов)</w:t>
      </w:r>
      <w:r w:rsidRPr="004371DD">
        <w:rPr>
          <w:sz w:val="22"/>
          <w:szCs w:val="22"/>
        </w:rPr>
        <w:t xml:space="preserve"> </w:t>
      </w:r>
      <w:r w:rsidR="00715EA8" w:rsidRPr="004371DD">
        <w:rPr>
          <w:sz w:val="22"/>
          <w:szCs w:val="22"/>
        </w:rPr>
        <w:t xml:space="preserve">Общественная мысль, публицистика литература в XVIII в. Образование в XVIII в. Российская наука </w:t>
      </w:r>
      <w:r w:rsidR="00957848" w:rsidRPr="004371DD">
        <w:rPr>
          <w:sz w:val="22"/>
          <w:szCs w:val="22"/>
        </w:rPr>
        <w:t>и техника</w:t>
      </w:r>
      <w:r w:rsidR="00715EA8" w:rsidRPr="004371DD">
        <w:rPr>
          <w:sz w:val="22"/>
          <w:szCs w:val="22"/>
        </w:rPr>
        <w:t xml:space="preserve">. Искусство в XVIII веке.  Перемены в повседневной жизни российских сословий. Наш край в </w:t>
      </w:r>
      <w:r w:rsidR="00957848" w:rsidRPr="004371DD">
        <w:rPr>
          <w:sz w:val="22"/>
          <w:szCs w:val="22"/>
        </w:rPr>
        <w:t>XVIII веке</w:t>
      </w:r>
    </w:p>
    <w:p w:rsidR="002307ED" w:rsidRPr="004371DD" w:rsidRDefault="00434D47" w:rsidP="00434D47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 xml:space="preserve">Итоговые </w:t>
      </w:r>
      <w:r w:rsidR="00957848" w:rsidRPr="004371DD">
        <w:rPr>
          <w:b/>
          <w:sz w:val="22"/>
          <w:szCs w:val="22"/>
        </w:rPr>
        <w:t>занятия (</w:t>
      </w:r>
      <w:r w:rsidRPr="004371DD">
        <w:rPr>
          <w:b/>
          <w:sz w:val="22"/>
          <w:szCs w:val="22"/>
        </w:rPr>
        <w:t>3 часа)</w:t>
      </w:r>
    </w:p>
    <w:p w:rsidR="00AD2289" w:rsidRPr="004371DD" w:rsidRDefault="00957848" w:rsidP="00AD2289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Pr="00957848">
        <w:rPr>
          <w:b/>
          <w:sz w:val="22"/>
          <w:szCs w:val="22"/>
        </w:rPr>
        <w:t xml:space="preserve">. </w:t>
      </w:r>
      <w:r w:rsidR="00AD2289" w:rsidRPr="004371DD">
        <w:rPr>
          <w:b/>
          <w:sz w:val="22"/>
          <w:szCs w:val="22"/>
        </w:rPr>
        <w:t>Тематическое планирование</w:t>
      </w:r>
    </w:p>
    <w:p w:rsidR="00AD2289" w:rsidRPr="004371DD" w:rsidRDefault="00AD2289" w:rsidP="00AD2289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690"/>
        <w:gridCol w:w="1398"/>
        <w:gridCol w:w="1360"/>
        <w:gridCol w:w="8092"/>
      </w:tblGrid>
      <w:tr w:rsidR="00AD2289" w:rsidRPr="004371DD" w:rsidTr="00E64577">
        <w:trPr>
          <w:trHeight w:val="234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3690" w:type="dxa"/>
            <w:vMerge w:val="restart"/>
            <w:shd w:val="clear" w:color="auto" w:fill="auto"/>
            <w:vAlign w:val="center"/>
          </w:tcPr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8092" w:type="dxa"/>
            <w:vMerge w:val="restart"/>
            <w:vAlign w:val="center"/>
          </w:tcPr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AD2289" w:rsidRPr="004371DD" w:rsidTr="00E64577">
        <w:trPr>
          <w:trHeight w:val="402"/>
          <w:jc w:val="center"/>
        </w:trPr>
        <w:tc>
          <w:tcPr>
            <w:tcW w:w="705" w:type="dxa"/>
            <w:vMerge/>
            <w:shd w:val="clear" w:color="auto" w:fill="auto"/>
          </w:tcPr>
          <w:p w:rsidR="00AD2289" w:rsidRPr="004371DD" w:rsidRDefault="00AD2289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vMerge/>
            <w:shd w:val="clear" w:color="auto" w:fill="auto"/>
          </w:tcPr>
          <w:p w:rsidR="00AD2289" w:rsidRPr="004371DD" w:rsidRDefault="00AD2289" w:rsidP="00E64577">
            <w:pPr>
              <w:rPr>
                <w:rFonts w:eastAsia="Calibri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Примерная</w:t>
            </w:r>
          </w:p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программа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8092" w:type="dxa"/>
            <w:vMerge/>
          </w:tcPr>
          <w:p w:rsidR="00AD2289" w:rsidRPr="004371DD" w:rsidRDefault="00AD2289" w:rsidP="00E64577">
            <w:pPr>
              <w:rPr>
                <w:rFonts w:eastAsia="Calibri"/>
                <w:i/>
              </w:rPr>
            </w:pPr>
          </w:p>
        </w:tc>
      </w:tr>
      <w:tr w:rsidR="00AD2289" w:rsidRPr="004371DD" w:rsidTr="00E64577">
        <w:trPr>
          <w:jc w:val="center"/>
        </w:trPr>
        <w:tc>
          <w:tcPr>
            <w:tcW w:w="15245" w:type="dxa"/>
            <w:gridSpan w:val="5"/>
            <w:shd w:val="clear" w:color="auto" w:fill="auto"/>
          </w:tcPr>
          <w:p w:rsidR="00AD2289" w:rsidRPr="004371DD" w:rsidRDefault="00AD2289" w:rsidP="00AD2289">
            <w:pPr>
              <w:jc w:val="center"/>
              <w:rPr>
                <w:rFonts w:eastAsia="Calibri"/>
                <w:b/>
                <w:color w:val="000000"/>
              </w:rPr>
            </w:pPr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 xml:space="preserve">История нового времени. </w:t>
            </w:r>
            <w:r w:rsidRPr="004371DD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XVIII</w:t>
            </w:r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 xml:space="preserve"> век.</w:t>
            </w:r>
            <w:r w:rsidR="003D5B8C" w:rsidRPr="004371DD">
              <w:rPr>
                <w:rFonts w:eastAsia="Calibri"/>
                <w:b/>
                <w:color w:val="000000"/>
                <w:sz w:val="22"/>
                <w:szCs w:val="22"/>
              </w:rPr>
              <w:t xml:space="preserve">    </w:t>
            </w:r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r w:rsidR="00367486" w:rsidRPr="004371DD">
              <w:rPr>
                <w:rFonts w:eastAsia="Calibri"/>
                <w:b/>
                <w:sz w:val="22"/>
                <w:szCs w:val="22"/>
              </w:rPr>
              <w:t>(</w:t>
            </w:r>
            <w:r w:rsidR="003D5B8C" w:rsidRPr="004371DD">
              <w:rPr>
                <w:rFonts w:eastAsia="Calibri"/>
                <w:b/>
                <w:sz w:val="22"/>
                <w:szCs w:val="22"/>
              </w:rPr>
              <w:t>24 часа</w:t>
            </w:r>
            <w:r w:rsidR="00367486" w:rsidRPr="004371DD">
              <w:rPr>
                <w:rFonts w:eastAsia="Calibri"/>
                <w:b/>
                <w:sz w:val="22"/>
                <w:szCs w:val="22"/>
              </w:rPr>
              <w:t>)</w:t>
            </w: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367486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:rsidR="00AD2289" w:rsidRPr="004371DD" w:rsidRDefault="00AD2289" w:rsidP="00E64577">
            <w:r w:rsidRPr="004371DD">
              <w:rPr>
                <w:sz w:val="22"/>
                <w:szCs w:val="22"/>
              </w:rPr>
              <w:t>Особенности и содержание курса  «История»</w:t>
            </w:r>
            <w:r w:rsidR="00367486" w:rsidRPr="004371DD">
              <w:rPr>
                <w:sz w:val="22"/>
                <w:szCs w:val="22"/>
              </w:rPr>
              <w:t>.</w:t>
            </w:r>
          </w:p>
        </w:tc>
        <w:tc>
          <w:tcPr>
            <w:tcW w:w="1398" w:type="dxa"/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AD2289" w:rsidRPr="004371DD" w:rsidRDefault="0088159A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092" w:type="dxa"/>
          </w:tcPr>
          <w:p w:rsidR="00AD2289" w:rsidRPr="004371DD" w:rsidRDefault="00AD2289" w:rsidP="00E64577">
            <w:pPr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Вводный контроль</w:t>
            </w: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367486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:rsidR="00AD2289" w:rsidRPr="004371DD" w:rsidRDefault="00367486" w:rsidP="00E64577">
            <w:pPr>
              <w:rPr>
                <w:bCs/>
                <w:color w:val="000000"/>
              </w:rPr>
            </w:pPr>
            <w:r w:rsidRPr="004371DD">
              <w:rPr>
                <w:sz w:val="22"/>
                <w:szCs w:val="22"/>
              </w:rPr>
              <w:t>Тема 1</w:t>
            </w:r>
            <w:r w:rsidR="00AD2289" w:rsidRPr="004371DD">
              <w:rPr>
                <w:sz w:val="22"/>
                <w:szCs w:val="22"/>
              </w:rPr>
              <w:t xml:space="preserve">. Эпоха Просвещения. Время преобразований. </w:t>
            </w:r>
          </w:p>
        </w:tc>
        <w:tc>
          <w:tcPr>
            <w:tcW w:w="1398" w:type="dxa"/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sz w:val="22"/>
                <w:szCs w:val="22"/>
              </w:rPr>
              <w:t>8</w:t>
            </w:r>
          </w:p>
        </w:tc>
        <w:tc>
          <w:tcPr>
            <w:tcW w:w="1360" w:type="dxa"/>
            <w:shd w:val="clear" w:color="auto" w:fill="auto"/>
          </w:tcPr>
          <w:p w:rsidR="00AD2289" w:rsidRPr="004371DD" w:rsidRDefault="003439D6" w:rsidP="00E64577">
            <w:pPr>
              <w:jc w:val="center"/>
              <w:rPr>
                <w:bCs/>
                <w:color w:val="000000"/>
              </w:rPr>
            </w:pPr>
            <w:r w:rsidRPr="004371DD">
              <w:rPr>
                <w:sz w:val="22"/>
                <w:szCs w:val="22"/>
              </w:rPr>
              <w:t>1</w:t>
            </w:r>
            <w:r w:rsidR="00AD2289" w:rsidRPr="004371DD">
              <w:rPr>
                <w:sz w:val="22"/>
                <w:szCs w:val="22"/>
              </w:rPr>
              <w:t>8</w:t>
            </w:r>
          </w:p>
        </w:tc>
        <w:tc>
          <w:tcPr>
            <w:tcW w:w="8092" w:type="dxa"/>
          </w:tcPr>
          <w:p w:rsidR="00AD2289" w:rsidRPr="004371DD" w:rsidRDefault="00AD2289" w:rsidP="00E64577"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>Д</w:t>
            </w:r>
            <w:r w:rsidRPr="004371DD">
              <w:rPr>
                <w:b/>
                <w:sz w:val="22"/>
                <w:szCs w:val="22"/>
              </w:rPr>
              <w:t>оказывать</w:t>
            </w:r>
            <w:r w:rsidRPr="004371DD">
              <w:rPr>
                <w:sz w:val="22"/>
                <w:szCs w:val="22"/>
              </w:rPr>
              <w:t xml:space="preserve">, что образование стало осознаваться некоторой частью общества как ценность. </w:t>
            </w:r>
            <w:r w:rsidRPr="004371DD">
              <w:rPr>
                <w:b/>
                <w:sz w:val="22"/>
                <w:szCs w:val="22"/>
              </w:rPr>
              <w:t xml:space="preserve">Раскрывать </w:t>
            </w:r>
            <w:r w:rsidRPr="004371DD">
              <w:rPr>
                <w:sz w:val="22"/>
                <w:szCs w:val="22"/>
              </w:rPr>
              <w:t xml:space="preserve">смысл учений Дж. Локка, Ш. Монтескьё, Вольтера, Ж.-Ж. </w:t>
            </w:r>
            <w:r w:rsidRPr="004371DD">
              <w:rPr>
                <w:sz w:val="22"/>
                <w:szCs w:val="22"/>
              </w:rPr>
              <w:lastRenderedPageBreak/>
              <w:t xml:space="preserve">Руссо. </w:t>
            </w:r>
            <w:r w:rsidRPr="004371DD">
              <w:rPr>
                <w:b/>
                <w:sz w:val="22"/>
                <w:szCs w:val="22"/>
              </w:rPr>
              <w:t>Соотносить</w:t>
            </w:r>
            <w:r w:rsidRPr="004371DD">
              <w:rPr>
                <w:sz w:val="22"/>
                <w:szCs w:val="22"/>
              </w:rPr>
              <w:t xml:space="preserve"> ценности, идеи Просвещения и их проявление в творчестве деятелей эпохи.  </w:t>
            </w:r>
            <w:r w:rsidRPr="004371DD">
              <w:rPr>
                <w:b/>
                <w:sz w:val="22"/>
                <w:szCs w:val="22"/>
              </w:rPr>
              <w:t xml:space="preserve">Формировать </w:t>
            </w:r>
            <w:r w:rsidRPr="004371DD">
              <w:rPr>
                <w:sz w:val="22"/>
                <w:szCs w:val="22"/>
              </w:rPr>
              <w:t xml:space="preserve">образ нового человека на основе героев авторов эпохи Просвещения. </w:t>
            </w:r>
            <w:r w:rsidRPr="004371DD">
              <w:rPr>
                <w:b/>
                <w:sz w:val="22"/>
                <w:szCs w:val="22"/>
              </w:rPr>
              <w:t>Выделять</w:t>
            </w:r>
            <w:r w:rsidRPr="004371DD">
              <w:rPr>
                <w:sz w:val="22"/>
                <w:szCs w:val="22"/>
              </w:rPr>
              <w:t xml:space="preserve"> основные понятия урока и раскрывать их смысл. Анализировать состояние и трудности общества в период революционных событий. </w:t>
            </w: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367486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690" w:type="dxa"/>
            <w:shd w:val="clear" w:color="auto" w:fill="auto"/>
          </w:tcPr>
          <w:p w:rsidR="00AD2289" w:rsidRPr="004371DD" w:rsidRDefault="00AD2289" w:rsidP="00E64577">
            <w:pPr>
              <w:rPr>
                <w:bCs/>
                <w:color w:val="000000"/>
              </w:rPr>
            </w:pPr>
            <w:r w:rsidRPr="004371DD">
              <w:rPr>
                <w:sz w:val="22"/>
                <w:szCs w:val="22"/>
              </w:rPr>
              <w:t xml:space="preserve">Тема 4. Традиционные общества Востока. Начало европейской колонизации. </w:t>
            </w:r>
          </w:p>
        </w:tc>
        <w:tc>
          <w:tcPr>
            <w:tcW w:w="1398" w:type="dxa"/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bCs/>
                <w:color w:val="000000"/>
              </w:rPr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8092" w:type="dxa"/>
          </w:tcPr>
          <w:p w:rsidR="00AD2289" w:rsidRPr="004371DD" w:rsidRDefault="00AD2289" w:rsidP="00E64577">
            <w:pPr>
              <w:rPr>
                <w:rFonts w:eastAsia="Calibri"/>
                <w:b/>
                <w:color w:val="000000"/>
              </w:rPr>
            </w:pPr>
            <w:r w:rsidRPr="004371DD">
              <w:rPr>
                <w:b/>
                <w:sz w:val="22"/>
                <w:szCs w:val="22"/>
              </w:rPr>
              <w:t>Выделять</w:t>
            </w:r>
            <w:r w:rsidRPr="004371DD">
              <w:rPr>
                <w:sz w:val="22"/>
                <w:szCs w:val="22"/>
              </w:rPr>
              <w:t xml:space="preserve"> особенности традиционных обществ. </w:t>
            </w:r>
            <w:r w:rsidRPr="004371DD">
              <w:rPr>
                <w:b/>
                <w:sz w:val="22"/>
                <w:szCs w:val="22"/>
              </w:rPr>
              <w:t xml:space="preserve">Сравнивать </w:t>
            </w:r>
            <w:r w:rsidRPr="004371DD">
              <w:rPr>
                <w:sz w:val="22"/>
                <w:szCs w:val="22"/>
              </w:rPr>
              <w:t xml:space="preserve">традиционное общество с европейским,  развитие Китая, Индии и Японии в Новое время. </w:t>
            </w:r>
            <w:r w:rsidRPr="004371DD">
              <w:rPr>
                <w:b/>
                <w:sz w:val="22"/>
                <w:szCs w:val="22"/>
              </w:rPr>
              <w:t xml:space="preserve">Характеризовать </w:t>
            </w:r>
            <w:r w:rsidRPr="004371DD">
              <w:rPr>
                <w:sz w:val="22"/>
                <w:szCs w:val="22"/>
              </w:rPr>
              <w:t xml:space="preserve">государства Востока и Европы,  империю Великих Моголов. </w:t>
            </w:r>
            <w:r w:rsidRPr="004371DD">
              <w:rPr>
                <w:b/>
                <w:sz w:val="22"/>
                <w:szCs w:val="22"/>
              </w:rPr>
              <w:t xml:space="preserve">Анализировать </w:t>
            </w:r>
            <w:r w:rsidRPr="004371DD">
              <w:rPr>
                <w:sz w:val="22"/>
                <w:szCs w:val="22"/>
              </w:rPr>
              <w:t xml:space="preserve">политику Акбара. </w:t>
            </w: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367486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:rsidR="00AD2289" w:rsidRPr="004371DD" w:rsidRDefault="003439D6" w:rsidP="00E64577">
            <w:pPr>
              <w:rPr>
                <w:i/>
              </w:rPr>
            </w:pPr>
            <w:r w:rsidRPr="004371DD">
              <w:rPr>
                <w:sz w:val="22"/>
                <w:szCs w:val="22"/>
              </w:rPr>
              <w:t>Итоговые занятия.</w:t>
            </w:r>
          </w:p>
        </w:tc>
        <w:tc>
          <w:tcPr>
            <w:tcW w:w="1398" w:type="dxa"/>
            <w:shd w:val="clear" w:color="auto" w:fill="auto"/>
          </w:tcPr>
          <w:p w:rsidR="00AD2289" w:rsidRPr="004371DD" w:rsidRDefault="00AD2289" w:rsidP="00E64577">
            <w:pPr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AD2289" w:rsidRPr="004371DD" w:rsidRDefault="003439D6" w:rsidP="00E64577">
            <w:pPr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8092" w:type="dxa"/>
          </w:tcPr>
          <w:p w:rsidR="00AD2289" w:rsidRPr="004371DD" w:rsidRDefault="00AD2289" w:rsidP="00E64577">
            <w:pPr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Выявлять</w:t>
            </w:r>
            <w:r w:rsidRPr="004371DD">
              <w:rPr>
                <w:sz w:val="22"/>
                <w:szCs w:val="22"/>
              </w:rPr>
              <w:t xml:space="preserve"> основные общественные и культурные процессы Нового времени. Отмечать уроки Нового времени. </w:t>
            </w:r>
            <w:r w:rsidRPr="004371DD">
              <w:rPr>
                <w:b/>
                <w:sz w:val="22"/>
                <w:szCs w:val="22"/>
              </w:rPr>
              <w:t>Выполнять</w:t>
            </w:r>
            <w:r w:rsidRPr="004371DD">
              <w:rPr>
                <w:sz w:val="22"/>
                <w:szCs w:val="22"/>
              </w:rPr>
              <w:t xml:space="preserve"> самостоятельную работу с опорой на содержание изученного курса  учебника.</w:t>
            </w: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AD2289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</w:tcPr>
          <w:p w:rsidR="00AD2289" w:rsidRPr="004371DD" w:rsidRDefault="00AD2289" w:rsidP="00E64577">
            <w:pPr>
              <w:jc w:val="right"/>
              <w:rPr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Итого</w:t>
            </w:r>
            <w:r w:rsidRPr="004371DD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398" w:type="dxa"/>
            <w:shd w:val="clear" w:color="auto" w:fill="auto"/>
          </w:tcPr>
          <w:p w:rsidR="00AD2289" w:rsidRPr="004371DD" w:rsidRDefault="00AD2289" w:rsidP="00E64577">
            <w:pPr>
              <w:jc w:val="center"/>
            </w:pPr>
            <w:r w:rsidRPr="004371DD">
              <w:rPr>
                <w:sz w:val="22"/>
                <w:szCs w:val="22"/>
              </w:rPr>
              <w:t>27</w:t>
            </w:r>
          </w:p>
        </w:tc>
        <w:tc>
          <w:tcPr>
            <w:tcW w:w="1360" w:type="dxa"/>
            <w:shd w:val="clear" w:color="auto" w:fill="auto"/>
          </w:tcPr>
          <w:p w:rsidR="00AD2289" w:rsidRPr="004371DD" w:rsidRDefault="003439D6" w:rsidP="00E64577">
            <w:pPr>
              <w:jc w:val="center"/>
            </w:pPr>
            <w:r w:rsidRPr="004371DD">
              <w:rPr>
                <w:sz w:val="22"/>
                <w:szCs w:val="22"/>
              </w:rPr>
              <w:t>24</w:t>
            </w:r>
          </w:p>
        </w:tc>
        <w:tc>
          <w:tcPr>
            <w:tcW w:w="8092" w:type="dxa"/>
          </w:tcPr>
          <w:p w:rsidR="00AD2289" w:rsidRPr="004371DD" w:rsidRDefault="00AD2289" w:rsidP="00E64577">
            <w:pPr>
              <w:rPr>
                <w:b/>
              </w:rPr>
            </w:pP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AD2289" w:rsidP="00E64577">
            <w:pPr>
              <w:rPr>
                <w:rFonts w:eastAsia="Calibri"/>
              </w:rPr>
            </w:pPr>
          </w:p>
        </w:tc>
        <w:tc>
          <w:tcPr>
            <w:tcW w:w="14540" w:type="dxa"/>
            <w:gridSpan w:val="4"/>
            <w:shd w:val="clear" w:color="auto" w:fill="auto"/>
          </w:tcPr>
          <w:p w:rsidR="00AD2289" w:rsidRPr="004371DD" w:rsidRDefault="00367486" w:rsidP="00E64577">
            <w:pPr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 xml:space="preserve">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в» </w:t>
            </w:r>
            <w:r w:rsidR="003D5B8C" w:rsidRPr="004371DD">
              <w:rPr>
                <w:sz w:val="22"/>
                <w:szCs w:val="22"/>
              </w:rPr>
              <w:t xml:space="preserve">     </w:t>
            </w:r>
            <w:r w:rsidRPr="004371DD">
              <w:rPr>
                <w:sz w:val="22"/>
                <w:szCs w:val="22"/>
              </w:rPr>
              <w:t xml:space="preserve">( </w:t>
            </w:r>
            <w:r w:rsidR="00C94F22" w:rsidRPr="004371DD">
              <w:rPr>
                <w:sz w:val="22"/>
                <w:szCs w:val="22"/>
              </w:rPr>
              <w:t>44 часа</w:t>
            </w:r>
            <w:r w:rsidRPr="004371DD">
              <w:rPr>
                <w:sz w:val="22"/>
                <w:szCs w:val="22"/>
              </w:rPr>
              <w:t xml:space="preserve"> )</w:t>
            </w:r>
          </w:p>
        </w:tc>
      </w:tr>
      <w:tr w:rsidR="00AD2289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AD2289" w:rsidRPr="004371DD" w:rsidRDefault="00C94F22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690" w:type="dxa"/>
            <w:shd w:val="clear" w:color="auto" w:fill="auto"/>
          </w:tcPr>
          <w:p w:rsidR="00AD2289" w:rsidRPr="004371DD" w:rsidRDefault="00C94F22" w:rsidP="00E64577">
            <w:pPr>
              <w:rPr>
                <w:rFonts w:eastAsia="Calibri"/>
                <w:color w:val="000000"/>
              </w:rPr>
            </w:pPr>
            <w:r w:rsidRPr="004371DD">
              <w:rPr>
                <w:sz w:val="22"/>
                <w:szCs w:val="22"/>
              </w:rPr>
              <w:t>Введение. У истоков российской модернизации.</w:t>
            </w:r>
          </w:p>
        </w:tc>
        <w:tc>
          <w:tcPr>
            <w:tcW w:w="1398" w:type="dxa"/>
            <w:shd w:val="clear" w:color="auto" w:fill="auto"/>
          </w:tcPr>
          <w:p w:rsidR="00AD2289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AD2289" w:rsidRPr="004371DD" w:rsidRDefault="00AD2289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92" w:type="dxa"/>
          </w:tcPr>
          <w:p w:rsidR="00AD2289" w:rsidRPr="004371DD" w:rsidRDefault="00CD6031" w:rsidP="00CD60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Style w:val="TrebuchetMS9pt"/>
                <w:rFonts w:ascii="Times New Roman" w:hAnsi="Times New Roman" w:cs="Times New Roman"/>
                <w:sz w:val="22"/>
                <w:szCs w:val="22"/>
              </w:rPr>
              <w:t xml:space="preserve">Характеризовать </w:t>
            </w:r>
            <w:r w:rsidRPr="004371DD">
              <w:rPr>
                <w:rStyle w:val="TrebuchetMS9pt0"/>
                <w:rFonts w:ascii="Times New Roman" w:hAnsi="Times New Roman" w:cs="Times New Roman"/>
                <w:sz w:val="22"/>
                <w:szCs w:val="22"/>
              </w:rPr>
              <w:t xml:space="preserve">географическое и экономическое положение России на рубеже XVII—XVIII вв., используя историческую карту.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сказыва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роли исторических знаний в формировании личности.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зыва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основные периоды зарубежной истории. </w:t>
            </w: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C94F22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:rsidR="00C94F22" w:rsidRPr="004371DD" w:rsidRDefault="00C94F22" w:rsidP="00C94F22">
            <w:r w:rsidRPr="004371DD">
              <w:rPr>
                <w:sz w:val="22"/>
                <w:szCs w:val="22"/>
              </w:rPr>
              <w:t xml:space="preserve">Тема 1. Россия в эпоху  преобразований  Петра </w:t>
            </w:r>
            <w:r w:rsidRPr="004371DD">
              <w:rPr>
                <w:sz w:val="22"/>
                <w:szCs w:val="22"/>
                <w:lang w:val="en-US"/>
              </w:rPr>
              <w:t>I</w:t>
            </w:r>
            <w:r w:rsidRPr="004371DD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398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92" w:type="dxa"/>
          </w:tcPr>
          <w:p w:rsidR="00C94F22" w:rsidRPr="004371DD" w:rsidRDefault="00CD6031" w:rsidP="00CD60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>Актуализировать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знания из кур-сов всеобщей истории, истории России.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прогнозировать их последствия.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деля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и кратко формулировать основные проблемы развития страны на основе обобщения материалов темы. </w:t>
            </w:r>
            <w:r w:rsidRPr="004371DD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4371DD">
              <w:rPr>
                <w:sz w:val="22"/>
                <w:szCs w:val="22"/>
              </w:rPr>
              <w:t xml:space="preserve">причины Северной войны. </w:t>
            </w:r>
            <w:r w:rsidRPr="004371DD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4371DD">
              <w:rPr>
                <w:sz w:val="22"/>
                <w:szCs w:val="22"/>
              </w:rPr>
              <w:t>истори</w:t>
            </w:r>
            <w:r w:rsidRPr="004371DD">
              <w:rPr>
                <w:sz w:val="22"/>
                <w:szCs w:val="22"/>
              </w:rPr>
              <w:softHyphen/>
              <w:t xml:space="preserve">ческую карту в рассказе о событиях Северной войны. </w:t>
            </w:r>
            <w:r w:rsidRPr="004371DD">
              <w:rPr>
                <w:b/>
                <w:bCs/>
                <w:sz w:val="22"/>
                <w:szCs w:val="22"/>
              </w:rPr>
              <w:t xml:space="preserve">Давать </w:t>
            </w:r>
            <w:r w:rsidRPr="004371DD">
              <w:rPr>
                <w:sz w:val="22"/>
                <w:szCs w:val="22"/>
              </w:rPr>
              <w:t xml:space="preserve">оценку итогов политики Петра </w:t>
            </w:r>
            <w:r w:rsidRPr="004371DD">
              <w:rPr>
                <w:sz w:val="22"/>
                <w:szCs w:val="22"/>
                <w:lang w:val="en-US"/>
              </w:rPr>
              <w:t>I</w:t>
            </w:r>
            <w:r w:rsidRPr="004371DD">
              <w:rPr>
                <w:sz w:val="22"/>
                <w:szCs w:val="22"/>
              </w:rPr>
              <w:t xml:space="preserve">.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  <w:r w:rsidRPr="004371DD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4371DD">
              <w:rPr>
                <w:sz w:val="22"/>
                <w:szCs w:val="22"/>
              </w:rPr>
              <w:t>поиск информации для сообщений о достижени</w:t>
            </w:r>
            <w:r w:rsidRPr="004371DD">
              <w:rPr>
                <w:sz w:val="22"/>
                <w:szCs w:val="22"/>
              </w:rPr>
              <w:softHyphen/>
              <w:t>ях и деятелях отечественной культуры.</w:t>
            </w: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C94F22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:rsidR="00C94F22" w:rsidRPr="004371DD" w:rsidRDefault="00C94F22" w:rsidP="00C94F22"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2. Россия при наследниках Петра: эпоха дворцовых переворотов     </w:t>
            </w:r>
          </w:p>
        </w:tc>
        <w:tc>
          <w:tcPr>
            <w:tcW w:w="1398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8 </w:t>
            </w:r>
          </w:p>
        </w:tc>
        <w:tc>
          <w:tcPr>
            <w:tcW w:w="8092" w:type="dxa"/>
          </w:tcPr>
          <w:p w:rsidR="00CD6031" w:rsidRPr="004371DD" w:rsidRDefault="00CD6031" w:rsidP="00CD6031">
            <w:pPr>
              <w:widowControl w:val="0"/>
              <w:shd w:val="clear" w:color="auto" w:fill="FFFFFF"/>
            </w:pPr>
            <w:r w:rsidRPr="004371DD">
              <w:rPr>
                <w:b/>
                <w:bCs/>
                <w:sz w:val="22"/>
                <w:szCs w:val="22"/>
              </w:rPr>
              <w:t>Называть</w:t>
            </w:r>
            <w:r w:rsidRPr="004371DD">
              <w:rPr>
                <w:sz w:val="22"/>
                <w:szCs w:val="22"/>
              </w:rPr>
              <w:t xml:space="preserve"> события, определяемые историками как дворцо</w:t>
            </w:r>
            <w:r w:rsidRPr="004371DD">
              <w:rPr>
                <w:sz w:val="22"/>
                <w:szCs w:val="22"/>
              </w:rPr>
              <w:softHyphen/>
              <w:t>вые перевороты, их даты и участников.</w:t>
            </w:r>
          </w:p>
          <w:p w:rsidR="00CD6031" w:rsidRPr="004371DD" w:rsidRDefault="00CD6031" w:rsidP="00CD6031">
            <w:pPr>
              <w:widowControl w:val="0"/>
              <w:shd w:val="clear" w:color="auto" w:fill="FFFFFF"/>
            </w:pPr>
            <w:r w:rsidRPr="004371DD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4371DD">
              <w:rPr>
                <w:sz w:val="22"/>
                <w:szCs w:val="22"/>
              </w:rPr>
              <w:t>материал о дворцовых переворотах в форме таблицы.</w:t>
            </w:r>
          </w:p>
          <w:p w:rsidR="00CD6031" w:rsidRPr="004371DD" w:rsidRDefault="00CD6031" w:rsidP="00CD6031">
            <w:pPr>
              <w:widowControl w:val="0"/>
              <w:shd w:val="clear" w:color="auto" w:fill="FFFFFF"/>
            </w:pPr>
            <w:r w:rsidRPr="004371DD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4371DD">
              <w:rPr>
                <w:sz w:val="22"/>
                <w:szCs w:val="22"/>
              </w:rPr>
              <w:t>причины и последствия дворцовых переворотов.</w:t>
            </w:r>
          </w:p>
          <w:p w:rsidR="00C94F22" w:rsidRPr="004371DD" w:rsidRDefault="00CD6031" w:rsidP="00CD6031">
            <w:pPr>
              <w:widowControl w:val="0"/>
              <w:shd w:val="clear" w:color="auto" w:fill="FFFFFF"/>
            </w:pPr>
            <w:r w:rsidRPr="004371DD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4371DD">
              <w:rPr>
                <w:sz w:val="22"/>
                <w:szCs w:val="22"/>
              </w:rPr>
              <w:t>внутреннюю и внешнюю политику преем</w:t>
            </w:r>
            <w:r w:rsidRPr="004371DD">
              <w:rPr>
                <w:sz w:val="22"/>
                <w:szCs w:val="22"/>
              </w:rPr>
              <w:softHyphen/>
              <w:t xml:space="preserve">ников Петра </w:t>
            </w:r>
            <w:r w:rsidRPr="004371DD">
              <w:rPr>
                <w:sz w:val="22"/>
                <w:szCs w:val="22"/>
                <w:lang w:val="en-US"/>
              </w:rPr>
              <w:t>I</w:t>
            </w:r>
            <w:r w:rsidRPr="004371DD">
              <w:rPr>
                <w:sz w:val="22"/>
                <w:szCs w:val="22"/>
              </w:rPr>
              <w:t>.</w:t>
            </w: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C94F22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690" w:type="dxa"/>
            <w:shd w:val="clear" w:color="auto" w:fill="auto"/>
          </w:tcPr>
          <w:p w:rsidR="00C94F22" w:rsidRPr="004371DD" w:rsidRDefault="00C94F22" w:rsidP="00C94F22">
            <w:pPr>
              <w:snapToGrid w:val="0"/>
              <w:rPr>
                <w:rFonts w:eastAsiaTheme="minorHAnsi"/>
                <w:bCs/>
                <w:lang w:eastAsia="en-US"/>
              </w:rPr>
            </w:pP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3.   Российская империя при Екатерине II      </w:t>
            </w:r>
          </w:p>
          <w:p w:rsidR="00C94F22" w:rsidRPr="004371DD" w:rsidRDefault="00C94F22" w:rsidP="00E64577"/>
        </w:tc>
        <w:tc>
          <w:tcPr>
            <w:tcW w:w="1398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92" w:type="dxa"/>
          </w:tcPr>
          <w:p w:rsidR="00CD6031" w:rsidRPr="004371DD" w:rsidRDefault="00CD6031" w:rsidP="00CD603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ировать, 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 чем было связано изменение международных взаимоотношений в середине </w:t>
            </w:r>
            <w:r w:rsidRPr="004371DD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XVIII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ека. </w:t>
            </w: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внутреннюю политику Екатерины </w:t>
            </w:r>
            <w:r w:rsidRPr="004371DD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равнивать 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её с внутренней политикой Петра </w:t>
            </w:r>
            <w:r w:rsidRPr="004371DD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  <w:p w:rsidR="00C94F22" w:rsidRPr="004371DD" w:rsidRDefault="00CD6031" w:rsidP="00CD6031">
            <w:pPr>
              <w:widowControl w:val="0"/>
              <w:jc w:val="both"/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бъяснять 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«политику просвещённого абсолютизма», мероприятия, проводимые в духе данной политики. </w:t>
            </w:r>
            <w:r w:rsidRPr="004371D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исторической карте территорию и ход вос</w:t>
            </w: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тания под предводительством Е. Пугачева.</w:t>
            </w:r>
            <w:r w:rsidRPr="004371DD">
              <w:rPr>
                <w:sz w:val="22"/>
                <w:szCs w:val="22"/>
              </w:rPr>
              <w:t xml:space="preserve"> </w:t>
            </w:r>
            <w:r w:rsidRPr="004371D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причины восстания и его значение.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C94F22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690" w:type="dxa"/>
            <w:shd w:val="clear" w:color="auto" w:fill="auto"/>
          </w:tcPr>
          <w:p w:rsidR="00C94F22" w:rsidRPr="004371DD" w:rsidRDefault="00C94F22" w:rsidP="00C94F22">
            <w:pPr>
              <w:snapToGrid w:val="0"/>
              <w:rPr>
                <w:rFonts w:eastAsiaTheme="minorHAnsi"/>
                <w:bCs/>
                <w:lang w:eastAsia="en-US"/>
              </w:rPr>
            </w:pP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4. Россия при Павле I   </w:t>
            </w:r>
          </w:p>
          <w:p w:rsidR="00C94F22" w:rsidRPr="004371DD" w:rsidRDefault="00C94F22" w:rsidP="00E64577"/>
        </w:tc>
        <w:tc>
          <w:tcPr>
            <w:tcW w:w="1398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92" w:type="dxa"/>
          </w:tcPr>
          <w:p w:rsidR="00C94F22" w:rsidRPr="004371DD" w:rsidRDefault="00CD6031" w:rsidP="009A043B">
            <w:pPr>
              <w:widowControl w:val="0"/>
              <w:shd w:val="clear" w:color="auto" w:fill="FFFFFF"/>
            </w:pPr>
            <w:r w:rsidRPr="004371DD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4371DD">
              <w:rPr>
                <w:sz w:val="22"/>
                <w:szCs w:val="22"/>
              </w:rPr>
              <w:t xml:space="preserve">основные мероприятия внутренней </w:t>
            </w:r>
            <w:r w:rsidR="009A043B" w:rsidRPr="004371DD">
              <w:rPr>
                <w:sz w:val="22"/>
                <w:szCs w:val="22"/>
              </w:rPr>
              <w:t xml:space="preserve">и внешней </w:t>
            </w:r>
            <w:r w:rsidRPr="004371DD">
              <w:rPr>
                <w:sz w:val="22"/>
                <w:szCs w:val="22"/>
              </w:rPr>
              <w:t xml:space="preserve">политики </w:t>
            </w:r>
            <w:r w:rsidR="009A043B" w:rsidRPr="004371DD">
              <w:rPr>
                <w:sz w:val="22"/>
                <w:szCs w:val="22"/>
              </w:rPr>
              <w:t xml:space="preserve">             </w:t>
            </w:r>
            <w:r w:rsidRPr="004371DD">
              <w:rPr>
                <w:sz w:val="22"/>
                <w:szCs w:val="22"/>
              </w:rPr>
              <w:t xml:space="preserve">Павла </w:t>
            </w:r>
            <w:r w:rsidRPr="004371DD">
              <w:rPr>
                <w:sz w:val="22"/>
                <w:szCs w:val="22"/>
                <w:lang w:val="en-US"/>
              </w:rPr>
              <w:t>I</w:t>
            </w:r>
            <w:r w:rsidRPr="004371DD">
              <w:rPr>
                <w:sz w:val="22"/>
                <w:szCs w:val="22"/>
              </w:rPr>
              <w:t>.</w:t>
            </w:r>
            <w:r w:rsidR="009A043B" w:rsidRPr="004371DD">
              <w:rPr>
                <w:sz w:val="22"/>
                <w:szCs w:val="22"/>
              </w:rPr>
              <w:t xml:space="preserve"> </w:t>
            </w:r>
            <w:r w:rsidRPr="004371DD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371DD">
              <w:rPr>
                <w:sz w:val="22"/>
                <w:szCs w:val="22"/>
              </w:rPr>
              <w:t xml:space="preserve">исторический портрет Павла </w:t>
            </w:r>
            <w:r w:rsidRPr="004371DD">
              <w:rPr>
                <w:sz w:val="22"/>
                <w:szCs w:val="22"/>
                <w:lang w:val="en-US"/>
              </w:rPr>
              <w:t>I</w:t>
            </w:r>
            <w:r w:rsidRPr="004371DD">
              <w:rPr>
                <w:sz w:val="22"/>
                <w:szCs w:val="22"/>
              </w:rPr>
              <w:t xml:space="preserve"> на основе инфор</w:t>
            </w:r>
            <w:r w:rsidRPr="004371DD">
              <w:rPr>
                <w:sz w:val="22"/>
                <w:szCs w:val="22"/>
              </w:rPr>
              <w:softHyphen/>
              <w:t xml:space="preserve">мации </w:t>
            </w:r>
            <w:r w:rsidRPr="004371DD">
              <w:rPr>
                <w:sz w:val="22"/>
                <w:szCs w:val="22"/>
              </w:rPr>
              <w:lastRenderedPageBreak/>
              <w:t>учебника и дополнительных источников.</w:t>
            </w:r>
            <w:r w:rsidR="009A043B" w:rsidRPr="004371DD">
              <w:rPr>
                <w:sz w:val="22"/>
                <w:szCs w:val="22"/>
              </w:rPr>
              <w:t xml:space="preserve">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 w:rsidR="009A043B"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>О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ерирова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  <w:r w:rsidR="009A043B" w:rsidRPr="004371DD">
              <w:rPr>
                <w:sz w:val="22"/>
                <w:szCs w:val="22"/>
              </w:rPr>
              <w:t xml:space="preserve">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C94F22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3690" w:type="dxa"/>
            <w:shd w:val="clear" w:color="auto" w:fill="auto"/>
          </w:tcPr>
          <w:p w:rsidR="00C94F22" w:rsidRPr="004371DD" w:rsidRDefault="00C94F22" w:rsidP="00C94F22"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Тема 5.   Культурное пространство Российской империи в XVIII веке   </w:t>
            </w:r>
          </w:p>
        </w:tc>
        <w:tc>
          <w:tcPr>
            <w:tcW w:w="1398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C94F22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92" w:type="dxa"/>
          </w:tcPr>
          <w:p w:rsidR="00C94F22" w:rsidRPr="004371DD" w:rsidRDefault="009A043B" w:rsidP="003D5B8C">
            <w:pPr>
              <w:widowControl w:val="0"/>
              <w:shd w:val="clear" w:color="auto" w:fill="FFFFFF"/>
            </w:pPr>
            <w:r w:rsidRPr="004371DD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4371DD">
              <w:rPr>
                <w:sz w:val="22"/>
                <w:szCs w:val="22"/>
              </w:rPr>
              <w:t xml:space="preserve">поиск информации для сообщений о деятелях науки и культуры XVIII в. </w:t>
            </w:r>
            <w:r w:rsidRPr="004371DD">
              <w:rPr>
                <w:b/>
                <w:bCs/>
                <w:sz w:val="22"/>
                <w:szCs w:val="22"/>
              </w:rPr>
              <w:t>Составлять</w:t>
            </w:r>
            <w:r w:rsidRPr="004371DD">
              <w:rPr>
                <w:sz w:val="22"/>
                <w:szCs w:val="22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4371DD">
              <w:rPr>
                <w:sz w:val="22"/>
                <w:szCs w:val="22"/>
              </w:rPr>
              <w:softHyphen/>
              <w:t xml:space="preserve">средственного наблюдения. </w:t>
            </w:r>
            <w:r w:rsidRPr="004371DD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4371DD">
              <w:rPr>
                <w:sz w:val="22"/>
                <w:szCs w:val="22"/>
              </w:rPr>
              <w:t>материал о достижениях культуры (в форме таблиц и т. п.).</w:t>
            </w: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7124C5" w:rsidP="00E64577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3690" w:type="dxa"/>
            <w:shd w:val="clear" w:color="auto" w:fill="auto"/>
          </w:tcPr>
          <w:p w:rsidR="00C94F22" w:rsidRPr="004371DD" w:rsidRDefault="007124C5" w:rsidP="007124C5">
            <w:r w:rsidRPr="004371DD">
              <w:rPr>
                <w:sz w:val="22"/>
                <w:szCs w:val="22"/>
              </w:rPr>
              <w:t xml:space="preserve">Итоговые занятия  </w:t>
            </w:r>
          </w:p>
        </w:tc>
        <w:tc>
          <w:tcPr>
            <w:tcW w:w="1398" w:type="dxa"/>
            <w:shd w:val="clear" w:color="auto" w:fill="auto"/>
          </w:tcPr>
          <w:p w:rsidR="00C94F22" w:rsidRPr="004371DD" w:rsidRDefault="007124C5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7124C5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92" w:type="dxa"/>
          </w:tcPr>
          <w:p w:rsidR="00C94F22" w:rsidRPr="004371DD" w:rsidRDefault="00C94F22" w:rsidP="00E64577">
            <w:pPr>
              <w:rPr>
                <w:rFonts w:eastAsia="Calibri"/>
                <w:b/>
                <w:color w:val="000000"/>
              </w:rPr>
            </w:pPr>
          </w:p>
        </w:tc>
      </w:tr>
      <w:tr w:rsidR="00C94F22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C94F22" w:rsidRPr="004371DD" w:rsidRDefault="00C94F22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</w:tcPr>
          <w:p w:rsidR="00C94F22" w:rsidRPr="004371DD" w:rsidRDefault="007124C5" w:rsidP="007124C5">
            <w:pPr>
              <w:jc w:val="right"/>
            </w:pPr>
            <w:r w:rsidRPr="004371DD">
              <w:rPr>
                <w:rFonts w:eastAsia="Calibri"/>
                <w:b/>
                <w:sz w:val="22"/>
                <w:szCs w:val="22"/>
              </w:rPr>
              <w:t>Итого</w:t>
            </w:r>
            <w:r w:rsidRPr="004371DD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1398" w:type="dxa"/>
            <w:shd w:val="clear" w:color="auto" w:fill="auto"/>
          </w:tcPr>
          <w:p w:rsidR="00C94F22" w:rsidRPr="004371DD" w:rsidRDefault="007124C5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60" w:type="dxa"/>
            <w:shd w:val="clear" w:color="auto" w:fill="auto"/>
          </w:tcPr>
          <w:p w:rsidR="00C94F22" w:rsidRPr="004371DD" w:rsidRDefault="007124C5" w:rsidP="00E64577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092" w:type="dxa"/>
          </w:tcPr>
          <w:p w:rsidR="00C94F22" w:rsidRPr="004371DD" w:rsidRDefault="00C94F22" w:rsidP="00E64577">
            <w:pPr>
              <w:rPr>
                <w:rFonts w:eastAsia="Calibri"/>
                <w:b/>
                <w:color w:val="000000"/>
              </w:rPr>
            </w:pPr>
          </w:p>
        </w:tc>
      </w:tr>
      <w:tr w:rsidR="003D5B8C" w:rsidRPr="004371DD" w:rsidTr="00453F77">
        <w:trPr>
          <w:jc w:val="center"/>
        </w:trPr>
        <w:tc>
          <w:tcPr>
            <w:tcW w:w="705" w:type="dxa"/>
            <w:shd w:val="clear" w:color="auto" w:fill="auto"/>
          </w:tcPr>
          <w:p w:rsidR="003D5B8C" w:rsidRPr="004371DD" w:rsidRDefault="003D5B8C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D5B8C" w:rsidRPr="004371DD" w:rsidRDefault="003D5B8C" w:rsidP="00453F77">
            <w:pPr>
              <w:snapToGrid w:val="0"/>
            </w:pPr>
            <w:r w:rsidRPr="004371DD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1398" w:type="dxa"/>
            <w:shd w:val="clear" w:color="auto" w:fill="auto"/>
          </w:tcPr>
          <w:p w:rsidR="003D5B8C" w:rsidRPr="004371DD" w:rsidRDefault="00957848" w:rsidP="00453F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1360" w:type="dxa"/>
            <w:shd w:val="clear" w:color="auto" w:fill="auto"/>
          </w:tcPr>
          <w:p w:rsidR="003D5B8C" w:rsidRPr="004371DD" w:rsidRDefault="00957848" w:rsidP="00453F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8092" w:type="dxa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D5B8C" w:rsidRPr="004371DD" w:rsidTr="00453F77">
        <w:trPr>
          <w:jc w:val="center"/>
        </w:trPr>
        <w:tc>
          <w:tcPr>
            <w:tcW w:w="705" w:type="dxa"/>
            <w:shd w:val="clear" w:color="auto" w:fill="auto"/>
          </w:tcPr>
          <w:p w:rsidR="003D5B8C" w:rsidRPr="004371DD" w:rsidRDefault="003D5B8C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D5B8C" w:rsidRPr="004371DD" w:rsidRDefault="003D5B8C" w:rsidP="00453F77">
            <w:pPr>
              <w:snapToGrid w:val="0"/>
            </w:pPr>
            <w:r w:rsidRPr="004371DD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1398" w:type="dxa"/>
            <w:shd w:val="clear" w:color="auto" w:fill="auto"/>
          </w:tcPr>
          <w:p w:rsidR="003D5B8C" w:rsidRPr="004371DD" w:rsidRDefault="00957848" w:rsidP="00453F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1360" w:type="dxa"/>
            <w:shd w:val="clear" w:color="auto" w:fill="auto"/>
          </w:tcPr>
          <w:p w:rsidR="003D5B8C" w:rsidRPr="004371DD" w:rsidRDefault="00957848" w:rsidP="00453F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8092" w:type="dxa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D5B8C" w:rsidRPr="004371DD" w:rsidTr="00453F77">
        <w:trPr>
          <w:jc w:val="center"/>
        </w:trPr>
        <w:tc>
          <w:tcPr>
            <w:tcW w:w="705" w:type="dxa"/>
            <w:shd w:val="clear" w:color="auto" w:fill="auto"/>
          </w:tcPr>
          <w:p w:rsidR="003D5B8C" w:rsidRPr="004371DD" w:rsidRDefault="003D5B8C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D5B8C" w:rsidRPr="004371DD" w:rsidRDefault="003D5B8C" w:rsidP="00453F77">
            <w:pPr>
              <w:snapToGrid w:val="0"/>
            </w:pPr>
            <w:r w:rsidRPr="004371DD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1398" w:type="dxa"/>
            <w:shd w:val="clear" w:color="auto" w:fill="auto"/>
          </w:tcPr>
          <w:p w:rsidR="003D5B8C" w:rsidRPr="004371DD" w:rsidRDefault="00957848" w:rsidP="00453F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1360" w:type="dxa"/>
            <w:shd w:val="clear" w:color="auto" w:fill="auto"/>
          </w:tcPr>
          <w:p w:rsidR="003D5B8C" w:rsidRPr="004371DD" w:rsidRDefault="00957848" w:rsidP="00453F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8092" w:type="dxa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D5B8C" w:rsidRPr="004371DD" w:rsidTr="00453F77">
        <w:trPr>
          <w:jc w:val="center"/>
        </w:trPr>
        <w:tc>
          <w:tcPr>
            <w:tcW w:w="705" w:type="dxa"/>
            <w:shd w:val="clear" w:color="auto" w:fill="auto"/>
          </w:tcPr>
          <w:p w:rsidR="003D5B8C" w:rsidRPr="004371DD" w:rsidRDefault="003D5B8C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D5B8C" w:rsidRPr="004371DD" w:rsidRDefault="003D5B8C" w:rsidP="00453F77">
            <w:pPr>
              <w:snapToGrid w:val="0"/>
            </w:pPr>
            <w:r w:rsidRPr="004371DD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1398" w:type="dxa"/>
            <w:shd w:val="clear" w:color="auto" w:fill="auto"/>
          </w:tcPr>
          <w:p w:rsidR="003D5B8C" w:rsidRPr="004371DD" w:rsidRDefault="00957848" w:rsidP="00453F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1360" w:type="dxa"/>
            <w:shd w:val="clear" w:color="auto" w:fill="auto"/>
          </w:tcPr>
          <w:p w:rsidR="003D5B8C" w:rsidRPr="004371DD" w:rsidRDefault="00957848" w:rsidP="00453F7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8092" w:type="dxa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D5B8C" w:rsidRPr="004371DD" w:rsidTr="00E64577">
        <w:trPr>
          <w:jc w:val="center"/>
        </w:trPr>
        <w:tc>
          <w:tcPr>
            <w:tcW w:w="705" w:type="dxa"/>
            <w:shd w:val="clear" w:color="auto" w:fill="auto"/>
          </w:tcPr>
          <w:p w:rsidR="003D5B8C" w:rsidRPr="004371DD" w:rsidRDefault="003D5B8C" w:rsidP="00E64577">
            <w:pPr>
              <w:rPr>
                <w:rFonts w:eastAsia="Calibri"/>
              </w:rPr>
            </w:pPr>
          </w:p>
        </w:tc>
        <w:tc>
          <w:tcPr>
            <w:tcW w:w="3690" w:type="dxa"/>
            <w:shd w:val="clear" w:color="auto" w:fill="auto"/>
          </w:tcPr>
          <w:p w:rsidR="003D5B8C" w:rsidRPr="004371DD" w:rsidRDefault="003D5B8C" w:rsidP="00453F77">
            <w:pPr>
              <w:jc w:val="right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1398" w:type="dxa"/>
            <w:shd w:val="clear" w:color="auto" w:fill="auto"/>
          </w:tcPr>
          <w:p w:rsidR="003D5B8C" w:rsidRPr="004371DD" w:rsidRDefault="003D5B8C" w:rsidP="00453F77">
            <w:pPr>
              <w:jc w:val="center"/>
              <w:rPr>
                <w:rFonts w:eastAsia="Calibri"/>
                <w:b/>
                <w:color w:val="000000"/>
              </w:rPr>
            </w:pPr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60" w:type="dxa"/>
            <w:shd w:val="clear" w:color="auto" w:fill="auto"/>
          </w:tcPr>
          <w:p w:rsidR="003D5B8C" w:rsidRPr="004371DD" w:rsidRDefault="003D5B8C" w:rsidP="00453F77">
            <w:pPr>
              <w:jc w:val="center"/>
              <w:rPr>
                <w:rFonts w:eastAsia="Calibri"/>
                <w:b/>
                <w:color w:val="000000"/>
              </w:rPr>
            </w:pPr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8092" w:type="dxa"/>
          </w:tcPr>
          <w:p w:rsidR="003D5B8C" w:rsidRPr="004371DD" w:rsidRDefault="003D5B8C" w:rsidP="00453F77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6F2265" w:rsidRPr="004371DD" w:rsidRDefault="006F2265" w:rsidP="006F2265">
      <w:pPr>
        <w:pStyle w:val="a5"/>
        <w:rPr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Y="-831"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715"/>
        <w:gridCol w:w="752"/>
        <w:gridCol w:w="9"/>
        <w:gridCol w:w="15"/>
        <w:gridCol w:w="838"/>
        <w:gridCol w:w="17"/>
        <w:gridCol w:w="5066"/>
        <w:gridCol w:w="1995"/>
        <w:gridCol w:w="6132"/>
      </w:tblGrid>
      <w:tr w:rsidR="009C1F0D" w:rsidRPr="004371DD" w:rsidTr="007A3CFF">
        <w:trPr>
          <w:trHeight w:val="205"/>
        </w:trPr>
        <w:tc>
          <w:tcPr>
            <w:tcW w:w="160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F0D" w:rsidRPr="004371DD" w:rsidRDefault="009C1F0D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lastRenderedPageBreak/>
              <w:t xml:space="preserve">                               </w:t>
            </w:r>
          </w:p>
          <w:p w:rsidR="009C1F0D" w:rsidRPr="007A3CFF" w:rsidRDefault="009C1F0D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  </w:t>
            </w:r>
            <w:r w:rsidRPr="007A3CFF">
              <w:rPr>
                <w:b/>
              </w:rPr>
              <w:t xml:space="preserve">Календарно-тематическое планирование </w:t>
            </w:r>
          </w:p>
          <w:p w:rsidR="009C1F0D" w:rsidRPr="004371DD" w:rsidRDefault="009C1F0D" w:rsidP="00E64577">
            <w:pPr>
              <w:snapToGrid w:val="0"/>
              <w:jc w:val="center"/>
              <w:rPr>
                <w:b/>
              </w:rPr>
            </w:pPr>
          </w:p>
        </w:tc>
      </w:tr>
      <w:tr w:rsidR="007A3CFF" w:rsidRPr="004371DD" w:rsidTr="007A3CFF">
        <w:trPr>
          <w:trHeight w:val="205"/>
        </w:trPr>
        <w:tc>
          <w:tcPr>
            <w:tcW w:w="544" w:type="dxa"/>
            <w:tcBorders>
              <w:top w:val="single" w:sz="4" w:space="0" w:color="auto"/>
            </w:tcBorders>
          </w:tcPr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</w:tcBorders>
          </w:tcPr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Тема</w:t>
            </w:r>
          </w:p>
          <w:p w:rsidR="007A3CFF" w:rsidRPr="004371DD" w:rsidRDefault="007A3CFF" w:rsidP="00E64577">
            <w:pPr>
              <w:jc w:val="center"/>
              <w:rPr>
                <w:b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</w:tcBorders>
            <w:vAlign w:val="center"/>
          </w:tcPr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6132" w:type="dxa"/>
            <w:vMerge w:val="restart"/>
            <w:tcBorders>
              <w:top w:val="single" w:sz="4" w:space="0" w:color="auto"/>
            </w:tcBorders>
          </w:tcPr>
          <w:p w:rsidR="007A3CFF" w:rsidRDefault="007A3CFF" w:rsidP="00E64577">
            <w:pPr>
              <w:snapToGrid w:val="0"/>
              <w:jc w:val="center"/>
              <w:rPr>
                <w:b/>
              </w:rPr>
            </w:pPr>
          </w:p>
          <w:p w:rsidR="007A3CFF" w:rsidRPr="004371DD" w:rsidRDefault="00957848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Планируемые предметные результаты</w:t>
            </w:r>
          </w:p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 xml:space="preserve"> </w:t>
            </w:r>
          </w:p>
        </w:tc>
      </w:tr>
      <w:tr w:rsidR="007A3CFF" w:rsidRPr="004371DD" w:rsidTr="007A3CFF">
        <w:trPr>
          <w:trHeight w:val="205"/>
        </w:trPr>
        <w:tc>
          <w:tcPr>
            <w:tcW w:w="544" w:type="dxa"/>
          </w:tcPr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5" w:type="dxa"/>
          </w:tcPr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2" w:type="dxa"/>
          </w:tcPr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62" w:type="dxa"/>
            <w:gridSpan w:val="3"/>
          </w:tcPr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5083" w:type="dxa"/>
            <w:gridSpan w:val="2"/>
            <w:vMerge/>
            <w:shd w:val="clear" w:color="auto" w:fill="auto"/>
            <w:vAlign w:val="center"/>
          </w:tcPr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95" w:type="dxa"/>
            <w:vMerge/>
            <w:vAlign w:val="center"/>
          </w:tcPr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  <w:vMerge/>
          </w:tcPr>
          <w:p w:rsidR="007A3CFF" w:rsidRPr="004371DD" w:rsidRDefault="007A3CFF" w:rsidP="00E64577">
            <w:pPr>
              <w:snapToGrid w:val="0"/>
              <w:jc w:val="center"/>
              <w:rPr>
                <w:b/>
              </w:rPr>
            </w:pPr>
          </w:p>
        </w:tc>
      </w:tr>
      <w:tr w:rsidR="009C1F0D" w:rsidRPr="004371DD" w:rsidTr="007A3CFF">
        <w:trPr>
          <w:trHeight w:val="415"/>
        </w:trPr>
        <w:tc>
          <w:tcPr>
            <w:tcW w:w="16083" w:type="dxa"/>
            <w:gridSpan w:val="10"/>
          </w:tcPr>
          <w:p w:rsidR="007A3CFF" w:rsidRDefault="007A3CFF" w:rsidP="00FD32E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C1F0D" w:rsidRDefault="00FD32E4" w:rsidP="00FD32E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371DD">
              <w:rPr>
                <w:b/>
                <w:sz w:val="22"/>
                <w:szCs w:val="22"/>
              </w:rPr>
              <w:t xml:space="preserve">ИСТОРИЯ НОВОГО ВРЕМЕНИ.  </w:t>
            </w:r>
            <w:r w:rsidRPr="004371DD">
              <w:rPr>
                <w:b/>
                <w:sz w:val="22"/>
                <w:szCs w:val="22"/>
                <w:lang w:val="en-US"/>
              </w:rPr>
              <w:t>XVIII</w:t>
            </w:r>
            <w:r w:rsidRPr="004371DD">
              <w:rPr>
                <w:b/>
                <w:sz w:val="22"/>
                <w:szCs w:val="22"/>
              </w:rPr>
              <w:t xml:space="preserve"> век   </w:t>
            </w:r>
            <w:r w:rsidR="0003774B" w:rsidRPr="004371DD">
              <w:rPr>
                <w:b/>
                <w:sz w:val="22"/>
                <w:szCs w:val="22"/>
              </w:rPr>
              <w:t>(24 часа</w:t>
            </w:r>
            <w:r w:rsidR="009C1F0D" w:rsidRPr="004371DD">
              <w:rPr>
                <w:b/>
                <w:sz w:val="22"/>
                <w:szCs w:val="22"/>
              </w:rPr>
              <w:t>)</w:t>
            </w:r>
          </w:p>
          <w:p w:rsidR="007A3CFF" w:rsidRPr="007A3CFF" w:rsidRDefault="007A3CFF" w:rsidP="00FD32E4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C1F0D" w:rsidRPr="004371DD" w:rsidTr="007A3CFF">
        <w:trPr>
          <w:trHeight w:val="607"/>
        </w:trPr>
        <w:tc>
          <w:tcPr>
            <w:tcW w:w="544" w:type="dxa"/>
          </w:tcPr>
          <w:p w:rsidR="009C1F0D" w:rsidRPr="004371DD" w:rsidRDefault="009C1F0D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</w:tcPr>
          <w:p w:rsidR="009C1F0D" w:rsidRPr="004371DD" w:rsidRDefault="009C1F0D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76" w:type="dxa"/>
            <w:gridSpan w:val="3"/>
          </w:tcPr>
          <w:p w:rsidR="009C1F0D" w:rsidRPr="004371DD" w:rsidRDefault="009C1F0D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gridSpan w:val="2"/>
          </w:tcPr>
          <w:p w:rsidR="009C1F0D" w:rsidRPr="004371DD" w:rsidRDefault="009C1F0D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6" w:type="dxa"/>
            <w:shd w:val="clear" w:color="auto" w:fill="auto"/>
          </w:tcPr>
          <w:p w:rsidR="00FD32E4" w:rsidRPr="004371DD" w:rsidRDefault="00FD32E4" w:rsidP="00FD32E4">
            <w:pPr>
              <w:pStyle w:val="FR2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4371DD">
              <w:rPr>
                <w:b w:val="0"/>
                <w:color w:val="000000"/>
                <w:sz w:val="22"/>
                <w:szCs w:val="22"/>
              </w:rPr>
              <w:t>Особенности и содержание курса</w:t>
            </w:r>
            <w:r w:rsidRPr="004371DD">
              <w:rPr>
                <w:color w:val="000000"/>
                <w:sz w:val="22"/>
                <w:szCs w:val="22"/>
              </w:rPr>
              <w:t xml:space="preserve"> </w:t>
            </w:r>
            <w:r w:rsidRPr="004371DD">
              <w:rPr>
                <w:b w:val="0"/>
                <w:sz w:val="22"/>
                <w:szCs w:val="22"/>
              </w:rPr>
              <w:t xml:space="preserve">«История нового времени.  </w:t>
            </w:r>
            <w:r w:rsidRPr="004371DD">
              <w:rPr>
                <w:b w:val="0"/>
                <w:sz w:val="22"/>
                <w:szCs w:val="22"/>
                <w:lang w:val="en-US"/>
              </w:rPr>
              <w:t>XVIII</w:t>
            </w:r>
            <w:r w:rsidRPr="004371DD">
              <w:rPr>
                <w:b w:val="0"/>
                <w:sz w:val="22"/>
                <w:szCs w:val="22"/>
              </w:rPr>
              <w:t xml:space="preserve"> век» </w:t>
            </w:r>
          </w:p>
          <w:p w:rsidR="009C1F0D" w:rsidRPr="004371DD" w:rsidRDefault="009C1F0D" w:rsidP="00FD32E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995" w:type="dxa"/>
          </w:tcPr>
          <w:p w:rsidR="009C1F0D" w:rsidRPr="004371DD" w:rsidRDefault="009C1F0D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</w:t>
            </w:r>
            <w:r w:rsidR="00FD32E4" w:rsidRPr="004371DD">
              <w:rPr>
                <w:b/>
                <w:sz w:val="22"/>
                <w:szCs w:val="22"/>
              </w:rPr>
              <w:t>К</w:t>
            </w:r>
          </w:p>
          <w:p w:rsidR="009C1F0D" w:rsidRPr="004371DD" w:rsidRDefault="009C1F0D" w:rsidP="00E64577">
            <w:pPr>
              <w:snapToGrid w:val="0"/>
              <w:ind w:right="-108"/>
            </w:pPr>
            <w:r w:rsidRPr="004371DD">
              <w:rPr>
                <w:sz w:val="22"/>
                <w:szCs w:val="22"/>
              </w:rPr>
              <w:t>Вводный контроль</w:t>
            </w:r>
          </w:p>
        </w:tc>
        <w:tc>
          <w:tcPr>
            <w:tcW w:w="6132" w:type="dxa"/>
          </w:tcPr>
          <w:p w:rsidR="009C1F0D" w:rsidRPr="004E7211" w:rsidRDefault="004E7211" w:rsidP="00E64577">
            <w:pPr>
              <w:snapToGrid w:val="0"/>
            </w:pPr>
            <w:r>
              <w:rPr>
                <w:sz w:val="22"/>
                <w:szCs w:val="22"/>
              </w:rPr>
              <w:t xml:space="preserve">Знать </w:t>
            </w:r>
            <w:r w:rsidR="009C1F0D" w:rsidRPr="004E7211">
              <w:rPr>
                <w:sz w:val="22"/>
                <w:szCs w:val="22"/>
              </w:rPr>
              <w:t>содержание ранее изученного материала.</w:t>
            </w:r>
          </w:p>
          <w:p w:rsidR="009C1F0D" w:rsidRPr="004371DD" w:rsidRDefault="004E7211" w:rsidP="00E64577">
            <w:pPr>
              <w:snapToGrid w:val="0"/>
            </w:pPr>
            <w:r>
              <w:rPr>
                <w:sz w:val="22"/>
                <w:szCs w:val="22"/>
              </w:rPr>
              <w:t xml:space="preserve">Уметь </w:t>
            </w:r>
            <w:r w:rsidR="009C1F0D" w:rsidRPr="004371DD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9C1F0D" w:rsidRPr="004371DD" w:rsidTr="007A3CFF">
        <w:trPr>
          <w:trHeight w:val="167"/>
        </w:trPr>
        <w:tc>
          <w:tcPr>
            <w:tcW w:w="16083" w:type="dxa"/>
            <w:gridSpan w:val="10"/>
          </w:tcPr>
          <w:p w:rsidR="007A3CFF" w:rsidRDefault="007A3CFF" w:rsidP="00E645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C1F0D" w:rsidRDefault="004653F3" w:rsidP="00E6457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371DD">
              <w:rPr>
                <w:b/>
                <w:sz w:val="22"/>
                <w:szCs w:val="22"/>
              </w:rPr>
              <w:t xml:space="preserve">Тема 1.  Эпоха Просвещения.  Время преобразований   </w:t>
            </w:r>
            <w:r w:rsidR="009C1F0D" w:rsidRPr="004371DD">
              <w:rPr>
                <w:b/>
                <w:sz w:val="22"/>
                <w:szCs w:val="22"/>
              </w:rPr>
              <w:t xml:space="preserve"> </w:t>
            </w:r>
            <w:r w:rsidR="003439D6" w:rsidRPr="004371DD">
              <w:rPr>
                <w:b/>
                <w:sz w:val="22"/>
                <w:szCs w:val="22"/>
              </w:rPr>
              <w:t>(18</w:t>
            </w:r>
            <w:r w:rsidR="009C1F0D" w:rsidRPr="004371DD">
              <w:rPr>
                <w:b/>
                <w:sz w:val="22"/>
                <w:szCs w:val="22"/>
              </w:rPr>
              <w:t xml:space="preserve"> часов)</w:t>
            </w:r>
          </w:p>
          <w:p w:rsidR="007A3CFF" w:rsidRPr="007A3CFF" w:rsidRDefault="007A3CFF" w:rsidP="00E6457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C1F0D" w:rsidRPr="004371DD" w:rsidTr="007A3CFF">
        <w:trPr>
          <w:trHeight w:val="603"/>
        </w:trPr>
        <w:tc>
          <w:tcPr>
            <w:tcW w:w="544" w:type="dxa"/>
          </w:tcPr>
          <w:p w:rsidR="009C1F0D" w:rsidRPr="004371DD" w:rsidRDefault="009C1F0D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</w:tcPr>
          <w:p w:rsidR="009C1F0D" w:rsidRPr="004371DD" w:rsidRDefault="009C1F0D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76" w:type="dxa"/>
            <w:gridSpan w:val="3"/>
          </w:tcPr>
          <w:p w:rsidR="009C1F0D" w:rsidRPr="004371DD" w:rsidRDefault="009C1F0D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gridSpan w:val="2"/>
          </w:tcPr>
          <w:p w:rsidR="009C1F0D" w:rsidRPr="004371DD" w:rsidRDefault="009C1F0D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6" w:type="dxa"/>
            <w:shd w:val="clear" w:color="auto" w:fill="auto"/>
          </w:tcPr>
          <w:p w:rsidR="009C1F0D" w:rsidRPr="004371DD" w:rsidRDefault="004653F3" w:rsidP="00E64577">
            <w:pPr>
              <w:ind w:left="-7"/>
            </w:pPr>
            <w:r w:rsidRPr="004371DD">
              <w:rPr>
                <w:sz w:val="22"/>
                <w:szCs w:val="22"/>
              </w:rPr>
              <w:t xml:space="preserve">Мир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1995" w:type="dxa"/>
          </w:tcPr>
          <w:p w:rsidR="009C1F0D" w:rsidRPr="004371DD" w:rsidRDefault="009C1F0D" w:rsidP="00E64577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МН</w:t>
            </w:r>
            <w:r w:rsidRPr="004371DD">
              <w:rPr>
                <w:sz w:val="22"/>
                <w:szCs w:val="22"/>
              </w:rPr>
              <w:t xml:space="preserve"> </w:t>
            </w:r>
            <w:r w:rsidR="004E7211">
              <w:rPr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практикум</w:t>
            </w:r>
          </w:p>
        </w:tc>
        <w:tc>
          <w:tcPr>
            <w:tcW w:w="6132" w:type="dxa"/>
          </w:tcPr>
          <w:p w:rsidR="009C1F0D" w:rsidRPr="004E7211" w:rsidRDefault="009C1F0D" w:rsidP="00E64577">
            <w:pPr>
              <w:snapToGrid w:val="0"/>
            </w:pPr>
            <w:r w:rsidRPr="004E7211">
              <w:rPr>
                <w:sz w:val="22"/>
                <w:szCs w:val="22"/>
              </w:rPr>
              <w:t>Знать определения новых понятий.</w:t>
            </w:r>
          </w:p>
          <w:p w:rsidR="009C1F0D" w:rsidRPr="004E7211" w:rsidRDefault="009C1F0D" w:rsidP="00E64577">
            <w:pPr>
              <w:snapToGrid w:val="0"/>
              <w:ind w:right="-108"/>
            </w:pPr>
            <w:r w:rsidRPr="004E7211">
              <w:rPr>
                <w:sz w:val="22"/>
                <w:szCs w:val="22"/>
              </w:rPr>
              <w:t>Уметь ориентироваться во временных рамках Нового времени.</w:t>
            </w:r>
          </w:p>
        </w:tc>
      </w:tr>
      <w:tr w:rsidR="009C1F0D" w:rsidRPr="004371DD" w:rsidTr="007A3CFF">
        <w:trPr>
          <w:trHeight w:val="603"/>
        </w:trPr>
        <w:tc>
          <w:tcPr>
            <w:tcW w:w="544" w:type="dxa"/>
          </w:tcPr>
          <w:p w:rsidR="009C1F0D" w:rsidRPr="004371DD" w:rsidRDefault="009C1F0D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  <w:r w:rsidR="004653F3" w:rsidRPr="004371DD">
              <w:rPr>
                <w:sz w:val="22"/>
                <w:szCs w:val="22"/>
              </w:rPr>
              <w:t>-4</w:t>
            </w:r>
          </w:p>
        </w:tc>
        <w:tc>
          <w:tcPr>
            <w:tcW w:w="715" w:type="dxa"/>
          </w:tcPr>
          <w:p w:rsidR="009C1F0D" w:rsidRPr="004371DD" w:rsidRDefault="009C1F0D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  <w:r w:rsidR="004653F3" w:rsidRPr="004371DD">
              <w:rPr>
                <w:sz w:val="22"/>
                <w:szCs w:val="22"/>
              </w:rPr>
              <w:t>-3</w:t>
            </w:r>
          </w:p>
        </w:tc>
        <w:tc>
          <w:tcPr>
            <w:tcW w:w="761" w:type="dxa"/>
            <w:gridSpan w:val="2"/>
          </w:tcPr>
          <w:p w:rsidR="009C1F0D" w:rsidRPr="004371DD" w:rsidRDefault="009C1F0D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9C1F0D" w:rsidRPr="004371DD" w:rsidRDefault="009C1F0D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9C1F0D" w:rsidRPr="004371DD" w:rsidRDefault="004653F3" w:rsidP="00E64577">
            <w:pPr>
              <w:snapToGrid w:val="0"/>
            </w:pPr>
            <w:r w:rsidRPr="004371DD">
              <w:rPr>
                <w:sz w:val="22"/>
                <w:szCs w:val="22"/>
              </w:rPr>
              <w:t>Великие просветители Европы.</w:t>
            </w:r>
          </w:p>
        </w:tc>
        <w:tc>
          <w:tcPr>
            <w:tcW w:w="1995" w:type="dxa"/>
          </w:tcPr>
          <w:p w:rsidR="009C1F0D" w:rsidRPr="004371DD" w:rsidRDefault="009C1F0D" w:rsidP="00E64577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132" w:type="dxa"/>
          </w:tcPr>
          <w:p w:rsidR="009C1F0D" w:rsidRPr="004E7211" w:rsidRDefault="009C1F0D" w:rsidP="00E64577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="00163B76" w:rsidRPr="004E7211">
              <w:rPr>
                <w:sz w:val="22"/>
                <w:szCs w:val="22"/>
              </w:rPr>
              <w:t xml:space="preserve">имена просветителей </w:t>
            </w:r>
            <w:r w:rsidR="00163B76" w:rsidRPr="004E7211">
              <w:rPr>
                <w:sz w:val="22"/>
                <w:szCs w:val="22"/>
                <w:lang w:val="en-US"/>
              </w:rPr>
              <w:t>XVIII</w:t>
            </w:r>
            <w:r w:rsidR="00163B76" w:rsidRPr="004E7211">
              <w:rPr>
                <w:sz w:val="22"/>
                <w:szCs w:val="22"/>
              </w:rPr>
              <w:t>в века.</w:t>
            </w:r>
          </w:p>
          <w:p w:rsidR="009C1F0D" w:rsidRPr="004E7211" w:rsidRDefault="009C1F0D" w:rsidP="00163B76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="00163B76" w:rsidRPr="004E7211">
              <w:rPr>
                <w:sz w:val="22"/>
                <w:szCs w:val="22"/>
              </w:rPr>
              <w:t>раскрывать смысл учений просветителей Европы.</w:t>
            </w:r>
          </w:p>
        </w:tc>
      </w:tr>
      <w:tr w:rsidR="004653F3" w:rsidRPr="004371DD" w:rsidTr="007A3CFF">
        <w:trPr>
          <w:trHeight w:val="603"/>
        </w:trPr>
        <w:tc>
          <w:tcPr>
            <w:tcW w:w="544" w:type="dxa"/>
          </w:tcPr>
          <w:p w:rsidR="004653F3" w:rsidRPr="004371DD" w:rsidRDefault="00163B76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-6</w:t>
            </w:r>
          </w:p>
        </w:tc>
        <w:tc>
          <w:tcPr>
            <w:tcW w:w="715" w:type="dxa"/>
          </w:tcPr>
          <w:p w:rsidR="004653F3" w:rsidRPr="004371DD" w:rsidRDefault="00163B76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-5</w:t>
            </w:r>
          </w:p>
        </w:tc>
        <w:tc>
          <w:tcPr>
            <w:tcW w:w="761" w:type="dxa"/>
            <w:gridSpan w:val="2"/>
          </w:tcPr>
          <w:p w:rsidR="004653F3" w:rsidRPr="004371DD" w:rsidRDefault="004653F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4653F3" w:rsidRPr="004371DD" w:rsidRDefault="004653F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4653F3" w:rsidRPr="004371DD" w:rsidRDefault="00163B76" w:rsidP="00163B76">
            <w:r w:rsidRPr="004371DD">
              <w:rPr>
                <w:sz w:val="22"/>
                <w:szCs w:val="22"/>
              </w:rPr>
              <w:t>Мир художественной культуры  Просвещения.</w:t>
            </w:r>
          </w:p>
        </w:tc>
        <w:tc>
          <w:tcPr>
            <w:tcW w:w="1995" w:type="dxa"/>
          </w:tcPr>
          <w:p w:rsidR="004653F3" w:rsidRPr="004371DD" w:rsidRDefault="00163B76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132" w:type="dxa"/>
          </w:tcPr>
          <w:p w:rsidR="00163B76" w:rsidRPr="004E7211" w:rsidRDefault="00163B76" w:rsidP="00163B76">
            <w:r w:rsidRPr="004E7211">
              <w:rPr>
                <w:sz w:val="22"/>
                <w:szCs w:val="22"/>
              </w:rPr>
              <w:t>Знать  отличительные черты культуры  Просвещения.</w:t>
            </w:r>
          </w:p>
          <w:p w:rsidR="004653F3" w:rsidRPr="004E7211" w:rsidRDefault="00163B76" w:rsidP="00E64577">
            <w:pPr>
              <w:snapToGrid w:val="0"/>
            </w:pPr>
            <w:r w:rsidRPr="004E7211">
              <w:rPr>
                <w:sz w:val="22"/>
                <w:szCs w:val="22"/>
              </w:rPr>
              <w:t>Уметь доказывать динамику духовного развития человека благодаря достижениям культуры Просвещения.</w:t>
            </w:r>
          </w:p>
        </w:tc>
      </w:tr>
      <w:tr w:rsidR="004653F3" w:rsidRPr="004371DD" w:rsidTr="007A3CFF">
        <w:trPr>
          <w:trHeight w:val="603"/>
        </w:trPr>
        <w:tc>
          <w:tcPr>
            <w:tcW w:w="544" w:type="dxa"/>
          </w:tcPr>
          <w:p w:rsidR="004653F3" w:rsidRPr="004371DD" w:rsidRDefault="00DB6FA5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7-8</w:t>
            </w:r>
          </w:p>
        </w:tc>
        <w:tc>
          <w:tcPr>
            <w:tcW w:w="715" w:type="dxa"/>
          </w:tcPr>
          <w:p w:rsidR="004653F3" w:rsidRPr="004371DD" w:rsidRDefault="00DB6FA5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-7</w:t>
            </w:r>
          </w:p>
        </w:tc>
        <w:tc>
          <w:tcPr>
            <w:tcW w:w="761" w:type="dxa"/>
            <w:gridSpan w:val="2"/>
          </w:tcPr>
          <w:p w:rsidR="004653F3" w:rsidRPr="004371DD" w:rsidRDefault="004653F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4653F3" w:rsidRPr="004371DD" w:rsidRDefault="004653F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4653F3" w:rsidRPr="004371DD" w:rsidRDefault="00163B76" w:rsidP="00E64577">
            <w:pPr>
              <w:snapToGrid w:val="0"/>
            </w:pPr>
            <w:r w:rsidRPr="004371DD">
              <w:rPr>
                <w:sz w:val="22"/>
                <w:szCs w:val="22"/>
              </w:rPr>
              <w:t>На пути к индустриальной эре.</w:t>
            </w:r>
          </w:p>
        </w:tc>
        <w:tc>
          <w:tcPr>
            <w:tcW w:w="1995" w:type="dxa"/>
          </w:tcPr>
          <w:p w:rsidR="004653F3" w:rsidRPr="004371DD" w:rsidRDefault="00DB6FA5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132" w:type="dxa"/>
          </w:tcPr>
          <w:p w:rsidR="00DB6FA5" w:rsidRPr="004E7211" w:rsidRDefault="00DB6FA5" w:rsidP="00E64577">
            <w:pPr>
              <w:snapToGrid w:val="0"/>
            </w:pPr>
            <w:r w:rsidRPr="004E7211">
              <w:rPr>
                <w:sz w:val="22"/>
                <w:szCs w:val="22"/>
              </w:rPr>
              <w:t>Знать определения новых понятий.</w:t>
            </w:r>
          </w:p>
          <w:p w:rsidR="004653F3" w:rsidRPr="004E7211" w:rsidRDefault="00DB6FA5" w:rsidP="00E64577">
            <w:pPr>
              <w:snapToGrid w:val="0"/>
            </w:pPr>
            <w:r w:rsidRPr="004E7211">
              <w:rPr>
                <w:sz w:val="22"/>
                <w:szCs w:val="22"/>
              </w:rPr>
              <w:t>Уметь составлять рассказ.</w:t>
            </w:r>
          </w:p>
        </w:tc>
      </w:tr>
      <w:tr w:rsidR="004653F3" w:rsidRPr="004371DD" w:rsidTr="007A3CFF">
        <w:trPr>
          <w:trHeight w:val="603"/>
        </w:trPr>
        <w:tc>
          <w:tcPr>
            <w:tcW w:w="544" w:type="dxa"/>
          </w:tcPr>
          <w:p w:rsidR="004653F3" w:rsidRPr="004371DD" w:rsidRDefault="00DB6FA5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9</w:t>
            </w:r>
          </w:p>
        </w:tc>
        <w:tc>
          <w:tcPr>
            <w:tcW w:w="715" w:type="dxa"/>
          </w:tcPr>
          <w:p w:rsidR="004653F3" w:rsidRPr="004371DD" w:rsidRDefault="00DB6FA5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  <w:gridSpan w:val="2"/>
          </w:tcPr>
          <w:p w:rsidR="004653F3" w:rsidRPr="004371DD" w:rsidRDefault="004653F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4653F3" w:rsidRPr="004371DD" w:rsidRDefault="004653F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4653F3" w:rsidRPr="004371DD" w:rsidRDefault="00DB6FA5" w:rsidP="00E64577">
            <w:pPr>
              <w:snapToGrid w:val="0"/>
            </w:pPr>
            <w:r w:rsidRPr="004371DD">
              <w:rPr>
                <w:sz w:val="22"/>
                <w:szCs w:val="22"/>
              </w:rPr>
              <w:t>Английские колонии в Северной Америке.</w:t>
            </w:r>
          </w:p>
        </w:tc>
        <w:tc>
          <w:tcPr>
            <w:tcW w:w="1995" w:type="dxa"/>
          </w:tcPr>
          <w:p w:rsidR="00DB6FA5" w:rsidRPr="004371DD" w:rsidRDefault="00DB6FA5" w:rsidP="00E64577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4653F3" w:rsidRPr="004371DD" w:rsidRDefault="00DB6FA5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>практикум</w:t>
            </w:r>
          </w:p>
        </w:tc>
        <w:tc>
          <w:tcPr>
            <w:tcW w:w="6132" w:type="dxa"/>
          </w:tcPr>
          <w:p w:rsidR="00DB6FA5" w:rsidRPr="004E7211" w:rsidRDefault="00DB6FA5" w:rsidP="00E64577">
            <w:pPr>
              <w:snapToGrid w:val="0"/>
            </w:pPr>
            <w:r w:rsidRPr="004E7211">
              <w:rPr>
                <w:sz w:val="22"/>
                <w:szCs w:val="22"/>
              </w:rPr>
              <w:t>Знать причины и результаты колонизации.</w:t>
            </w:r>
          </w:p>
          <w:p w:rsidR="004653F3" w:rsidRPr="004E7211" w:rsidRDefault="00DB6FA5" w:rsidP="00E64577">
            <w:pPr>
              <w:snapToGrid w:val="0"/>
            </w:pPr>
            <w:r w:rsidRPr="004E7211">
              <w:rPr>
                <w:sz w:val="22"/>
                <w:szCs w:val="22"/>
              </w:rPr>
              <w:t>Уметь работать с картой.</w:t>
            </w:r>
          </w:p>
        </w:tc>
      </w:tr>
      <w:tr w:rsidR="004653F3" w:rsidRPr="004371DD" w:rsidTr="007A3CFF">
        <w:trPr>
          <w:trHeight w:val="603"/>
        </w:trPr>
        <w:tc>
          <w:tcPr>
            <w:tcW w:w="544" w:type="dxa"/>
          </w:tcPr>
          <w:p w:rsidR="004653F3" w:rsidRPr="004371DD" w:rsidRDefault="001A3D09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0-11</w:t>
            </w:r>
          </w:p>
        </w:tc>
        <w:tc>
          <w:tcPr>
            <w:tcW w:w="715" w:type="dxa"/>
          </w:tcPr>
          <w:p w:rsidR="004653F3" w:rsidRPr="004371DD" w:rsidRDefault="001A3D09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9-10</w:t>
            </w:r>
          </w:p>
        </w:tc>
        <w:tc>
          <w:tcPr>
            <w:tcW w:w="761" w:type="dxa"/>
            <w:gridSpan w:val="2"/>
          </w:tcPr>
          <w:p w:rsidR="004653F3" w:rsidRPr="004371DD" w:rsidRDefault="004653F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4653F3" w:rsidRPr="004371DD" w:rsidRDefault="004653F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DB6FA5" w:rsidRPr="004371DD" w:rsidRDefault="00DB6FA5" w:rsidP="00E64577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Война за независимость. </w:t>
            </w:r>
          </w:p>
          <w:p w:rsidR="004653F3" w:rsidRPr="004371DD" w:rsidRDefault="00DB6FA5" w:rsidP="00E64577">
            <w:pPr>
              <w:snapToGrid w:val="0"/>
            </w:pPr>
            <w:r w:rsidRPr="004371DD">
              <w:rPr>
                <w:sz w:val="22"/>
                <w:szCs w:val="22"/>
              </w:rPr>
              <w:t>Создание Соединённых Штатов Америки.</w:t>
            </w:r>
          </w:p>
        </w:tc>
        <w:tc>
          <w:tcPr>
            <w:tcW w:w="1995" w:type="dxa"/>
          </w:tcPr>
          <w:p w:rsidR="00DB6FA5" w:rsidRPr="004371DD" w:rsidRDefault="00DB6FA5" w:rsidP="00DB6FA5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4653F3" w:rsidRPr="004371DD" w:rsidRDefault="004653F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DB6FA5" w:rsidRPr="004E7211" w:rsidRDefault="00DB6FA5" w:rsidP="00E64577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="001A3D09" w:rsidRPr="004E7211">
              <w:rPr>
                <w:sz w:val="22"/>
                <w:szCs w:val="22"/>
              </w:rPr>
              <w:t>определения понятий.</w:t>
            </w:r>
          </w:p>
          <w:p w:rsidR="004653F3" w:rsidRPr="004E7211" w:rsidRDefault="00DB6FA5" w:rsidP="00E64577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1A3D09" w:rsidRPr="004E7211">
              <w:rPr>
                <w:sz w:val="22"/>
                <w:szCs w:val="22"/>
              </w:rPr>
              <w:t xml:space="preserve"> работать по плану.</w:t>
            </w:r>
          </w:p>
        </w:tc>
      </w:tr>
      <w:tr w:rsidR="00DB6FA5" w:rsidRPr="004371DD" w:rsidTr="007A3CFF">
        <w:trPr>
          <w:trHeight w:val="603"/>
        </w:trPr>
        <w:tc>
          <w:tcPr>
            <w:tcW w:w="544" w:type="dxa"/>
          </w:tcPr>
          <w:p w:rsidR="00DB6FA5" w:rsidRPr="004371DD" w:rsidRDefault="009C3F92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2-13</w:t>
            </w:r>
          </w:p>
        </w:tc>
        <w:tc>
          <w:tcPr>
            <w:tcW w:w="715" w:type="dxa"/>
          </w:tcPr>
          <w:p w:rsidR="00DB6FA5" w:rsidRPr="004371DD" w:rsidRDefault="009C3F92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1</w:t>
            </w:r>
            <w:r w:rsidR="003439D6" w:rsidRPr="004371DD">
              <w:rPr>
                <w:sz w:val="22"/>
                <w:szCs w:val="22"/>
              </w:rPr>
              <w:t>-12</w:t>
            </w:r>
          </w:p>
        </w:tc>
        <w:tc>
          <w:tcPr>
            <w:tcW w:w="761" w:type="dxa"/>
            <w:gridSpan w:val="2"/>
          </w:tcPr>
          <w:p w:rsidR="00DB6FA5" w:rsidRPr="004371DD" w:rsidRDefault="00DB6FA5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DB6FA5" w:rsidRPr="004371DD" w:rsidRDefault="00DB6FA5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DB6FA5" w:rsidRPr="004371DD" w:rsidRDefault="009C3F92" w:rsidP="00E64577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Франция в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е. Причины и начало Французской революции.</w:t>
            </w:r>
          </w:p>
        </w:tc>
        <w:tc>
          <w:tcPr>
            <w:tcW w:w="1995" w:type="dxa"/>
          </w:tcPr>
          <w:p w:rsidR="009C3F92" w:rsidRPr="004371DD" w:rsidRDefault="009C3F92" w:rsidP="009C3F92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DB6FA5" w:rsidRPr="004371DD" w:rsidRDefault="00DB6FA5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DB6FA5" w:rsidRPr="004E7211" w:rsidRDefault="00DB6FA5" w:rsidP="00DB6FA5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="009C3F92" w:rsidRPr="004E7211">
              <w:rPr>
                <w:sz w:val="22"/>
                <w:szCs w:val="22"/>
              </w:rPr>
              <w:t>причины революции.</w:t>
            </w:r>
          </w:p>
          <w:p w:rsidR="00DB6FA5" w:rsidRPr="004E7211" w:rsidRDefault="00DB6FA5" w:rsidP="00DB6FA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9C3F92" w:rsidRPr="004E7211">
              <w:rPr>
                <w:sz w:val="22"/>
                <w:szCs w:val="22"/>
              </w:rPr>
              <w:t xml:space="preserve"> оценивать деятельность лидеров революции.</w:t>
            </w:r>
          </w:p>
        </w:tc>
      </w:tr>
      <w:tr w:rsidR="00DB6FA5" w:rsidRPr="004371DD" w:rsidTr="007A3CFF">
        <w:trPr>
          <w:trHeight w:val="603"/>
        </w:trPr>
        <w:tc>
          <w:tcPr>
            <w:tcW w:w="544" w:type="dxa"/>
          </w:tcPr>
          <w:p w:rsidR="00DB6FA5" w:rsidRPr="004371DD" w:rsidRDefault="00440763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4-15</w:t>
            </w:r>
          </w:p>
        </w:tc>
        <w:tc>
          <w:tcPr>
            <w:tcW w:w="715" w:type="dxa"/>
          </w:tcPr>
          <w:p w:rsidR="00DB6FA5" w:rsidRPr="004371DD" w:rsidRDefault="00440763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3</w:t>
            </w:r>
            <w:r w:rsidR="003439D6" w:rsidRPr="004371DD">
              <w:rPr>
                <w:sz w:val="22"/>
                <w:szCs w:val="22"/>
              </w:rPr>
              <w:t>-14</w:t>
            </w:r>
          </w:p>
        </w:tc>
        <w:tc>
          <w:tcPr>
            <w:tcW w:w="761" w:type="dxa"/>
            <w:gridSpan w:val="2"/>
          </w:tcPr>
          <w:p w:rsidR="00DB6FA5" w:rsidRPr="004371DD" w:rsidRDefault="00DB6FA5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DB6FA5" w:rsidRPr="004371DD" w:rsidRDefault="00DB6FA5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DB6FA5" w:rsidRPr="004371DD" w:rsidRDefault="00440763" w:rsidP="00440763">
            <w:r w:rsidRPr="004371DD">
              <w:rPr>
                <w:sz w:val="22"/>
                <w:szCs w:val="22"/>
              </w:rPr>
              <w:t>Французская  революция. От монархии к республике.</w:t>
            </w:r>
          </w:p>
        </w:tc>
        <w:tc>
          <w:tcPr>
            <w:tcW w:w="1995" w:type="dxa"/>
          </w:tcPr>
          <w:p w:rsidR="00440763" w:rsidRPr="004371DD" w:rsidRDefault="00440763" w:rsidP="00440763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DB6FA5" w:rsidRPr="004371DD" w:rsidRDefault="00DB6FA5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DB6FA5" w:rsidRPr="004E7211" w:rsidRDefault="00DB6FA5" w:rsidP="00DB6FA5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="00440763" w:rsidRPr="004E7211">
              <w:rPr>
                <w:sz w:val="22"/>
                <w:szCs w:val="22"/>
              </w:rPr>
              <w:t>основные события революции.</w:t>
            </w:r>
          </w:p>
          <w:p w:rsidR="00DB6FA5" w:rsidRPr="004E7211" w:rsidRDefault="00DB6FA5" w:rsidP="00440763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440763" w:rsidRPr="004E7211">
              <w:rPr>
                <w:sz w:val="22"/>
                <w:szCs w:val="22"/>
              </w:rPr>
              <w:t xml:space="preserve"> давать оценку событиям.</w:t>
            </w:r>
          </w:p>
        </w:tc>
      </w:tr>
      <w:tr w:rsidR="00DB6FA5" w:rsidRPr="004371DD" w:rsidTr="007A3CFF">
        <w:trPr>
          <w:trHeight w:val="603"/>
        </w:trPr>
        <w:tc>
          <w:tcPr>
            <w:tcW w:w="544" w:type="dxa"/>
          </w:tcPr>
          <w:p w:rsidR="00DB6FA5" w:rsidRPr="004371DD" w:rsidRDefault="00F00E03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6-17</w:t>
            </w:r>
          </w:p>
        </w:tc>
        <w:tc>
          <w:tcPr>
            <w:tcW w:w="715" w:type="dxa"/>
          </w:tcPr>
          <w:p w:rsidR="00DB6FA5" w:rsidRPr="004371DD" w:rsidRDefault="00F00E03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5</w:t>
            </w:r>
            <w:r w:rsidR="003439D6" w:rsidRPr="004371DD">
              <w:rPr>
                <w:sz w:val="22"/>
                <w:szCs w:val="22"/>
              </w:rPr>
              <w:t>-16</w:t>
            </w:r>
          </w:p>
        </w:tc>
        <w:tc>
          <w:tcPr>
            <w:tcW w:w="761" w:type="dxa"/>
            <w:gridSpan w:val="2"/>
          </w:tcPr>
          <w:p w:rsidR="00DB6FA5" w:rsidRPr="004371DD" w:rsidRDefault="00DB6FA5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DB6FA5" w:rsidRPr="004371DD" w:rsidRDefault="00DB6FA5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DB6FA5" w:rsidRPr="004371DD" w:rsidRDefault="00440763" w:rsidP="00E64577">
            <w:pPr>
              <w:snapToGrid w:val="0"/>
              <w:rPr>
                <w:b/>
              </w:rPr>
            </w:pPr>
            <w:r w:rsidRPr="004371DD">
              <w:rPr>
                <w:sz w:val="22"/>
                <w:szCs w:val="22"/>
              </w:rPr>
              <w:t>Французская  революция. От якобинской диктатуры</w:t>
            </w:r>
            <w:r w:rsidR="00F00E03" w:rsidRPr="004371DD">
              <w:rPr>
                <w:sz w:val="22"/>
                <w:szCs w:val="22"/>
              </w:rPr>
              <w:t xml:space="preserve"> к 18 брюмера Наполеона Бонапарт</w:t>
            </w:r>
            <w:r w:rsidRPr="004371DD">
              <w:rPr>
                <w:sz w:val="22"/>
                <w:szCs w:val="22"/>
              </w:rPr>
              <w:t>а.</w:t>
            </w:r>
          </w:p>
        </w:tc>
        <w:tc>
          <w:tcPr>
            <w:tcW w:w="1995" w:type="dxa"/>
          </w:tcPr>
          <w:p w:rsidR="00F00E03" w:rsidRPr="004371DD" w:rsidRDefault="00F00E03" w:rsidP="00F00E03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DB6FA5" w:rsidRPr="004371DD" w:rsidRDefault="00DB6FA5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DB6FA5" w:rsidRPr="004E7211" w:rsidRDefault="00DB6FA5" w:rsidP="00DB6FA5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="00440763" w:rsidRPr="004E7211">
              <w:rPr>
                <w:sz w:val="22"/>
                <w:szCs w:val="22"/>
              </w:rPr>
              <w:t>причины установления консульства во Франции.</w:t>
            </w:r>
          </w:p>
          <w:p w:rsidR="00DB6FA5" w:rsidRPr="004E7211" w:rsidRDefault="00DB6FA5" w:rsidP="00DB6FA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440763" w:rsidRPr="004E7211">
              <w:rPr>
                <w:sz w:val="22"/>
                <w:szCs w:val="22"/>
              </w:rPr>
              <w:t xml:space="preserve"> работать с источником.</w:t>
            </w:r>
          </w:p>
        </w:tc>
      </w:tr>
      <w:tr w:rsidR="00DB6FA5" w:rsidRPr="004371DD" w:rsidTr="007A3CFF">
        <w:trPr>
          <w:trHeight w:val="603"/>
        </w:trPr>
        <w:tc>
          <w:tcPr>
            <w:tcW w:w="544" w:type="dxa"/>
          </w:tcPr>
          <w:p w:rsidR="00DB6FA5" w:rsidRPr="004371DD" w:rsidRDefault="00F00E03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8</w:t>
            </w:r>
          </w:p>
        </w:tc>
        <w:tc>
          <w:tcPr>
            <w:tcW w:w="715" w:type="dxa"/>
          </w:tcPr>
          <w:p w:rsidR="00DB6FA5" w:rsidRPr="004371DD" w:rsidRDefault="003439D6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7</w:t>
            </w:r>
          </w:p>
        </w:tc>
        <w:tc>
          <w:tcPr>
            <w:tcW w:w="761" w:type="dxa"/>
            <w:gridSpan w:val="2"/>
          </w:tcPr>
          <w:p w:rsidR="00DB6FA5" w:rsidRPr="004371DD" w:rsidRDefault="00DB6FA5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DB6FA5" w:rsidRPr="004371DD" w:rsidRDefault="00DB6FA5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DB6FA5" w:rsidRPr="004371DD" w:rsidRDefault="00F00E03" w:rsidP="00E64577">
            <w:pPr>
              <w:snapToGrid w:val="0"/>
            </w:pPr>
            <w:r w:rsidRPr="004371DD">
              <w:rPr>
                <w:sz w:val="22"/>
                <w:szCs w:val="22"/>
              </w:rPr>
              <w:t>Европа в период Французской революции.</w:t>
            </w:r>
          </w:p>
        </w:tc>
        <w:tc>
          <w:tcPr>
            <w:tcW w:w="1995" w:type="dxa"/>
          </w:tcPr>
          <w:p w:rsidR="00DB6FA5" w:rsidRPr="004371DD" w:rsidRDefault="00F00E03" w:rsidP="00E6457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F00E03" w:rsidRPr="004371DD" w:rsidRDefault="00F00E03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проект</w:t>
            </w:r>
          </w:p>
        </w:tc>
        <w:tc>
          <w:tcPr>
            <w:tcW w:w="6132" w:type="dxa"/>
          </w:tcPr>
          <w:p w:rsidR="00DB6FA5" w:rsidRPr="004E7211" w:rsidRDefault="00DB6FA5" w:rsidP="00DB6FA5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="00F00E03" w:rsidRPr="004E7211">
              <w:rPr>
                <w:sz w:val="22"/>
                <w:szCs w:val="22"/>
              </w:rPr>
              <w:t>содержание темы.</w:t>
            </w:r>
          </w:p>
          <w:p w:rsidR="00DB6FA5" w:rsidRPr="004E7211" w:rsidRDefault="00DB6FA5" w:rsidP="00DB6FA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F00E03" w:rsidRPr="004E7211">
              <w:rPr>
                <w:sz w:val="22"/>
                <w:szCs w:val="22"/>
              </w:rPr>
              <w:t xml:space="preserve"> самостоятельно находить информацию по теме.</w:t>
            </w:r>
          </w:p>
        </w:tc>
      </w:tr>
      <w:tr w:rsidR="00440763" w:rsidRPr="004371DD" w:rsidTr="007A3CFF">
        <w:trPr>
          <w:trHeight w:val="603"/>
        </w:trPr>
        <w:tc>
          <w:tcPr>
            <w:tcW w:w="544" w:type="dxa"/>
          </w:tcPr>
          <w:p w:rsidR="00440763" w:rsidRPr="004371DD" w:rsidRDefault="00F00E03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9</w:t>
            </w:r>
          </w:p>
        </w:tc>
        <w:tc>
          <w:tcPr>
            <w:tcW w:w="715" w:type="dxa"/>
          </w:tcPr>
          <w:p w:rsidR="00440763" w:rsidRPr="004371DD" w:rsidRDefault="003439D6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8</w:t>
            </w:r>
          </w:p>
        </w:tc>
        <w:tc>
          <w:tcPr>
            <w:tcW w:w="761" w:type="dxa"/>
            <w:gridSpan w:val="2"/>
          </w:tcPr>
          <w:p w:rsidR="00440763" w:rsidRPr="004371DD" w:rsidRDefault="0044076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440763" w:rsidRPr="004371DD" w:rsidRDefault="0044076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440763" w:rsidRPr="004371DD" w:rsidRDefault="00F00E03" w:rsidP="00E64577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Повседневная жизнь европейцев в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1995" w:type="dxa"/>
          </w:tcPr>
          <w:p w:rsidR="00F00E03" w:rsidRPr="004371DD" w:rsidRDefault="00F00E03" w:rsidP="00F00E03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440763" w:rsidRPr="004371DD" w:rsidRDefault="00F00E03" w:rsidP="00F00E03">
            <w:pPr>
              <w:snapToGrid w:val="0"/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>проект</w:t>
            </w:r>
          </w:p>
        </w:tc>
        <w:tc>
          <w:tcPr>
            <w:tcW w:w="6132" w:type="dxa"/>
          </w:tcPr>
          <w:p w:rsidR="00F00E03" w:rsidRPr="004E7211" w:rsidRDefault="00F00E03" w:rsidP="00F00E03">
            <w:pPr>
              <w:snapToGrid w:val="0"/>
            </w:pPr>
            <w:r w:rsidRPr="004E7211">
              <w:rPr>
                <w:sz w:val="22"/>
                <w:szCs w:val="22"/>
              </w:rPr>
              <w:t>Знать содержание темы.</w:t>
            </w:r>
          </w:p>
          <w:p w:rsidR="00440763" w:rsidRPr="004E7211" w:rsidRDefault="00F00E03" w:rsidP="00F00E03">
            <w:pPr>
              <w:snapToGrid w:val="0"/>
            </w:pPr>
            <w:r w:rsidRPr="004E7211">
              <w:rPr>
                <w:sz w:val="22"/>
                <w:szCs w:val="22"/>
              </w:rPr>
              <w:t>Уметь самостоятельно находить информацию по теме.</w:t>
            </w:r>
          </w:p>
        </w:tc>
      </w:tr>
      <w:tr w:rsidR="00F00E03" w:rsidRPr="004371DD" w:rsidTr="007A3CFF">
        <w:trPr>
          <w:trHeight w:val="603"/>
        </w:trPr>
        <w:tc>
          <w:tcPr>
            <w:tcW w:w="16083" w:type="dxa"/>
            <w:gridSpan w:val="10"/>
          </w:tcPr>
          <w:p w:rsidR="007A3CFF" w:rsidRDefault="007A3CFF" w:rsidP="00F00E0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F00E03" w:rsidRPr="004371DD" w:rsidRDefault="00F00E03" w:rsidP="00F00E03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Тема 2. Традиционные общества Востока. Начало европейской колонизации (2 ч)</w:t>
            </w:r>
          </w:p>
        </w:tc>
      </w:tr>
      <w:tr w:rsidR="00F00E03" w:rsidRPr="004371DD" w:rsidTr="007A3CFF">
        <w:trPr>
          <w:trHeight w:val="603"/>
        </w:trPr>
        <w:tc>
          <w:tcPr>
            <w:tcW w:w="544" w:type="dxa"/>
          </w:tcPr>
          <w:p w:rsidR="00F00E03" w:rsidRPr="004371DD" w:rsidRDefault="00236A22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0</w:t>
            </w:r>
          </w:p>
        </w:tc>
        <w:tc>
          <w:tcPr>
            <w:tcW w:w="715" w:type="dxa"/>
          </w:tcPr>
          <w:p w:rsidR="00F00E03" w:rsidRPr="004371DD" w:rsidRDefault="00236A22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F00E03" w:rsidRPr="004371DD" w:rsidRDefault="00F00E0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F00E03" w:rsidRPr="004371DD" w:rsidRDefault="00F00E0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F00E03" w:rsidRPr="004371DD" w:rsidRDefault="00F00E03" w:rsidP="00E64577">
            <w:pPr>
              <w:snapToGrid w:val="0"/>
            </w:pPr>
            <w:r w:rsidRPr="004371DD">
              <w:rPr>
                <w:sz w:val="22"/>
                <w:szCs w:val="22"/>
              </w:rPr>
              <w:t>Государства Востока: традиционное общество в эпоху раннего нового времени.</w:t>
            </w:r>
          </w:p>
        </w:tc>
        <w:tc>
          <w:tcPr>
            <w:tcW w:w="1995" w:type="dxa"/>
          </w:tcPr>
          <w:p w:rsidR="00F00E03" w:rsidRPr="004371DD" w:rsidRDefault="00F00E03" w:rsidP="00F00E03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F00E03" w:rsidRPr="004371DD" w:rsidRDefault="00F00E0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F00E03" w:rsidRPr="004E7211" w:rsidRDefault="00F00E03" w:rsidP="00DB6FA5">
            <w:pPr>
              <w:snapToGrid w:val="0"/>
            </w:pPr>
            <w:r w:rsidRPr="004E7211">
              <w:rPr>
                <w:sz w:val="22"/>
                <w:szCs w:val="22"/>
              </w:rPr>
              <w:t>Знать определения понятий.</w:t>
            </w:r>
          </w:p>
          <w:p w:rsidR="00F00E03" w:rsidRPr="004E7211" w:rsidRDefault="00F00E03" w:rsidP="00DB6FA5">
            <w:pPr>
              <w:snapToGrid w:val="0"/>
            </w:pPr>
            <w:r w:rsidRPr="004E7211">
              <w:rPr>
                <w:sz w:val="22"/>
                <w:szCs w:val="22"/>
              </w:rPr>
              <w:t>Уметь приводить примеры.</w:t>
            </w:r>
          </w:p>
        </w:tc>
      </w:tr>
      <w:tr w:rsidR="00F00E03" w:rsidRPr="004371DD" w:rsidTr="007A3CFF">
        <w:trPr>
          <w:trHeight w:val="1137"/>
        </w:trPr>
        <w:tc>
          <w:tcPr>
            <w:tcW w:w="544" w:type="dxa"/>
          </w:tcPr>
          <w:p w:rsidR="00F00E03" w:rsidRPr="004371DD" w:rsidRDefault="00236A22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1</w:t>
            </w:r>
          </w:p>
        </w:tc>
        <w:tc>
          <w:tcPr>
            <w:tcW w:w="715" w:type="dxa"/>
          </w:tcPr>
          <w:p w:rsidR="00F00E03" w:rsidRPr="004371DD" w:rsidRDefault="00236A22" w:rsidP="00E64577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F00E03" w:rsidRPr="004371DD" w:rsidRDefault="00F00E0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F00E03" w:rsidRPr="004371DD" w:rsidRDefault="00F00E0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F00E03" w:rsidRPr="004371DD" w:rsidRDefault="00F00E03" w:rsidP="00E64577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Государства Востока. </w:t>
            </w:r>
          </w:p>
          <w:p w:rsidR="00F00E03" w:rsidRPr="004371DD" w:rsidRDefault="00F00E03" w:rsidP="00E64577">
            <w:pPr>
              <w:snapToGrid w:val="0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Начало европейской колонизации</w:t>
            </w:r>
          </w:p>
        </w:tc>
        <w:tc>
          <w:tcPr>
            <w:tcW w:w="1995" w:type="dxa"/>
          </w:tcPr>
          <w:p w:rsidR="00F00E03" w:rsidRPr="004371DD" w:rsidRDefault="00F00E03" w:rsidP="00F00E03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F00E03" w:rsidRPr="004371DD" w:rsidRDefault="00F00E03" w:rsidP="00E6457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F00E03" w:rsidRPr="004E7211" w:rsidRDefault="00F00E03" w:rsidP="00DB6FA5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="00236A22" w:rsidRPr="004E7211">
              <w:rPr>
                <w:sz w:val="22"/>
                <w:szCs w:val="22"/>
              </w:rPr>
              <w:t>причины колонизации Востока.</w:t>
            </w:r>
          </w:p>
          <w:p w:rsidR="00F00E03" w:rsidRPr="004E7211" w:rsidRDefault="00F00E03" w:rsidP="00DB6FA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236A22" w:rsidRPr="004E7211">
              <w:rPr>
                <w:sz w:val="22"/>
                <w:szCs w:val="22"/>
              </w:rPr>
              <w:t xml:space="preserve"> сравнивать развитие стран Востока в Новое время.</w:t>
            </w:r>
          </w:p>
        </w:tc>
      </w:tr>
      <w:tr w:rsidR="00236A22" w:rsidRPr="004371DD" w:rsidTr="007A3CFF">
        <w:trPr>
          <w:trHeight w:val="603"/>
        </w:trPr>
        <w:tc>
          <w:tcPr>
            <w:tcW w:w="16083" w:type="dxa"/>
            <w:gridSpan w:val="10"/>
          </w:tcPr>
          <w:p w:rsidR="007A3CFF" w:rsidRDefault="007A3CFF" w:rsidP="00236A2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Итоговые занятия (3 часа)</w:t>
            </w:r>
          </w:p>
        </w:tc>
      </w:tr>
      <w:tr w:rsidR="00236A22" w:rsidRPr="004371DD" w:rsidTr="007A3CFF">
        <w:trPr>
          <w:trHeight w:val="603"/>
        </w:trPr>
        <w:tc>
          <w:tcPr>
            <w:tcW w:w="544" w:type="dxa"/>
          </w:tcPr>
          <w:p w:rsidR="00236A22" w:rsidRPr="004371DD" w:rsidRDefault="00236A22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2</w:t>
            </w:r>
          </w:p>
        </w:tc>
        <w:tc>
          <w:tcPr>
            <w:tcW w:w="715" w:type="dxa"/>
          </w:tcPr>
          <w:p w:rsidR="00236A22" w:rsidRPr="004371DD" w:rsidRDefault="0088159A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  <w:vAlign w:val="center"/>
          </w:tcPr>
          <w:p w:rsidR="00236A22" w:rsidRPr="004371DD" w:rsidRDefault="00236A22" w:rsidP="00236A22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4371DD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995" w:type="dxa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</w:t>
            </w:r>
          </w:p>
          <w:p w:rsidR="00236A22" w:rsidRPr="004371DD" w:rsidRDefault="00236A22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познавательная игра</w:t>
            </w:r>
          </w:p>
        </w:tc>
        <w:tc>
          <w:tcPr>
            <w:tcW w:w="6132" w:type="dxa"/>
          </w:tcPr>
          <w:p w:rsidR="00236A22" w:rsidRPr="004E7211" w:rsidRDefault="00236A22" w:rsidP="00236A22">
            <w:pPr>
              <w:tabs>
                <w:tab w:val="left" w:pos="14400"/>
                <w:tab w:val="left" w:pos="14580"/>
              </w:tabs>
            </w:pPr>
            <w:r w:rsidRPr="004E7211">
              <w:rPr>
                <w:sz w:val="22"/>
                <w:szCs w:val="22"/>
              </w:rPr>
              <w:t>Знать  особенности развития России в 16-17 в.в.</w:t>
            </w:r>
          </w:p>
          <w:p w:rsidR="00236A22" w:rsidRPr="004E7211" w:rsidRDefault="00236A22" w:rsidP="00236A22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Pr="004E7211">
              <w:rPr>
                <w:sz w:val="22"/>
                <w:szCs w:val="22"/>
                <w:lang w:val="en-US"/>
              </w:rPr>
              <w:t xml:space="preserve">  </w:t>
            </w:r>
            <w:r w:rsidRPr="004E7211">
              <w:rPr>
                <w:sz w:val="22"/>
                <w:szCs w:val="22"/>
              </w:rPr>
              <w:t>систематизировать полученные знания.</w:t>
            </w:r>
          </w:p>
        </w:tc>
      </w:tr>
      <w:tr w:rsidR="00236A22" w:rsidRPr="004371DD" w:rsidTr="007A3CFF">
        <w:trPr>
          <w:trHeight w:val="603"/>
        </w:trPr>
        <w:tc>
          <w:tcPr>
            <w:tcW w:w="544" w:type="dxa"/>
          </w:tcPr>
          <w:p w:rsidR="00236A22" w:rsidRPr="004371DD" w:rsidRDefault="00236A22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3</w:t>
            </w:r>
          </w:p>
        </w:tc>
        <w:tc>
          <w:tcPr>
            <w:tcW w:w="715" w:type="dxa"/>
          </w:tcPr>
          <w:p w:rsidR="00236A22" w:rsidRPr="004371DD" w:rsidRDefault="0088159A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4E7211" w:rsidRPr="004371DD" w:rsidRDefault="004E7211" w:rsidP="004E7211">
            <w:pPr>
              <w:spacing w:line="0" w:lineRule="atLeast"/>
              <w:rPr>
                <w:b/>
              </w:rPr>
            </w:pPr>
            <w:r>
              <w:rPr>
                <w:rStyle w:val="Bodytext101"/>
                <w:b w:val="0"/>
                <w:sz w:val="22"/>
                <w:szCs w:val="22"/>
              </w:rPr>
              <w:t xml:space="preserve">Систематизация знаний  </w:t>
            </w:r>
            <w:r w:rsidRPr="004371DD">
              <w:rPr>
                <w:sz w:val="22"/>
                <w:szCs w:val="22"/>
              </w:rPr>
              <w:t xml:space="preserve"> за курс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</w:p>
          <w:p w:rsidR="00236A22" w:rsidRPr="004371DD" w:rsidRDefault="004E7211" w:rsidP="004E7211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 w:rsidRPr="004371DD">
              <w:rPr>
                <w:sz w:val="22"/>
                <w:szCs w:val="22"/>
              </w:rPr>
              <w:t xml:space="preserve">«История нового времени.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  <w:p w:rsidR="00236A22" w:rsidRPr="004371DD" w:rsidRDefault="00E24335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к</w:t>
            </w:r>
            <w:r w:rsidR="00236A22" w:rsidRPr="004371DD">
              <w:rPr>
                <w:sz w:val="22"/>
                <w:szCs w:val="22"/>
              </w:rPr>
              <w:t>онтр. работа</w:t>
            </w:r>
          </w:p>
        </w:tc>
        <w:tc>
          <w:tcPr>
            <w:tcW w:w="6132" w:type="dxa"/>
          </w:tcPr>
          <w:p w:rsidR="00236A22" w:rsidRPr="004E7211" w:rsidRDefault="00236A22" w:rsidP="00236A22">
            <w:pPr>
              <w:tabs>
                <w:tab w:val="left" w:pos="14400"/>
                <w:tab w:val="left" w:pos="14580"/>
              </w:tabs>
            </w:pPr>
            <w:r w:rsidRPr="004E7211">
              <w:rPr>
                <w:sz w:val="22"/>
                <w:szCs w:val="22"/>
              </w:rPr>
              <w:t>Знать  способы решения поставленных задач.</w:t>
            </w:r>
          </w:p>
          <w:p w:rsidR="00236A22" w:rsidRPr="004E7211" w:rsidRDefault="00236A22" w:rsidP="00236A22">
            <w:pPr>
              <w:snapToGrid w:val="0"/>
            </w:pPr>
            <w:r w:rsidRPr="004E7211">
              <w:rPr>
                <w:sz w:val="22"/>
                <w:szCs w:val="22"/>
              </w:rPr>
              <w:t>Уметь  применять ранее полученные знания.</w:t>
            </w:r>
          </w:p>
        </w:tc>
      </w:tr>
      <w:tr w:rsidR="00236A22" w:rsidRPr="004371DD" w:rsidTr="007A3CFF">
        <w:trPr>
          <w:trHeight w:val="603"/>
        </w:trPr>
        <w:tc>
          <w:tcPr>
            <w:tcW w:w="544" w:type="dxa"/>
          </w:tcPr>
          <w:p w:rsidR="00236A22" w:rsidRPr="004371DD" w:rsidRDefault="0003774B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4</w:t>
            </w:r>
          </w:p>
        </w:tc>
        <w:tc>
          <w:tcPr>
            <w:tcW w:w="715" w:type="dxa"/>
          </w:tcPr>
          <w:p w:rsidR="00236A22" w:rsidRPr="004371DD" w:rsidRDefault="0088159A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236A22" w:rsidRPr="004371DD" w:rsidRDefault="004E7211" w:rsidP="00236A22">
            <w:pPr>
              <w:spacing w:line="0" w:lineRule="atLeast"/>
              <w:rPr>
                <w:b/>
              </w:rPr>
            </w:pP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Обобщающее </w:t>
            </w:r>
            <w:r w:rsidR="00236A22" w:rsidRPr="004371DD">
              <w:rPr>
                <w:rStyle w:val="Bodytext101"/>
                <w:b w:val="0"/>
                <w:color w:val="000000"/>
                <w:sz w:val="22"/>
                <w:szCs w:val="22"/>
              </w:rPr>
              <w:t>занятие</w:t>
            </w:r>
            <w:r w:rsidR="00236A22" w:rsidRPr="004371DD">
              <w:rPr>
                <w:rStyle w:val="Bodytext101"/>
                <w:color w:val="000000"/>
                <w:sz w:val="22"/>
                <w:szCs w:val="22"/>
              </w:rPr>
              <w:t xml:space="preserve"> </w:t>
            </w:r>
            <w:r w:rsidR="00236A22" w:rsidRPr="004371DD">
              <w:rPr>
                <w:b/>
                <w:sz w:val="22"/>
                <w:szCs w:val="22"/>
              </w:rPr>
              <w:t xml:space="preserve">  </w:t>
            </w:r>
            <w:r w:rsidR="00236A22" w:rsidRPr="004371DD">
              <w:rPr>
                <w:sz w:val="22"/>
                <w:szCs w:val="22"/>
              </w:rPr>
              <w:t>за курс</w:t>
            </w:r>
            <w:r w:rsidR="00236A22" w:rsidRPr="004371DD">
              <w:rPr>
                <w:b/>
                <w:sz w:val="22"/>
                <w:szCs w:val="22"/>
              </w:rPr>
              <w:t xml:space="preserve"> </w:t>
            </w:r>
          </w:p>
          <w:p w:rsidR="00236A22" w:rsidRPr="004371DD" w:rsidRDefault="00236A22" w:rsidP="00236A22">
            <w:pPr>
              <w:spacing w:line="0" w:lineRule="atLeast"/>
              <w:rPr>
                <w:rStyle w:val="Bodytext101"/>
                <w:b w:val="0"/>
                <w:color w:val="000000"/>
                <w:sz w:val="22"/>
                <w:szCs w:val="22"/>
              </w:rPr>
            </w:pPr>
            <w:r w:rsidRPr="004371DD">
              <w:rPr>
                <w:sz w:val="22"/>
                <w:szCs w:val="22"/>
              </w:rPr>
              <w:t xml:space="preserve">«История нового времени.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»</w:t>
            </w:r>
            <w:r w:rsidR="004E7211"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</w:tcPr>
          <w:p w:rsidR="00236A22" w:rsidRPr="004371DD" w:rsidRDefault="00236A22" w:rsidP="00236A22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132" w:type="dxa"/>
          </w:tcPr>
          <w:p w:rsidR="00236A22" w:rsidRPr="004E7211" w:rsidRDefault="00236A22" w:rsidP="00236A22">
            <w:pPr>
              <w:snapToGrid w:val="0"/>
            </w:pPr>
            <w:r w:rsidRPr="004E7211">
              <w:rPr>
                <w:sz w:val="22"/>
                <w:szCs w:val="22"/>
              </w:rPr>
              <w:t>Уметь определять причины успешности, или не успешности.</w:t>
            </w:r>
          </w:p>
        </w:tc>
      </w:tr>
      <w:tr w:rsidR="006B6FD7" w:rsidRPr="004371DD" w:rsidTr="007A3CFF">
        <w:trPr>
          <w:trHeight w:val="603"/>
        </w:trPr>
        <w:tc>
          <w:tcPr>
            <w:tcW w:w="16083" w:type="dxa"/>
            <w:gridSpan w:val="10"/>
          </w:tcPr>
          <w:p w:rsidR="006B6FD7" w:rsidRPr="004371DD" w:rsidRDefault="006B6FD7" w:rsidP="000136B9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«ИСТОРИЯ РОССИИ В КОНЦЕ  </w:t>
            </w:r>
            <w:r w:rsidRPr="004371DD">
              <w:rPr>
                <w:b/>
                <w:sz w:val="22"/>
                <w:szCs w:val="22"/>
                <w:lang w:val="en-US"/>
              </w:rPr>
              <w:t>XVII</w:t>
            </w:r>
            <w:r w:rsidRPr="004371DD">
              <w:rPr>
                <w:b/>
                <w:sz w:val="22"/>
                <w:szCs w:val="22"/>
              </w:rPr>
              <w:t xml:space="preserve"> – </w:t>
            </w:r>
            <w:r w:rsidRPr="004371DD">
              <w:rPr>
                <w:b/>
                <w:sz w:val="22"/>
                <w:szCs w:val="22"/>
                <w:lang w:val="en-US"/>
              </w:rPr>
              <w:t>XVIII</w:t>
            </w:r>
            <w:r w:rsidRPr="004371DD">
              <w:rPr>
                <w:b/>
                <w:sz w:val="22"/>
                <w:szCs w:val="22"/>
              </w:rPr>
              <w:t xml:space="preserve"> вв»  </w:t>
            </w:r>
            <w:r w:rsidR="000136B9" w:rsidRPr="004371DD">
              <w:rPr>
                <w:b/>
                <w:sz w:val="22"/>
                <w:szCs w:val="22"/>
              </w:rPr>
              <w:t xml:space="preserve">   </w:t>
            </w:r>
            <w:r w:rsidRPr="004371DD">
              <w:rPr>
                <w:b/>
                <w:sz w:val="22"/>
                <w:szCs w:val="22"/>
              </w:rPr>
              <w:t>(44</w:t>
            </w:r>
            <w:r w:rsidR="000136B9" w:rsidRPr="004371DD">
              <w:rPr>
                <w:b/>
                <w:sz w:val="22"/>
                <w:szCs w:val="22"/>
              </w:rPr>
              <w:t xml:space="preserve"> часа</w:t>
            </w:r>
            <w:r w:rsidRPr="004371DD">
              <w:rPr>
                <w:b/>
                <w:sz w:val="22"/>
                <w:szCs w:val="22"/>
              </w:rPr>
              <w:t>)</w:t>
            </w:r>
          </w:p>
        </w:tc>
      </w:tr>
      <w:tr w:rsidR="00236A22" w:rsidRPr="004371DD" w:rsidTr="007A3CFF">
        <w:trPr>
          <w:trHeight w:val="603"/>
        </w:trPr>
        <w:tc>
          <w:tcPr>
            <w:tcW w:w="544" w:type="dxa"/>
          </w:tcPr>
          <w:p w:rsidR="00236A22" w:rsidRPr="004371DD" w:rsidRDefault="006B6FD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5</w:t>
            </w:r>
          </w:p>
        </w:tc>
        <w:tc>
          <w:tcPr>
            <w:tcW w:w="715" w:type="dxa"/>
          </w:tcPr>
          <w:p w:rsidR="00236A22" w:rsidRPr="004371DD" w:rsidRDefault="006B6FD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236A22" w:rsidRPr="004371DD" w:rsidRDefault="006B6FD7" w:rsidP="00236A22">
            <w:pPr>
              <w:snapToGrid w:val="0"/>
            </w:pPr>
            <w:r w:rsidRPr="004371DD">
              <w:rPr>
                <w:sz w:val="22"/>
                <w:szCs w:val="22"/>
              </w:rPr>
              <w:t>Введение. У истоков российской модернизации.</w:t>
            </w:r>
          </w:p>
        </w:tc>
        <w:tc>
          <w:tcPr>
            <w:tcW w:w="1995" w:type="dxa"/>
          </w:tcPr>
          <w:p w:rsidR="006B6FD7" w:rsidRPr="004371DD" w:rsidRDefault="006B6FD7" w:rsidP="006B6FD7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6B6FD7" w:rsidRPr="004E7211" w:rsidRDefault="00034DE5" w:rsidP="006B6FD7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Знать </w:t>
            </w:r>
            <w:r w:rsidR="006B6FD7" w:rsidRPr="004E7211">
              <w:rPr>
                <w:sz w:val="22"/>
                <w:szCs w:val="22"/>
              </w:rPr>
              <w:t>содержание ранее изученного материала.</w:t>
            </w:r>
          </w:p>
          <w:p w:rsidR="00236A22" w:rsidRPr="004371DD" w:rsidRDefault="00034DE5" w:rsidP="006B6FD7">
            <w:pPr>
              <w:snapToGrid w:val="0"/>
              <w:rPr>
                <w:b/>
              </w:rPr>
            </w:pPr>
            <w:r w:rsidRPr="004E7211">
              <w:rPr>
                <w:sz w:val="22"/>
                <w:szCs w:val="22"/>
              </w:rPr>
              <w:t>Уметь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="006B6FD7" w:rsidRPr="004371DD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6B6FD7" w:rsidRPr="004371DD" w:rsidTr="007A3CFF">
        <w:trPr>
          <w:trHeight w:val="603"/>
        </w:trPr>
        <w:tc>
          <w:tcPr>
            <w:tcW w:w="16083" w:type="dxa"/>
            <w:gridSpan w:val="10"/>
          </w:tcPr>
          <w:p w:rsidR="007A3CFF" w:rsidRDefault="007A3CFF" w:rsidP="006B6FD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B6FD7" w:rsidRPr="004371DD" w:rsidRDefault="006B6FD7" w:rsidP="006B6FD7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Тема 1. Россия в эпоху  преобразований  Петра </w:t>
            </w:r>
            <w:r w:rsidRPr="004371DD">
              <w:rPr>
                <w:b/>
                <w:sz w:val="22"/>
                <w:szCs w:val="22"/>
                <w:lang w:val="en-US"/>
              </w:rPr>
              <w:t>I</w:t>
            </w:r>
            <w:r w:rsidR="00034DE5" w:rsidRPr="004371DD">
              <w:rPr>
                <w:b/>
                <w:sz w:val="22"/>
                <w:szCs w:val="22"/>
              </w:rPr>
              <w:t xml:space="preserve">     (14</w:t>
            </w:r>
            <w:r w:rsidRPr="004371DD">
              <w:rPr>
                <w:b/>
                <w:sz w:val="22"/>
                <w:szCs w:val="22"/>
              </w:rPr>
              <w:t xml:space="preserve">  часов)</w:t>
            </w:r>
          </w:p>
        </w:tc>
      </w:tr>
      <w:tr w:rsidR="00236A22" w:rsidRPr="004371DD" w:rsidTr="007A3CFF">
        <w:trPr>
          <w:trHeight w:val="603"/>
        </w:trPr>
        <w:tc>
          <w:tcPr>
            <w:tcW w:w="544" w:type="dxa"/>
          </w:tcPr>
          <w:p w:rsidR="00236A22" w:rsidRPr="004371DD" w:rsidRDefault="006B6FD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6</w:t>
            </w:r>
          </w:p>
        </w:tc>
        <w:tc>
          <w:tcPr>
            <w:tcW w:w="715" w:type="dxa"/>
          </w:tcPr>
          <w:p w:rsidR="00236A22" w:rsidRPr="004371DD" w:rsidRDefault="006B6FD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236A22" w:rsidRPr="004371DD" w:rsidRDefault="006B6FD7" w:rsidP="006B6F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я и Европа в конце  XVII в.</w:t>
            </w:r>
          </w:p>
        </w:tc>
        <w:tc>
          <w:tcPr>
            <w:tcW w:w="1995" w:type="dxa"/>
          </w:tcPr>
          <w:p w:rsidR="0040419F" w:rsidRPr="004371DD" w:rsidRDefault="0040419F" w:rsidP="0040419F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236A22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DD09B8" w:rsidRPr="004E7211">
              <w:rPr>
                <w:sz w:val="22"/>
                <w:szCs w:val="22"/>
              </w:rPr>
              <w:t xml:space="preserve"> </w:t>
            </w:r>
            <w:r w:rsidR="00DD09B8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исторических событий.</w:t>
            </w:r>
          </w:p>
          <w:p w:rsidR="00236A22" w:rsidRPr="004E7211" w:rsidRDefault="00034DE5" w:rsidP="00236A22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DD09B8" w:rsidRPr="004E7211">
              <w:rPr>
                <w:sz w:val="22"/>
                <w:szCs w:val="22"/>
              </w:rPr>
              <w:t xml:space="preserve"> </w:t>
            </w:r>
            <w:r w:rsidR="00DD09B8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использовать сведения из исторической карты.</w:t>
            </w:r>
          </w:p>
        </w:tc>
      </w:tr>
      <w:tr w:rsidR="00236A22" w:rsidRPr="004371DD" w:rsidTr="007A3CFF">
        <w:trPr>
          <w:trHeight w:val="603"/>
        </w:trPr>
        <w:tc>
          <w:tcPr>
            <w:tcW w:w="544" w:type="dxa"/>
          </w:tcPr>
          <w:p w:rsidR="00236A22" w:rsidRPr="004371DD" w:rsidRDefault="006B6FD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7</w:t>
            </w:r>
          </w:p>
        </w:tc>
        <w:tc>
          <w:tcPr>
            <w:tcW w:w="715" w:type="dxa"/>
          </w:tcPr>
          <w:p w:rsidR="00236A22" w:rsidRPr="004371DD" w:rsidRDefault="006B6FD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236A22" w:rsidRPr="004371DD" w:rsidRDefault="006B6FD7" w:rsidP="006B6F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едпосылки петровских  реформ.</w:t>
            </w:r>
          </w:p>
        </w:tc>
        <w:tc>
          <w:tcPr>
            <w:tcW w:w="1995" w:type="dxa"/>
          </w:tcPr>
          <w:p w:rsidR="0040419F" w:rsidRPr="004371DD" w:rsidRDefault="0040419F" w:rsidP="0040419F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453F77" w:rsidRPr="004E7211">
              <w:rPr>
                <w:bCs/>
                <w:sz w:val="22"/>
                <w:szCs w:val="22"/>
              </w:rPr>
              <w:t xml:space="preserve">, </w:t>
            </w:r>
            <w:r w:rsidR="00453F77" w:rsidRPr="004E7211">
              <w:rPr>
                <w:sz w:val="22"/>
                <w:szCs w:val="22"/>
              </w:rPr>
              <w:t>в чем заключались предпосылки петровских пре</w:t>
            </w:r>
            <w:r w:rsidR="00453F77" w:rsidRPr="004E7211">
              <w:rPr>
                <w:sz w:val="22"/>
                <w:szCs w:val="22"/>
              </w:rPr>
              <w:softHyphen/>
              <w:t>образований.</w:t>
            </w:r>
          </w:p>
          <w:p w:rsidR="00236A22" w:rsidRPr="004E7211" w:rsidRDefault="00034DE5" w:rsidP="00453F77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453F77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влекать предметные знания.</w:t>
            </w:r>
          </w:p>
        </w:tc>
      </w:tr>
      <w:tr w:rsidR="00236A22" w:rsidRPr="004371DD" w:rsidTr="007A3CFF">
        <w:trPr>
          <w:trHeight w:val="603"/>
        </w:trPr>
        <w:tc>
          <w:tcPr>
            <w:tcW w:w="544" w:type="dxa"/>
          </w:tcPr>
          <w:p w:rsidR="00236A22" w:rsidRPr="004371DD" w:rsidRDefault="006B6FD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8</w:t>
            </w:r>
          </w:p>
        </w:tc>
        <w:tc>
          <w:tcPr>
            <w:tcW w:w="715" w:type="dxa"/>
          </w:tcPr>
          <w:p w:rsidR="00236A22" w:rsidRPr="004371DD" w:rsidRDefault="006B6FD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236A22" w:rsidRPr="004371DD" w:rsidRDefault="006B6FD7" w:rsidP="006B6F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чало правления Петра  I.</w:t>
            </w:r>
          </w:p>
        </w:tc>
        <w:tc>
          <w:tcPr>
            <w:tcW w:w="1995" w:type="dxa"/>
          </w:tcPr>
          <w:p w:rsidR="0040419F" w:rsidRPr="004371DD" w:rsidRDefault="0040419F" w:rsidP="0040419F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236A22" w:rsidRPr="004371DD" w:rsidRDefault="00236A22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453F77" w:rsidRPr="004E7211">
              <w:rPr>
                <w:sz w:val="22"/>
                <w:szCs w:val="22"/>
              </w:rPr>
              <w:t xml:space="preserve"> </w:t>
            </w:r>
            <w:r w:rsidR="00453F77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событий и процессов.</w:t>
            </w:r>
          </w:p>
          <w:p w:rsidR="00236A22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453F77" w:rsidRPr="004E7211">
              <w:rPr>
                <w:sz w:val="22"/>
                <w:szCs w:val="22"/>
              </w:rPr>
              <w:t xml:space="preserve"> </w:t>
            </w:r>
            <w:r w:rsidR="00453F77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находить исторические объекты на карте.</w:t>
            </w:r>
          </w:p>
        </w:tc>
      </w:tr>
      <w:tr w:rsidR="006B6FD7" w:rsidRPr="004371DD" w:rsidTr="007A3CFF">
        <w:trPr>
          <w:trHeight w:val="603"/>
        </w:trPr>
        <w:tc>
          <w:tcPr>
            <w:tcW w:w="544" w:type="dxa"/>
          </w:tcPr>
          <w:p w:rsidR="006B6FD7" w:rsidRPr="004371DD" w:rsidRDefault="006B6FD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9-30</w:t>
            </w:r>
          </w:p>
        </w:tc>
        <w:tc>
          <w:tcPr>
            <w:tcW w:w="715" w:type="dxa"/>
          </w:tcPr>
          <w:p w:rsidR="006B6FD7" w:rsidRPr="004371DD" w:rsidRDefault="006B6FD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-5</w:t>
            </w:r>
          </w:p>
        </w:tc>
        <w:tc>
          <w:tcPr>
            <w:tcW w:w="761" w:type="dxa"/>
            <w:gridSpan w:val="2"/>
          </w:tcPr>
          <w:p w:rsidR="006B6FD7" w:rsidRPr="004371DD" w:rsidRDefault="006B6FD7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B6FD7" w:rsidRPr="004371DD" w:rsidRDefault="006B6FD7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B6FD7" w:rsidRPr="004371DD" w:rsidRDefault="006B6FD7" w:rsidP="006B6F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еликая Северная война  1700-1721 гг.</w:t>
            </w:r>
          </w:p>
        </w:tc>
        <w:tc>
          <w:tcPr>
            <w:tcW w:w="1995" w:type="dxa"/>
          </w:tcPr>
          <w:p w:rsidR="0040419F" w:rsidRPr="004371DD" w:rsidRDefault="0040419F" w:rsidP="0040419F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B6FD7" w:rsidRPr="004371DD" w:rsidRDefault="006B6FD7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453F77" w:rsidRPr="004E7211">
              <w:rPr>
                <w:sz w:val="22"/>
                <w:szCs w:val="22"/>
              </w:rPr>
              <w:t xml:space="preserve">  основные  события и итоги Северной вой</w:t>
            </w:r>
            <w:r w:rsidR="00453F77" w:rsidRPr="004E7211">
              <w:rPr>
                <w:sz w:val="22"/>
                <w:szCs w:val="22"/>
              </w:rPr>
              <w:softHyphen/>
              <w:t>ны</w:t>
            </w:r>
          </w:p>
          <w:p w:rsidR="006B6FD7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9779CE" w:rsidRPr="004E7211">
              <w:rPr>
                <w:sz w:val="22"/>
                <w:szCs w:val="22"/>
              </w:rPr>
              <w:t xml:space="preserve"> </w:t>
            </w:r>
            <w:r w:rsidR="009779CE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находить на карте изучаемые объекты.</w:t>
            </w:r>
          </w:p>
        </w:tc>
      </w:tr>
      <w:tr w:rsidR="006B6FD7" w:rsidRPr="004371DD" w:rsidTr="007A3CFF">
        <w:trPr>
          <w:trHeight w:val="603"/>
        </w:trPr>
        <w:tc>
          <w:tcPr>
            <w:tcW w:w="544" w:type="dxa"/>
          </w:tcPr>
          <w:p w:rsidR="006B6FD7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1</w:t>
            </w:r>
          </w:p>
        </w:tc>
        <w:tc>
          <w:tcPr>
            <w:tcW w:w="715" w:type="dxa"/>
          </w:tcPr>
          <w:p w:rsidR="006B6FD7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</w:t>
            </w:r>
          </w:p>
        </w:tc>
        <w:tc>
          <w:tcPr>
            <w:tcW w:w="761" w:type="dxa"/>
            <w:gridSpan w:val="2"/>
          </w:tcPr>
          <w:p w:rsidR="006B6FD7" w:rsidRPr="004371DD" w:rsidRDefault="006B6FD7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B6FD7" w:rsidRPr="004371DD" w:rsidRDefault="006B6FD7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B6FD7" w:rsidRPr="004371DD" w:rsidRDefault="006B6FD7" w:rsidP="00236A22">
            <w:pPr>
              <w:snapToGrid w:val="0"/>
              <w:rPr>
                <w:b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еформы управления.</w:t>
            </w:r>
          </w:p>
        </w:tc>
        <w:tc>
          <w:tcPr>
            <w:tcW w:w="1995" w:type="dxa"/>
          </w:tcPr>
          <w:p w:rsidR="0040419F" w:rsidRPr="004371DD" w:rsidRDefault="0040419F" w:rsidP="0040419F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B6FD7" w:rsidRPr="004371DD" w:rsidRDefault="006B6FD7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9779CE" w:rsidRPr="004E7211">
              <w:rPr>
                <w:sz w:val="22"/>
                <w:szCs w:val="22"/>
              </w:rPr>
              <w:t xml:space="preserve">  важнейшие преобразования Петра</w:t>
            </w:r>
            <w:r w:rsidR="009779CE" w:rsidRPr="004E7211">
              <w:rPr>
                <w:sz w:val="22"/>
                <w:szCs w:val="22"/>
                <w:lang w:val="en-US"/>
              </w:rPr>
              <w:t>I</w:t>
            </w:r>
            <w:r w:rsidR="009779CE" w:rsidRPr="004E7211">
              <w:rPr>
                <w:sz w:val="22"/>
                <w:szCs w:val="22"/>
              </w:rPr>
              <w:t>.</w:t>
            </w:r>
          </w:p>
          <w:p w:rsidR="006B6FD7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9779CE" w:rsidRPr="004E7211">
              <w:rPr>
                <w:sz w:val="22"/>
                <w:szCs w:val="22"/>
              </w:rPr>
              <w:t xml:space="preserve"> </w:t>
            </w:r>
            <w:r w:rsidR="009779CE" w:rsidRPr="004E7211">
              <w:rPr>
                <w:bCs/>
                <w:sz w:val="22"/>
                <w:szCs w:val="22"/>
              </w:rPr>
              <w:t xml:space="preserve"> си</w:t>
            </w:r>
            <w:r w:rsidR="009779CE" w:rsidRPr="004E7211">
              <w:rPr>
                <w:bCs/>
                <w:sz w:val="22"/>
                <w:szCs w:val="22"/>
              </w:rPr>
              <w:softHyphen/>
              <w:t xml:space="preserve">стематизировать </w:t>
            </w:r>
            <w:r w:rsidR="009779CE" w:rsidRPr="004E7211">
              <w:rPr>
                <w:sz w:val="22"/>
                <w:szCs w:val="22"/>
              </w:rPr>
              <w:t>материал.</w:t>
            </w:r>
          </w:p>
        </w:tc>
      </w:tr>
      <w:tr w:rsidR="006B6FD7" w:rsidRPr="004371DD" w:rsidTr="007A3CFF">
        <w:trPr>
          <w:trHeight w:val="603"/>
        </w:trPr>
        <w:tc>
          <w:tcPr>
            <w:tcW w:w="544" w:type="dxa"/>
          </w:tcPr>
          <w:p w:rsidR="006B6FD7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2</w:t>
            </w:r>
          </w:p>
        </w:tc>
        <w:tc>
          <w:tcPr>
            <w:tcW w:w="715" w:type="dxa"/>
          </w:tcPr>
          <w:p w:rsidR="006B6FD7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7</w:t>
            </w:r>
          </w:p>
        </w:tc>
        <w:tc>
          <w:tcPr>
            <w:tcW w:w="761" w:type="dxa"/>
            <w:gridSpan w:val="2"/>
          </w:tcPr>
          <w:p w:rsidR="006B6FD7" w:rsidRPr="004371DD" w:rsidRDefault="006B6FD7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B6FD7" w:rsidRPr="004371DD" w:rsidRDefault="006B6FD7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B6FD7" w:rsidRPr="004371DD" w:rsidRDefault="00ED6106" w:rsidP="00236A22">
            <w:pPr>
              <w:snapToGrid w:val="0"/>
              <w:rPr>
                <w:b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Экономическая политика</w:t>
            </w:r>
          </w:p>
        </w:tc>
        <w:tc>
          <w:tcPr>
            <w:tcW w:w="1995" w:type="dxa"/>
          </w:tcPr>
          <w:p w:rsidR="0040419F" w:rsidRPr="004371DD" w:rsidRDefault="0040419F" w:rsidP="0040419F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6B6FD7" w:rsidRPr="004371DD" w:rsidRDefault="006B6FD7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9779CE" w:rsidRPr="004E7211">
              <w:rPr>
                <w:sz w:val="22"/>
                <w:szCs w:val="22"/>
              </w:rPr>
              <w:t xml:space="preserve"> </w:t>
            </w:r>
            <w:r w:rsidR="009779CE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6B6FD7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lastRenderedPageBreak/>
              <w:t>Уметь</w:t>
            </w:r>
            <w:r w:rsidR="009779CE" w:rsidRPr="004E7211">
              <w:rPr>
                <w:sz w:val="22"/>
                <w:szCs w:val="22"/>
              </w:rPr>
              <w:t xml:space="preserve">  значение понятий.</w:t>
            </w:r>
          </w:p>
        </w:tc>
      </w:tr>
      <w:tr w:rsidR="006B6FD7" w:rsidRPr="004371DD" w:rsidTr="007A3CFF">
        <w:trPr>
          <w:trHeight w:val="603"/>
        </w:trPr>
        <w:tc>
          <w:tcPr>
            <w:tcW w:w="544" w:type="dxa"/>
          </w:tcPr>
          <w:p w:rsidR="006B6FD7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715" w:type="dxa"/>
          </w:tcPr>
          <w:p w:rsidR="006B6FD7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  <w:gridSpan w:val="2"/>
          </w:tcPr>
          <w:p w:rsidR="006B6FD7" w:rsidRPr="004371DD" w:rsidRDefault="006B6FD7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6B6FD7" w:rsidRPr="004371DD" w:rsidRDefault="006B6FD7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6B6FD7" w:rsidRPr="004371DD" w:rsidRDefault="009779CE" w:rsidP="009779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Российское общество в </w:t>
            </w:r>
            <w:r w:rsidR="00ED6106" w:rsidRPr="004371DD">
              <w:rPr>
                <w:rFonts w:eastAsiaTheme="minorHAnsi"/>
                <w:sz w:val="22"/>
                <w:szCs w:val="22"/>
                <w:lang w:eastAsia="en-US"/>
              </w:rPr>
              <w:t>петровскую эпоху.</w:t>
            </w:r>
          </w:p>
        </w:tc>
        <w:tc>
          <w:tcPr>
            <w:tcW w:w="1995" w:type="dxa"/>
          </w:tcPr>
          <w:p w:rsidR="0040419F" w:rsidRPr="004371DD" w:rsidRDefault="0040419F" w:rsidP="0040419F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6B6FD7" w:rsidRPr="004371DD" w:rsidRDefault="006B6FD7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9779CE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как изменилось положение социальных слоёв за годы правления Петра </w:t>
            </w:r>
            <w:r w:rsidR="009779CE" w:rsidRPr="004E7211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="009779CE" w:rsidRPr="004E721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6B6FD7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9779CE" w:rsidRPr="004E7211">
              <w:rPr>
                <w:sz w:val="22"/>
                <w:szCs w:val="22"/>
              </w:rPr>
              <w:t xml:space="preserve"> работать в группах.</w:t>
            </w:r>
          </w:p>
        </w:tc>
      </w:tr>
      <w:tr w:rsidR="00ED6106" w:rsidRPr="004371DD" w:rsidTr="007A3CFF">
        <w:trPr>
          <w:trHeight w:val="603"/>
        </w:trPr>
        <w:tc>
          <w:tcPr>
            <w:tcW w:w="544" w:type="dxa"/>
          </w:tcPr>
          <w:p w:rsidR="00ED6106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4</w:t>
            </w:r>
          </w:p>
        </w:tc>
        <w:tc>
          <w:tcPr>
            <w:tcW w:w="715" w:type="dxa"/>
          </w:tcPr>
          <w:p w:rsidR="00ED6106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9</w:t>
            </w:r>
          </w:p>
        </w:tc>
        <w:tc>
          <w:tcPr>
            <w:tcW w:w="761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D6106" w:rsidRPr="004371DD" w:rsidRDefault="00ED6106" w:rsidP="00ED61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Церковная реформа.  Положение  традиционных</w:t>
            </w:r>
          </w:p>
          <w:p w:rsidR="00ED6106" w:rsidRPr="004371DD" w:rsidRDefault="00ED6106" w:rsidP="00ED61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конфессий.</w:t>
            </w:r>
          </w:p>
        </w:tc>
        <w:tc>
          <w:tcPr>
            <w:tcW w:w="1995" w:type="dxa"/>
          </w:tcPr>
          <w:p w:rsidR="0040419F" w:rsidRPr="004371DD" w:rsidRDefault="0040419F" w:rsidP="0040419F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9779CE" w:rsidRPr="004E7211">
              <w:rPr>
                <w:sz w:val="22"/>
                <w:szCs w:val="22"/>
              </w:rPr>
              <w:t xml:space="preserve"> определения новых понятий.</w:t>
            </w:r>
          </w:p>
          <w:p w:rsidR="00ED6106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9779CE" w:rsidRPr="004E7211">
              <w:rPr>
                <w:sz w:val="22"/>
                <w:szCs w:val="22"/>
              </w:rPr>
              <w:t xml:space="preserve"> </w:t>
            </w:r>
            <w:r w:rsidR="009779CE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систематизировать информацию в виде схемы</w:t>
            </w:r>
          </w:p>
        </w:tc>
      </w:tr>
      <w:tr w:rsidR="00ED6106" w:rsidRPr="004371DD" w:rsidTr="007A3CFF">
        <w:trPr>
          <w:trHeight w:val="603"/>
        </w:trPr>
        <w:tc>
          <w:tcPr>
            <w:tcW w:w="544" w:type="dxa"/>
          </w:tcPr>
          <w:p w:rsidR="00ED6106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5</w:t>
            </w:r>
          </w:p>
        </w:tc>
        <w:tc>
          <w:tcPr>
            <w:tcW w:w="715" w:type="dxa"/>
          </w:tcPr>
          <w:p w:rsidR="00ED6106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D6106" w:rsidRPr="004371DD" w:rsidRDefault="00ED6106" w:rsidP="00ED61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Социальные и  национальные движения.</w:t>
            </w:r>
          </w:p>
          <w:p w:rsidR="00ED6106" w:rsidRPr="004371DD" w:rsidRDefault="00ED6106" w:rsidP="00ED61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ппозиция реформам.</w:t>
            </w:r>
          </w:p>
        </w:tc>
        <w:tc>
          <w:tcPr>
            <w:tcW w:w="1995" w:type="dxa"/>
          </w:tcPr>
          <w:p w:rsidR="0040419F" w:rsidRPr="004371DD" w:rsidRDefault="0040419F" w:rsidP="0040419F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9779CE" w:rsidRPr="004E7211">
              <w:rPr>
                <w:sz w:val="22"/>
                <w:szCs w:val="22"/>
              </w:rPr>
              <w:t xml:space="preserve"> причины народных движений в России XVII</w:t>
            </w:r>
            <w:r w:rsidR="009779CE" w:rsidRPr="004E7211">
              <w:rPr>
                <w:sz w:val="22"/>
                <w:szCs w:val="22"/>
                <w:lang w:val="en-US"/>
              </w:rPr>
              <w:t>I</w:t>
            </w:r>
            <w:r w:rsidR="009779CE" w:rsidRPr="004E7211">
              <w:rPr>
                <w:sz w:val="22"/>
                <w:szCs w:val="22"/>
              </w:rPr>
              <w:t xml:space="preserve"> в.</w:t>
            </w:r>
          </w:p>
          <w:p w:rsidR="00ED6106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9779CE" w:rsidRPr="004E7211">
              <w:rPr>
                <w:sz w:val="22"/>
                <w:szCs w:val="22"/>
                <w:lang w:val="en-US"/>
              </w:rPr>
              <w:t xml:space="preserve"> </w:t>
            </w:r>
            <w:r w:rsidR="009779CE" w:rsidRPr="004E7211">
              <w:rPr>
                <w:sz w:val="22"/>
                <w:szCs w:val="22"/>
              </w:rPr>
              <w:t>работать с текстом.</w:t>
            </w:r>
          </w:p>
        </w:tc>
      </w:tr>
      <w:tr w:rsidR="00ED6106" w:rsidRPr="004371DD" w:rsidTr="007A3CFF">
        <w:trPr>
          <w:trHeight w:val="603"/>
        </w:trPr>
        <w:tc>
          <w:tcPr>
            <w:tcW w:w="544" w:type="dxa"/>
          </w:tcPr>
          <w:p w:rsidR="00ED6106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6</w:t>
            </w:r>
          </w:p>
        </w:tc>
        <w:tc>
          <w:tcPr>
            <w:tcW w:w="715" w:type="dxa"/>
          </w:tcPr>
          <w:p w:rsidR="00ED6106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D6106" w:rsidRPr="004371DD" w:rsidRDefault="00ED6106" w:rsidP="00ED61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ремены в культуре  России в годы</w:t>
            </w:r>
          </w:p>
          <w:p w:rsidR="00ED6106" w:rsidRPr="004371DD" w:rsidRDefault="00ED6106" w:rsidP="00ED61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тровских реформ.</w:t>
            </w:r>
          </w:p>
        </w:tc>
        <w:tc>
          <w:tcPr>
            <w:tcW w:w="1995" w:type="dxa"/>
          </w:tcPr>
          <w:p w:rsidR="0040419F" w:rsidRPr="004371DD" w:rsidRDefault="0040419F" w:rsidP="0040419F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9779CE" w:rsidRPr="004E7211">
              <w:rPr>
                <w:sz w:val="22"/>
                <w:szCs w:val="22"/>
              </w:rPr>
              <w:t xml:space="preserve"> памятники культуры </w:t>
            </w:r>
            <w:r w:rsidR="009779CE" w:rsidRPr="004E7211">
              <w:rPr>
                <w:sz w:val="22"/>
                <w:szCs w:val="22"/>
                <w:lang w:val="en-US"/>
              </w:rPr>
              <w:t>XVIII</w:t>
            </w:r>
            <w:r w:rsidR="009779CE" w:rsidRPr="004E7211">
              <w:rPr>
                <w:sz w:val="22"/>
                <w:szCs w:val="22"/>
              </w:rPr>
              <w:t xml:space="preserve"> в.</w:t>
            </w:r>
          </w:p>
          <w:p w:rsidR="00ED6106" w:rsidRPr="004E7211" w:rsidRDefault="00034DE5" w:rsidP="009779CE">
            <w:pPr>
              <w:widowControl w:val="0"/>
              <w:shd w:val="clear" w:color="auto" w:fill="FFFFFF"/>
            </w:pPr>
            <w:r w:rsidRPr="004E7211">
              <w:rPr>
                <w:sz w:val="22"/>
                <w:szCs w:val="22"/>
              </w:rPr>
              <w:t>Уметь</w:t>
            </w:r>
            <w:r w:rsidR="009779CE" w:rsidRPr="004E7211">
              <w:rPr>
                <w:sz w:val="22"/>
                <w:szCs w:val="22"/>
              </w:rPr>
              <w:t xml:space="preserve"> </w:t>
            </w:r>
            <w:r w:rsidR="009779CE" w:rsidRPr="004E7211">
              <w:rPr>
                <w:bCs/>
                <w:sz w:val="22"/>
                <w:szCs w:val="22"/>
              </w:rPr>
              <w:t xml:space="preserve"> объяснять, </w:t>
            </w:r>
            <w:r w:rsidR="009779CE" w:rsidRPr="004E7211">
              <w:rPr>
                <w:sz w:val="22"/>
                <w:szCs w:val="22"/>
              </w:rPr>
              <w:t>в чем заключались новые веяния в отечествен</w:t>
            </w:r>
            <w:r w:rsidR="009779CE" w:rsidRPr="004E7211">
              <w:rPr>
                <w:sz w:val="22"/>
                <w:szCs w:val="22"/>
              </w:rPr>
              <w:softHyphen/>
              <w:t>ной культуре XVII</w:t>
            </w:r>
            <w:r w:rsidR="009779CE" w:rsidRPr="004E7211">
              <w:rPr>
                <w:sz w:val="22"/>
                <w:szCs w:val="22"/>
                <w:lang w:val="en-US"/>
              </w:rPr>
              <w:t>I</w:t>
            </w:r>
            <w:r w:rsidR="009779CE" w:rsidRPr="004E7211">
              <w:rPr>
                <w:sz w:val="22"/>
                <w:szCs w:val="22"/>
              </w:rPr>
              <w:t xml:space="preserve"> в.</w:t>
            </w:r>
          </w:p>
        </w:tc>
      </w:tr>
      <w:tr w:rsidR="00ED6106" w:rsidRPr="004371DD" w:rsidTr="007A3CFF">
        <w:trPr>
          <w:trHeight w:val="603"/>
        </w:trPr>
        <w:tc>
          <w:tcPr>
            <w:tcW w:w="544" w:type="dxa"/>
          </w:tcPr>
          <w:p w:rsidR="00ED6106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7</w:t>
            </w:r>
          </w:p>
        </w:tc>
        <w:tc>
          <w:tcPr>
            <w:tcW w:w="715" w:type="dxa"/>
          </w:tcPr>
          <w:p w:rsidR="00ED6106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2</w:t>
            </w:r>
          </w:p>
        </w:tc>
        <w:tc>
          <w:tcPr>
            <w:tcW w:w="761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D6106" w:rsidRPr="004371DD" w:rsidRDefault="00ED6106" w:rsidP="00ED61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овседневная жизнь и  быт при Петре I</w:t>
            </w:r>
          </w:p>
        </w:tc>
        <w:tc>
          <w:tcPr>
            <w:tcW w:w="1995" w:type="dxa"/>
          </w:tcPr>
          <w:p w:rsidR="0040419F" w:rsidRPr="004371DD" w:rsidRDefault="0040419F" w:rsidP="0040419F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9779CE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ED6106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9779CE" w:rsidRPr="004E7211">
              <w:rPr>
                <w:sz w:val="22"/>
                <w:szCs w:val="22"/>
              </w:rPr>
              <w:t xml:space="preserve"> </w:t>
            </w:r>
            <w:r w:rsidR="00C02802" w:rsidRPr="004E7211">
              <w:rPr>
                <w:rFonts w:eastAsiaTheme="minorHAnsi"/>
                <w:sz w:val="22"/>
                <w:szCs w:val="22"/>
                <w:lang w:eastAsia="en-US"/>
              </w:rPr>
              <w:t>анализировать и сопоставлять жизнь российского общества и зарубежного общества данного периода времени.</w:t>
            </w:r>
          </w:p>
        </w:tc>
      </w:tr>
      <w:tr w:rsidR="00ED6106" w:rsidRPr="004371DD" w:rsidTr="007A3CFF">
        <w:trPr>
          <w:trHeight w:val="603"/>
        </w:trPr>
        <w:tc>
          <w:tcPr>
            <w:tcW w:w="544" w:type="dxa"/>
          </w:tcPr>
          <w:p w:rsidR="00ED6106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8</w:t>
            </w:r>
          </w:p>
        </w:tc>
        <w:tc>
          <w:tcPr>
            <w:tcW w:w="715" w:type="dxa"/>
          </w:tcPr>
          <w:p w:rsidR="00ED6106" w:rsidRPr="004371DD" w:rsidRDefault="00ED6106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3</w:t>
            </w:r>
          </w:p>
        </w:tc>
        <w:tc>
          <w:tcPr>
            <w:tcW w:w="761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D6106" w:rsidRPr="004371DD" w:rsidRDefault="00ED6106" w:rsidP="00ED61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Значение петровских преобразований  в истории страны.</w:t>
            </w:r>
          </w:p>
        </w:tc>
        <w:tc>
          <w:tcPr>
            <w:tcW w:w="1995" w:type="dxa"/>
          </w:tcPr>
          <w:p w:rsidR="0040419F" w:rsidRPr="004371DD" w:rsidRDefault="0040419F" w:rsidP="0040419F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ED6106" w:rsidRPr="004371DD" w:rsidRDefault="0040419F" w:rsidP="00236A22">
            <w:pPr>
              <w:snapToGrid w:val="0"/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>практикум</w:t>
            </w: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C02802" w:rsidRPr="004E7211">
              <w:rPr>
                <w:sz w:val="22"/>
                <w:szCs w:val="22"/>
              </w:rPr>
              <w:t xml:space="preserve"> </w:t>
            </w:r>
            <w:r w:rsidR="00C02802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сущность и последствия исторического события, явления.</w:t>
            </w:r>
          </w:p>
          <w:p w:rsidR="00ED6106" w:rsidRPr="004E7211" w:rsidRDefault="00034DE5" w:rsidP="00C028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211">
              <w:rPr>
                <w:sz w:val="22"/>
                <w:szCs w:val="22"/>
              </w:rPr>
              <w:t>Уметь</w:t>
            </w:r>
            <w:r w:rsidR="00C02802" w:rsidRPr="004E7211">
              <w:rPr>
                <w:sz w:val="22"/>
                <w:szCs w:val="22"/>
              </w:rPr>
              <w:t xml:space="preserve"> </w:t>
            </w:r>
            <w:r w:rsidR="00C02802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объяснять успехи и неудачи преобразовательной деятельности Петра.</w:t>
            </w:r>
          </w:p>
        </w:tc>
      </w:tr>
      <w:tr w:rsidR="00ED6106" w:rsidRPr="004371DD" w:rsidTr="007A3CFF">
        <w:trPr>
          <w:trHeight w:val="603"/>
        </w:trPr>
        <w:tc>
          <w:tcPr>
            <w:tcW w:w="544" w:type="dxa"/>
          </w:tcPr>
          <w:p w:rsidR="00ED6106" w:rsidRPr="004371DD" w:rsidRDefault="00034DE5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9</w:t>
            </w:r>
          </w:p>
        </w:tc>
        <w:tc>
          <w:tcPr>
            <w:tcW w:w="715" w:type="dxa"/>
          </w:tcPr>
          <w:p w:rsidR="00ED6106" w:rsidRPr="004371DD" w:rsidRDefault="00034DE5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4</w:t>
            </w:r>
          </w:p>
        </w:tc>
        <w:tc>
          <w:tcPr>
            <w:tcW w:w="761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034DE5" w:rsidRPr="004371DD" w:rsidRDefault="004E7211" w:rsidP="00ED61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ED6106" w:rsidRPr="004371DD">
              <w:rPr>
                <w:rFonts w:eastAsiaTheme="minorHAnsi"/>
                <w:sz w:val="22"/>
                <w:szCs w:val="22"/>
                <w:lang w:eastAsia="en-US"/>
              </w:rPr>
              <w:t>бобщающ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рок по теме</w:t>
            </w:r>
            <w:r w:rsidR="00ED6106"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ED6106" w:rsidRPr="004371DD" w:rsidRDefault="00ED6106" w:rsidP="00ED61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"Россия</w:t>
            </w:r>
            <w:r w:rsidR="00034DE5"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и Петре I"</w:t>
            </w:r>
          </w:p>
        </w:tc>
        <w:tc>
          <w:tcPr>
            <w:tcW w:w="1995" w:type="dxa"/>
          </w:tcPr>
          <w:p w:rsidR="00ED6106" w:rsidRPr="004371DD" w:rsidRDefault="0040419F" w:rsidP="00236A22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C02802" w:rsidRPr="004E7211">
              <w:rPr>
                <w:sz w:val="22"/>
                <w:szCs w:val="22"/>
              </w:rPr>
              <w:t xml:space="preserve"> содержание темы.</w:t>
            </w:r>
          </w:p>
          <w:p w:rsidR="00ED6106" w:rsidRPr="004E7211" w:rsidRDefault="00034DE5" w:rsidP="00C02802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C02802" w:rsidRPr="004E7211">
              <w:rPr>
                <w:sz w:val="22"/>
                <w:szCs w:val="22"/>
              </w:rPr>
              <w:t xml:space="preserve"> применять ранее полученные знания.</w:t>
            </w:r>
          </w:p>
        </w:tc>
      </w:tr>
      <w:tr w:rsidR="00034DE5" w:rsidRPr="004371DD" w:rsidTr="007A3CFF">
        <w:trPr>
          <w:trHeight w:val="603"/>
        </w:trPr>
        <w:tc>
          <w:tcPr>
            <w:tcW w:w="16083" w:type="dxa"/>
            <w:gridSpan w:val="10"/>
          </w:tcPr>
          <w:p w:rsidR="007A3CFF" w:rsidRDefault="007A3CFF" w:rsidP="00034DE5">
            <w:pPr>
              <w:snapToGri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</w:p>
          <w:p w:rsidR="00034DE5" w:rsidRPr="004371DD" w:rsidRDefault="00034DE5" w:rsidP="00034DE5">
            <w:pPr>
              <w:snapToGrid w:val="0"/>
              <w:jc w:val="center"/>
              <w:rPr>
                <w:b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а 2. Россия при наследниках Петра: эп</w:t>
            </w:r>
            <w:r w:rsidR="00DF050A"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ха дворцовых переворотов     (8 часов</w:t>
            </w: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ED6106" w:rsidRPr="004371DD" w:rsidTr="007A3CFF">
        <w:trPr>
          <w:trHeight w:val="603"/>
        </w:trPr>
        <w:tc>
          <w:tcPr>
            <w:tcW w:w="544" w:type="dxa"/>
          </w:tcPr>
          <w:p w:rsidR="00ED6106" w:rsidRPr="004371DD" w:rsidRDefault="00034DE5" w:rsidP="00034DE5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0-41</w:t>
            </w:r>
          </w:p>
        </w:tc>
        <w:tc>
          <w:tcPr>
            <w:tcW w:w="715" w:type="dxa"/>
          </w:tcPr>
          <w:p w:rsidR="00ED6106" w:rsidRPr="004371DD" w:rsidRDefault="00861873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-2</w:t>
            </w:r>
          </w:p>
        </w:tc>
        <w:tc>
          <w:tcPr>
            <w:tcW w:w="761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D6106" w:rsidRPr="004371DD" w:rsidRDefault="00034DE5" w:rsidP="00ED61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Эпоха дворцовых переворотов.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9123B7" w:rsidRPr="004E7211">
              <w:rPr>
                <w:sz w:val="22"/>
                <w:szCs w:val="22"/>
              </w:rPr>
              <w:t xml:space="preserve">  события, определяемые историками как дворцо</w:t>
            </w:r>
            <w:r w:rsidR="009123B7" w:rsidRPr="004E7211">
              <w:rPr>
                <w:sz w:val="22"/>
                <w:szCs w:val="22"/>
              </w:rPr>
              <w:softHyphen/>
              <w:t>вые перевороты, их даты и участников.</w:t>
            </w:r>
          </w:p>
          <w:p w:rsidR="00ED6106" w:rsidRPr="004E7211" w:rsidRDefault="00034DE5" w:rsidP="009123B7">
            <w:pPr>
              <w:widowControl w:val="0"/>
              <w:shd w:val="clear" w:color="auto" w:fill="FFFFFF"/>
            </w:pPr>
            <w:r w:rsidRPr="004E7211">
              <w:rPr>
                <w:sz w:val="22"/>
                <w:szCs w:val="22"/>
              </w:rPr>
              <w:t>Уметь</w:t>
            </w:r>
            <w:r w:rsidR="009123B7" w:rsidRPr="004E7211">
              <w:rPr>
                <w:sz w:val="22"/>
                <w:szCs w:val="22"/>
              </w:rPr>
              <w:t xml:space="preserve"> </w:t>
            </w:r>
            <w:r w:rsidR="009123B7" w:rsidRPr="004E7211">
              <w:rPr>
                <w:bCs/>
                <w:sz w:val="22"/>
                <w:szCs w:val="22"/>
              </w:rPr>
              <w:t xml:space="preserve"> систематизировать </w:t>
            </w:r>
            <w:r w:rsidR="009123B7" w:rsidRPr="004E7211">
              <w:rPr>
                <w:sz w:val="22"/>
                <w:szCs w:val="22"/>
              </w:rPr>
              <w:t>материал о дворцовых переворотах в форме таблицы.</w:t>
            </w:r>
          </w:p>
        </w:tc>
      </w:tr>
      <w:tr w:rsidR="00034DE5" w:rsidRPr="004371DD" w:rsidTr="007A3CFF">
        <w:trPr>
          <w:trHeight w:val="603"/>
        </w:trPr>
        <w:tc>
          <w:tcPr>
            <w:tcW w:w="544" w:type="dxa"/>
          </w:tcPr>
          <w:p w:rsidR="00034DE5" w:rsidRPr="004371DD" w:rsidRDefault="00861873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2-43</w:t>
            </w:r>
          </w:p>
        </w:tc>
        <w:tc>
          <w:tcPr>
            <w:tcW w:w="715" w:type="dxa"/>
          </w:tcPr>
          <w:p w:rsidR="00034DE5" w:rsidRPr="004371DD" w:rsidRDefault="00861873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-4</w:t>
            </w:r>
          </w:p>
        </w:tc>
        <w:tc>
          <w:tcPr>
            <w:tcW w:w="761" w:type="dxa"/>
            <w:gridSpan w:val="2"/>
          </w:tcPr>
          <w:p w:rsidR="00034DE5" w:rsidRPr="004371DD" w:rsidRDefault="00034DE5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034DE5" w:rsidRPr="004371DD" w:rsidRDefault="00034DE5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034DE5" w:rsidRPr="004371DD" w:rsidRDefault="00034DE5" w:rsidP="00034D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и</w:t>
            </w:r>
            <w:r w:rsidR="00861873"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экономика в 1725-1762 гг.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034DE5" w:rsidRPr="004371DD" w:rsidRDefault="00034DE5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9123B7" w:rsidRPr="004E7211">
              <w:rPr>
                <w:sz w:val="22"/>
                <w:szCs w:val="22"/>
              </w:rPr>
              <w:t xml:space="preserve"> содержание </w:t>
            </w:r>
            <w:r w:rsidR="009123B7"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экономической и социальной политики  при Петре </w:t>
            </w:r>
            <w:r w:rsidR="009123B7"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="009123B7"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 его наследниках.</w:t>
            </w:r>
          </w:p>
          <w:p w:rsidR="00034DE5" w:rsidRPr="004E7211" w:rsidRDefault="00034DE5" w:rsidP="009123B7">
            <w:pPr>
              <w:widowControl w:val="0"/>
            </w:pPr>
            <w:r w:rsidRPr="004E7211">
              <w:rPr>
                <w:sz w:val="22"/>
                <w:szCs w:val="22"/>
              </w:rPr>
              <w:t>Уметь</w:t>
            </w:r>
            <w:r w:rsidR="009123B7" w:rsidRPr="004E7211">
              <w:rPr>
                <w:sz w:val="22"/>
                <w:szCs w:val="22"/>
              </w:rPr>
              <w:t xml:space="preserve"> </w:t>
            </w:r>
            <w:r w:rsidR="009123B7"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спользовать</w:t>
            </w:r>
            <w:r w:rsidR="009123B7" w:rsidRPr="004E7211">
              <w:rPr>
                <w:sz w:val="22"/>
                <w:szCs w:val="22"/>
              </w:rPr>
              <w:t xml:space="preserve"> </w:t>
            </w:r>
            <w:r w:rsidR="009123B7"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сторические карты как источник информации.</w:t>
            </w:r>
          </w:p>
        </w:tc>
      </w:tr>
      <w:tr w:rsidR="00034DE5" w:rsidRPr="004371DD" w:rsidTr="007A3CFF">
        <w:trPr>
          <w:trHeight w:val="603"/>
        </w:trPr>
        <w:tc>
          <w:tcPr>
            <w:tcW w:w="544" w:type="dxa"/>
          </w:tcPr>
          <w:p w:rsidR="00034DE5" w:rsidRPr="004371DD" w:rsidRDefault="00861873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4-45</w:t>
            </w:r>
          </w:p>
        </w:tc>
        <w:tc>
          <w:tcPr>
            <w:tcW w:w="715" w:type="dxa"/>
          </w:tcPr>
          <w:p w:rsidR="00034DE5" w:rsidRPr="004371DD" w:rsidRDefault="00861873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-6</w:t>
            </w:r>
          </w:p>
        </w:tc>
        <w:tc>
          <w:tcPr>
            <w:tcW w:w="761" w:type="dxa"/>
            <w:gridSpan w:val="2"/>
          </w:tcPr>
          <w:p w:rsidR="00034DE5" w:rsidRPr="004371DD" w:rsidRDefault="00034DE5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034DE5" w:rsidRPr="004371DD" w:rsidRDefault="00034DE5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034DE5" w:rsidRPr="004371DD" w:rsidRDefault="00861873" w:rsidP="008618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политика    России в 1725-1762 гг.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034DE5" w:rsidRPr="004371DD" w:rsidRDefault="00034DE5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5403E1" w:rsidRPr="004E7211">
              <w:rPr>
                <w:sz w:val="22"/>
                <w:szCs w:val="22"/>
              </w:rPr>
              <w:t xml:space="preserve"> основные направления внешней политики</w:t>
            </w:r>
            <w:r w:rsidR="005403E1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России в 1725-1762 гг.</w:t>
            </w:r>
          </w:p>
          <w:p w:rsidR="00034DE5" w:rsidRPr="004E7211" w:rsidRDefault="00034DE5" w:rsidP="005403E1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5403E1" w:rsidRPr="004E7211">
              <w:rPr>
                <w:sz w:val="22"/>
                <w:szCs w:val="22"/>
              </w:rPr>
              <w:t xml:space="preserve"> работать с картой.</w:t>
            </w:r>
          </w:p>
        </w:tc>
      </w:tr>
      <w:tr w:rsidR="00034DE5" w:rsidRPr="004371DD" w:rsidTr="007A3CFF">
        <w:trPr>
          <w:trHeight w:val="1117"/>
        </w:trPr>
        <w:tc>
          <w:tcPr>
            <w:tcW w:w="544" w:type="dxa"/>
          </w:tcPr>
          <w:p w:rsidR="00034DE5" w:rsidRPr="004371DD" w:rsidRDefault="00861873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6</w:t>
            </w:r>
          </w:p>
        </w:tc>
        <w:tc>
          <w:tcPr>
            <w:tcW w:w="715" w:type="dxa"/>
          </w:tcPr>
          <w:p w:rsidR="00034DE5" w:rsidRPr="004371DD" w:rsidRDefault="00861873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7</w:t>
            </w:r>
          </w:p>
        </w:tc>
        <w:tc>
          <w:tcPr>
            <w:tcW w:w="761" w:type="dxa"/>
            <w:gridSpan w:val="2"/>
          </w:tcPr>
          <w:p w:rsidR="00034DE5" w:rsidRPr="004371DD" w:rsidRDefault="00034DE5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034DE5" w:rsidRPr="004371DD" w:rsidRDefault="00034DE5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034DE5" w:rsidRPr="004371DD" w:rsidRDefault="00861873" w:rsidP="008618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циональная и  религиозная политика.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034DE5" w:rsidRPr="004371DD" w:rsidRDefault="00034DE5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5403E1" w:rsidRPr="004E7211">
              <w:rPr>
                <w:sz w:val="22"/>
                <w:szCs w:val="22"/>
              </w:rPr>
              <w:t xml:space="preserve"> определения новых понятий.</w:t>
            </w:r>
          </w:p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5403E1" w:rsidRPr="004E7211"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 xml:space="preserve"> показывать </w:t>
            </w:r>
            <w:r w:rsidR="005403E1"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="005403E1"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ийской империи в последней трети XVIII в.</w:t>
            </w:r>
          </w:p>
        </w:tc>
      </w:tr>
      <w:tr w:rsidR="00034DE5" w:rsidRPr="004371DD" w:rsidTr="007A3CFF">
        <w:trPr>
          <w:trHeight w:val="603"/>
        </w:trPr>
        <w:tc>
          <w:tcPr>
            <w:tcW w:w="544" w:type="dxa"/>
          </w:tcPr>
          <w:p w:rsidR="00034DE5" w:rsidRPr="004371DD" w:rsidRDefault="00861873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715" w:type="dxa"/>
          </w:tcPr>
          <w:p w:rsidR="00034DE5" w:rsidRPr="004371DD" w:rsidRDefault="00861873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  <w:gridSpan w:val="2"/>
          </w:tcPr>
          <w:p w:rsidR="00034DE5" w:rsidRPr="004371DD" w:rsidRDefault="00034DE5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034DE5" w:rsidRPr="004371DD" w:rsidRDefault="00034DE5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861873" w:rsidRPr="004371DD" w:rsidRDefault="004E7211" w:rsidP="008618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общающий урок по теме</w:t>
            </w:r>
            <w:r w:rsidR="00861873"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34DE5" w:rsidRPr="004371DD" w:rsidRDefault="00861873" w:rsidP="008618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"Россия  эпохи дворцовых  переворотов"</w:t>
            </w:r>
            <w:r w:rsidR="004E721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95" w:type="dxa"/>
          </w:tcPr>
          <w:p w:rsidR="00034DE5" w:rsidRPr="004371DD" w:rsidRDefault="0040419F" w:rsidP="00236A22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5403E1" w:rsidRPr="004E7211">
              <w:rPr>
                <w:sz w:val="22"/>
                <w:szCs w:val="22"/>
              </w:rPr>
              <w:t xml:space="preserve"> содержание темы.</w:t>
            </w:r>
          </w:p>
          <w:p w:rsidR="00034DE5" w:rsidRPr="004371DD" w:rsidRDefault="00034DE5" w:rsidP="00034DE5">
            <w:pPr>
              <w:snapToGrid w:val="0"/>
              <w:rPr>
                <w:b/>
              </w:rPr>
            </w:pPr>
            <w:r w:rsidRPr="004E7211">
              <w:rPr>
                <w:sz w:val="22"/>
                <w:szCs w:val="22"/>
              </w:rPr>
              <w:t>Уметь</w:t>
            </w:r>
            <w:r w:rsidR="005403E1" w:rsidRPr="004371DD">
              <w:rPr>
                <w:b/>
                <w:sz w:val="22"/>
                <w:szCs w:val="22"/>
              </w:rPr>
              <w:t xml:space="preserve"> </w:t>
            </w:r>
            <w:r w:rsidR="005403E1" w:rsidRPr="004371DD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861873" w:rsidRPr="004371DD" w:rsidTr="007A3CFF">
        <w:trPr>
          <w:trHeight w:val="603"/>
        </w:trPr>
        <w:tc>
          <w:tcPr>
            <w:tcW w:w="16083" w:type="dxa"/>
            <w:gridSpan w:val="10"/>
          </w:tcPr>
          <w:p w:rsidR="00E64577" w:rsidRPr="004371DD" w:rsidRDefault="00E64577" w:rsidP="00861873">
            <w:pPr>
              <w:snapToGri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861873" w:rsidRPr="004371DD" w:rsidRDefault="00861873" w:rsidP="00E64577">
            <w:pPr>
              <w:snapToGri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а 3.</w:t>
            </w:r>
            <w:r w:rsidR="00C94F22"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 </w:t>
            </w: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оссийская империя при Екатерине II </w:t>
            </w:r>
            <w:r w:rsidR="00E64577"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   </w:t>
            </w:r>
            <w:r w:rsidR="00DF050A"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11 часов</w:t>
            </w: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E64577" w:rsidRPr="004371DD" w:rsidRDefault="00E64577" w:rsidP="00E64577">
            <w:pPr>
              <w:snapToGrid w:val="0"/>
              <w:jc w:val="center"/>
              <w:rPr>
                <w:b/>
              </w:rPr>
            </w:pPr>
          </w:p>
        </w:tc>
      </w:tr>
      <w:tr w:rsidR="00ED6106" w:rsidRPr="004371DD" w:rsidTr="007A3CFF">
        <w:trPr>
          <w:trHeight w:val="603"/>
        </w:trPr>
        <w:tc>
          <w:tcPr>
            <w:tcW w:w="544" w:type="dxa"/>
          </w:tcPr>
          <w:p w:rsidR="00ED6106" w:rsidRPr="004371DD" w:rsidRDefault="00E6457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8</w:t>
            </w:r>
          </w:p>
        </w:tc>
        <w:tc>
          <w:tcPr>
            <w:tcW w:w="715" w:type="dxa"/>
          </w:tcPr>
          <w:p w:rsidR="00ED6106" w:rsidRPr="004371DD" w:rsidRDefault="00E6457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D6106" w:rsidRPr="004371DD" w:rsidRDefault="00E64577" w:rsidP="00E645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я в системе  международных отношений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ED6106" w:rsidRPr="004371DD" w:rsidRDefault="00ED6106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034DE5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831CEE" w:rsidRPr="004E7211">
              <w:rPr>
                <w:sz w:val="22"/>
                <w:szCs w:val="22"/>
              </w:rPr>
              <w:t xml:space="preserve"> какие произошли </w:t>
            </w:r>
            <w:r w:rsidR="00831CEE"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изменения в  международных взаимоотношениях России в середине </w:t>
            </w:r>
            <w:r w:rsidR="00831CEE" w:rsidRPr="004E7211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XVIII</w:t>
            </w:r>
            <w:r w:rsidR="00831CEE"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ека.</w:t>
            </w:r>
          </w:p>
          <w:p w:rsidR="00ED6106" w:rsidRPr="004E7211" w:rsidRDefault="00034DE5" w:rsidP="00034DE5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831CEE" w:rsidRPr="004E7211">
              <w:rPr>
                <w:sz w:val="22"/>
                <w:szCs w:val="22"/>
              </w:rPr>
              <w:t xml:space="preserve"> работать с текстом.</w:t>
            </w:r>
          </w:p>
        </w:tc>
      </w:tr>
      <w:tr w:rsidR="00861873" w:rsidRPr="004371DD" w:rsidTr="007A3CFF">
        <w:trPr>
          <w:trHeight w:val="603"/>
        </w:trPr>
        <w:tc>
          <w:tcPr>
            <w:tcW w:w="544" w:type="dxa"/>
          </w:tcPr>
          <w:p w:rsidR="00861873" w:rsidRPr="004371DD" w:rsidRDefault="00E6457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9-50</w:t>
            </w:r>
          </w:p>
        </w:tc>
        <w:tc>
          <w:tcPr>
            <w:tcW w:w="715" w:type="dxa"/>
          </w:tcPr>
          <w:p w:rsidR="00861873" w:rsidRPr="004371DD" w:rsidRDefault="00E64577" w:rsidP="00236A2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-3</w:t>
            </w:r>
          </w:p>
        </w:tc>
        <w:tc>
          <w:tcPr>
            <w:tcW w:w="761" w:type="dxa"/>
            <w:gridSpan w:val="2"/>
          </w:tcPr>
          <w:p w:rsidR="00861873" w:rsidRPr="004371DD" w:rsidRDefault="00861873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861873" w:rsidRPr="004371DD" w:rsidRDefault="00861873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861873" w:rsidRPr="004371DD" w:rsidRDefault="00E64577" w:rsidP="00E645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 Екатерины II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861873" w:rsidRPr="004371DD" w:rsidRDefault="00861873" w:rsidP="00236A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861873" w:rsidRPr="004E7211" w:rsidRDefault="00861873" w:rsidP="00861873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831CEE" w:rsidRPr="004E7211">
              <w:rPr>
                <w:sz w:val="22"/>
                <w:szCs w:val="22"/>
              </w:rPr>
              <w:t xml:space="preserve"> содержание </w:t>
            </w:r>
            <w:r w:rsidR="00831CEE"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>«политики просвещённого абсолютизма», мероприятия, проводимые в духе данной политики.</w:t>
            </w:r>
          </w:p>
          <w:p w:rsidR="00861873" w:rsidRPr="004E7211" w:rsidRDefault="00861873" w:rsidP="00861873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831CEE" w:rsidRPr="004E7211">
              <w:rPr>
                <w:sz w:val="22"/>
                <w:szCs w:val="22"/>
              </w:rPr>
              <w:t xml:space="preserve"> </w:t>
            </w:r>
            <w:r w:rsidR="00831CEE"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анализировать реформы Екатерины </w:t>
            </w:r>
            <w:r w:rsidR="00831CEE" w:rsidRPr="004E7211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</w:t>
            </w:r>
            <w:r w:rsidR="00831CEE"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861873" w:rsidRPr="004371DD" w:rsidTr="007A3CFF">
        <w:trPr>
          <w:trHeight w:val="603"/>
        </w:trPr>
        <w:tc>
          <w:tcPr>
            <w:tcW w:w="544" w:type="dxa"/>
          </w:tcPr>
          <w:p w:rsidR="00861873" w:rsidRPr="004371DD" w:rsidRDefault="00C14492" w:rsidP="00861873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1</w:t>
            </w:r>
          </w:p>
        </w:tc>
        <w:tc>
          <w:tcPr>
            <w:tcW w:w="715" w:type="dxa"/>
          </w:tcPr>
          <w:p w:rsidR="00861873" w:rsidRPr="004371DD" w:rsidRDefault="00C14492" w:rsidP="00861873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</w:t>
            </w:r>
          </w:p>
        </w:tc>
        <w:tc>
          <w:tcPr>
            <w:tcW w:w="761" w:type="dxa"/>
            <w:gridSpan w:val="2"/>
          </w:tcPr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861873" w:rsidRPr="004371DD" w:rsidRDefault="00E64577" w:rsidP="00831C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Экономическое развитие  России 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861873" w:rsidRPr="004E7211" w:rsidRDefault="00861873" w:rsidP="00861873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831CEE" w:rsidRPr="004E7211">
              <w:rPr>
                <w:sz w:val="22"/>
                <w:szCs w:val="22"/>
              </w:rPr>
              <w:t xml:space="preserve"> содержание экономических преобразований </w:t>
            </w:r>
            <w:r w:rsidR="00831CEE" w:rsidRPr="004E7211">
              <w:rPr>
                <w:rFonts w:eastAsiaTheme="minorHAnsi"/>
                <w:sz w:val="22"/>
                <w:szCs w:val="22"/>
                <w:lang w:eastAsia="en-US"/>
              </w:rPr>
              <w:t>при Екатерине II.</w:t>
            </w:r>
          </w:p>
          <w:p w:rsidR="00861873" w:rsidRPr="004E7211" w:rsidRDefault="00861873" w:rsidP="00831CEE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 w:rsidRPr="004E7211">
              <w:rPr>
                <w:sz w:val="22"/>
                <w:szCs w:val="22"/>
              </w:rPr>
              <w:t>Уметь</w:t>
            </w:r>
            <w:r w:rsidR="00831CEE" w:rsidRPr="004E7211">
              <w:rPr>
                <w:sz w:val="22"/>
                <w:szCs w:val="22"/>
              </w:rPr>
              <w:t xml:space="preserve"> </w:t>
            </w:r>
            <w:r w:rsidR="00831CEE" w:rsidRPr="004E7211"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 xml:space="preserve"> сопоставлять </w:t>
            </w:r>
            <w:r w:rsidR="00831CEE"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экономическое развитие страны, социальную политику при Петре </w:t>
            </w:r>
            <w:r w:rsidR="00831CEE"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="00831CEE"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 Екатерине II.</w:t>
            </w:r>
          </w:p>
        </w:tc>
      </w:tr>
      <w:tr w:rsidR="00861873" w:rsidRPr="004371DD" w:rsidTr="007A3CFF">
        <w:trPr>
          <w:trHeight w:val="1537"/>
        </w:trPr>
        <w:tc>
          <w:tcPr>
            <w:tcW w:w="544" w:type="dxa"/>
          </w:tcPr>
          <w:p w:rsidR="00861873" w:rsidRPr="004371DD" w:rsidRDefault="00C14492" w:rsidP="00861873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2</w:t>
            </w:r>
          </w:p>
        </w:tc>
        <w:tc>
          <w:tcPr>
            <w:tcW w:w="715" w:type="dxa"/>
          </w:tcPr>
          <w:p w:rsidR="00861873" w:rsidRPr="004371DD" w:rsidRDefault="00C14492" w:rsidP="00861873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</w:t>
            </w:r>
          </w:p>
        </w:tc>
        <w:tc>
          <w:tcPr>
            <w:tcW w:w="761" w:type="dxa"/>
            <w:gridSpan w:val="2"/>
          </w:tcPr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E64577" w:rsidRPr="004371DD" w:rsidRDefault="00E64577" w:rsidP="00E645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Социальная структура  российского общества</w:t>
            </w:r>
          </w:p>
          <w:p w:rsidR="00861873" w:rsidRPr="004371DD" w:rsidRDefault="00E64577" w:rsidP="00E645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торой половины XVIII  в.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861873" w:rsidRPr="004E7211" w:rsidRDefault="00861873" w:rsidP="00831C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211">
              <w:rPr>
                <w:sz w:val="22"/>
                <w:szCs w:val="22"/>
              </w:rPr>
              <w:t>Знать</w:t>
            </w:r>
            <w:r w:rsidR="00831CEE" w:rsidRPr="004E7211">
              <w:rPr>
                <w:sz w:val="22"/>
                <w:szCs w:val="22"/>
              </w:rPr>
              <w:t xml:space="preserve"> </w:t>
            </w:r>
            <w:r w:rsidR="00831CEE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сущность и последствия исторических события, явлений в  российском обществе второй половины XVIII  в.</w:t>
            </w:r>
          </w:p>
          <w:p w:rsidR="00861873" w:rsidRPr="004E7211" w:rsidRDefault="00861873" w:rsidP="00861873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831CEE" w:rsidRPr="004E7211">
              <w:rPr>
                <w:sz w:val="22"/>
                <w:szCs w:val="22"/>
              </w:rPr>
              <w:t xml:space="preserve"> работать с текстом.</w:t>
            </w:r>
          </w:p>
        </w:tc>
      </w:tr>
      <w:tr w:rsidR="00861873" w:rsidRPr="004371DD" w:rsidTr="007A3CFF">
        <w:trPr>
          <w:trHeight w:val="603"/>
        </w:trPr>
        <w:tc>
          <w:tcPr>
            <w:tcW w:w="544" w:type="dxa"/>
          </w:tcPr>
          <w:p w:rsidR="00861873" w:rsidRPr="004371DD" w:rsidRDefault="00C14492" w:rsidP="00861873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3-54</w:t>
            </w:r>
          </w:p>
        </w:tc>
        <w:tc>
          <w:tcPr>
            <w:tcW w:w="715" w:type="dxa"/>
          </w:tcPr>
          <w:p w:rsidR="00861873" w:rsidRPr="004371DD" w:rsidRDefault="00C14492" w:rsidP="00861873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-7</w:t>
            </w:r>
          </w:p>
        </w:tc>
        <w:tc>
          <w:tcPr>
            <w:tcW w:w="761" w:type="dxa"/>
            <w:gridSpan w:val="2"/>
          </w:tcPr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861873" w:rsidRPr="004371DD" w:rsidRDefault="00E64577" w:rsidP="00E645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родные движения. Восстание Е. И.  Пугачева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861873" w:rsidRPr="004371DD" w:rsidRDefault="00861873" w:rsidP="00E243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C64F09" w:rsidRPr="004E7211" w:rsidRDefault="00861873" w:rsidP="00C64F09">
            <w:pPr>
              <w:widowControl w:val="0"/>
              <w:jc w:val="both"/>
            </w:pPr>
            <w:r w:rsidRPr="004E7211">
              <w:rPr>
                <w:sz w:val="22"/>
                <w:szCs w:val="22"/>
              </w:rPr>
              <w:t>Знать</w:t>
            </w:r>
            <w:r w:rsidR="00C64F09" w:rsidRPr="004E7211">
              <w:rPr>
                <w:sz w:val="22"/>
                <w:szCs w:val="22"/>
              </w:rPr>
              <w:t xml:space="preserve"> </w:t>
            </w:r>
            <w:r w:rsidR="00C64F09"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причины, ход восстания и его значение.</w:t>
            </w:r>
          </w:p>
          <w:p w:rsidR="00861873" w:rsidRPr="004E7211" w:rsidRDefault="00861873" w:rsidP="00861873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C64F09" w:rsidRPr="004E7211">
              <w:rPr>
                <w:sz w:val="22"/>
                <w:szCs w:val="22"/>
              </w:rPr>
              <w:t xml:space="preserve"> работать с картой.</w:t>
            </w:r>
          </w:p>
        </w:tc>
      </w:tr>
      <w:tr w:rsidR="00861873" w:rsidRPr="004371DD" w:rsidTr="007A3CFF">
        <w:trPr>
          <w:trHeight w:val="603"/>
        </w:trPr>
        <w:tc>
          <w:tcPr>
            <w:tcW w:w="544" w:type="dxa"/>
          </w:tcPr>
          <w:p w:rsidR="00861873" w:rsidRPr="004371DD" w:rsidRDefault="00C14492" w:rsidP="00861873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5-56</w:t>
            </w:r>
          </w:p>
        </w:tc>
        <w:tc>
          <w:tcPr>
            <w:tcW w:w="715" w:type="dxa"/>
          </w:tcPr>
          <w:p w:rsidR="00861873" w:rsidRPr="004371DD" w:rsidRDefault="00C14492" w:rsidP="00861873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8-9</w:t>
            </w:r>
          </w:p>
        </w:tc>
        <w:tc>
          <w:tcPr>
            <w:tcW w:w="761" w:type="dxa"/>
            <w:gridSpan w:val="2"/>
          </w:tcPr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861873" w:rsidRPr="004371DD" w:rsidRDefault="00E64577" w:rsidP="00E645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политика  Екатерины II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861873" w:rsidRPr="004371DD" w:rsidRDefault="00861873" w:rsidP="00E243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C64F09" w:rsidRPr="004E7211" w:rsidRDefault="00861873" w:rsidP="00C64F09">
            <w:pPr>
              <w:widowControl w:val="0"/>
              <w:jc w:val="both"/>
            </w:pPr>
            <w:r w:rsidRPr="004E7211">
              <w:rPr>
                <w:sz w:val="22"/>
                <w:szCs w:val="22"/>
              </w:rPr>
              <w:t>Знать</w:t>
            </w:r>
            <w:r w:rsidR="00C64F09" w:rsidRPr="004E7211">
              <w:rPr>
                <w:sz w:val="22"/>
                <w:szCs w:val="22"/>
              </w:rPr>
              <w:t xml:space="preserve"> </w:t>
            </w:r>
            <w:r w:rsidR="00C64F09"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цели, задачи и итоги внешней политики России</w:t>
            </w:r>
          </w:p>
          <w:p w:rsidR="00861873" w:rsidRPr="004E7211" w:rsidRDefault="00C64F09" w:rsidP="00C64F09">
            <w:pPr>
              <w:widowControl w:val="0"/>
              <w:jc w:val="both"/>
            </w:pPr>
            <w:r w:rsidRPr="004E7211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 последней трети XVIII в.</w:t>
            </w:r>
          </w:p>
          <w:p w:rsidR="00861873" w:rsidRPr="004E7211" w:rsidRDefault="00861873" w:rsidP="00C64F09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C64F09" w:rsidRPr="004E7211">
              <w:rPr>
                <w:sz w:val="22"/>
                <w:szCs w:val="22"/>
              </w:rPr>
              <w:t xml:space="preserve"> работать с картой.</w:t>
            </w:r>
          </w:p>
        </w:tc>
      </w:tr>
      <w:tr w:rsidR="00861873" w:rsidRPr="004371DD" w:rsidTr="007A3CFF">
        <w:trPr>
          <w:trHeight w:val="603"/>
        </w:trPr>
        <w:tc>
          <w:tcPr>
            <w:tcW w:w="544" w:type="dxa"/>
          </w:tcPr>
          <w:p w:rsidR="00861873" w:rsidRPr="004371DD" w:rsidRDefault="00C14492" w:rsidP="00861873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7</w:t>
            </w:r>
          </w:p>
        </w:tc>
        <w:tc>
          <w:tcPr>
            <w:tcW w:w="715" w:type="dxa"/>
          </w:tcPr>
          <w:p w:rsidR="00861873" w:rsidRPr="004371DD" w:rsidRDefault="00C14492" w:rsidP="00861873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gridSpan w:val="2"/>
          </w:tcPr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861873" w:rsidRPr="004371DD" w:rsidRDefault="00E64577" w:rsidP="00E645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чало  освоения  Новороссии  и Крыма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861873" w:rsidRPr="004E7211" w:rsidRDefault="00861873" w:rsidP="00861873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C64F09" w:rsidRPr="004E7211">
              <w:rPr>
                <w:sz w:val="22"/>
                <w:szCs w:val="22"/>
              </w:rPr>
              <w:t xml:space="preserve"> </w:t>
            </w:r>
            <w:r w:rsidR="00375F58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фактическим материал темы.</w:t>
            </w:r>
          </w:p>
          <w:p w:rsidR="00861873" w:rsidRPr="004E7211" w:rsidRDefault="00861873" w:rsidP="00861873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375F58" w:rsidRPr="004E7211">
              <w:rPr>
                <w:sz w:val="22"/>
                <w:szCs w:val="22"/>
              </w:rPr>
              <w:t xml:space="preserve"> </w:t>
            </w:r>
            <w:r w:rsidR="00375F58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выявлять сущность и последствия исторического события, явления.</w:t>
            </w:r>
          </w:p>
        </w:tc>
      </w:tr>
      <w:tr w:rsidR="00861873" w:rsidRPr="004371DD" w:rsidTr="007A3CFF">
        <w:trPr>
          <w:trHeight w:val="603"/>
        </w:trPr>
        <w:tc>
          <w:tcPr>
            <w:tcW w:w="544" w:type="dxa"/>
          </w:tcPr>
          <w:p w:rsidR="00861873" w:rsidRPr="004371DD" w:rsidRDefault="00C14492" w:rsidP="00861873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8</w:t>
            </w:r>
          </w:p>
        </w:tc>
        <w:tc>
          <w:tcPr>
            <w:tcW w:w="715" w:type="dxa"/>
          </w:tcPr>
          <w:p w:rsidR="00861873" w:rsidRPr="004371DD" w:rsidRDefault="00C14492" w:rsidP="00861873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gridSpan w:val="2"/>
          </w:tcPr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861873" w:rsidRPr="004371DD" w:rsidRDefault="00861873" w:rsidP="008618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861873" w:rsidRPr="004371DD" w:rsidRDefault="004E7211" w:rsidP="00C144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общающий урок по теме</w:t>
            </w:r>
            <w:r w:rsidR="00C14492"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"Российска</w:t>
            </w:r>
            <w:r w:rsidR="00E64577"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я империя </w:t>
            </w:r>
            <w:r w:rsidR="00C14492"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при </w:t>
            </w:r>
            <w:r w:rsidR="00E64577" w:rsidRPr="004371DD">
              <w:rPr>
                <w:rFonts w:eastAsiaTheme="minorHAnsi"/>
                <w:sz w:val="22"/>
                <w:szCs w:val="22"/>
                <w:lang w:eastAsia="en-US"/>
              </w:rPr>
              <w:t>Екатерине II"</w:t>
            </w:r>
          </w:p>
        </w:tc>
        <w:tc>
          <w:tcPr>
            <w:tcW w:w="1995" w:type="dxa"/>
          </w:tcPr>
          <w:p w:rsidR="00861873" w:rsidRPr="004371DD" w:rsidRDefault="0040419F" w:rsidP="00861873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132" w:type="dxa"/>
          </w:tcPr>
          <w:p w:rsidR="00861873" w:rsidRPr="004E7211" w:rsidRDefault="00861873" w:rsidP="00861873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375F58" w:rsidRPr="004E7211">
              <w:rPr>
                <w:sz w:val="22"/>
                <w:szCs w:val="22"/>
              </w:rPr>
              <w:t xml:space="preserve"> </w:t>
            </w:r>
            <w:r w:rsidR="00375F58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исторический материал по изученному периоду.</w:t>
            </w:r>
          </w:p>
          <w:p w:rsidR="00861873" w:rsidRPr="004E7211" w:rsidRDefault="00861873" w:rsidP="00861873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375F58" w:rsidRPr="004E7211">
              <w:rPr>
                <w:sz w:val="22"/>
                <w:szCs w:val="22"/>
              </w:rPr>
              <w:t xml:space="preserve"> </w:t>
            </w:r>
            <w:r w:rsidR="00375F58" w:rsidRPr="004E721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ыполнять </w:t>
            </w:r>
            <w:r w:rsidR="00375F58" w:rsidRPr="004E7211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 задания</w:t>
            </w:r>
          </w:p>
        </w:tc>
      </w:tr>
      <w:tr w:rsidR="00C14492" w:rsidRPr="004371DD" w:rsidTr="007A3CFF">
        <w:trPr>
          <w:trHeight w:val="603"/>
        </w:trPr>
        <w:tc>
          <w:tcPr>
            <w:tcW w:w="16083" w:type="dxa"/>
            <w:gridSpan w:val="10"/>
          </w:tcPr>
          <w:p w:rsidR="00C14492" w:rsidRPr="004371DD" w:rsidRDefault="00C14492" w:rsidP="00C14492">
            <w:pPr>
              <w:snapToGri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C14492" w:rsidRPr="004371DD" w:rsidRDefault="00C14492" w:rsidP="00C14492">
            <w:pPr>
              <w:snapToGri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а 4. Россия при Павле I   (2</w:t>
            </w:r>
            <w:r w:rsidR="00DF050A"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аса</w:t>
            </w: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</w:tr>
      <w:tr w:rsidR="00C14492" w:rsidRPr="004371DD" w:rsidTr="007A3CFF">
        <w:trPr>
          <w:trHeight w:val="603"/>
        </w:trPr>
        <w:tc>
          <w:tcPr>
            <w:tcW w:w="544" w:type="dxa"/>
          </w:tcPr>
          <w:p w:rsidR="00C14492" w:rsidRPr="004371DD" w:rsidRDefault="00C14492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9</w:t>
            </w:r>
          </w:p>
        </w:tc>
        <w:tc>
          <w:tcPr>
            <w:tcW w:w="715" w:type="dxa"/>
          </w:tcPr>
          <w:p w:rsidR="00C14492" w:rsidRPr="004371DD" w:rsidRDefault="00DF050A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C14492" w:rsidRPr="004371DD" w:rsidRDefault="00C14492" w:rsidP="00C144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 Павла I.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C14492" w:rsidRPr="004E7211" w:rsidRDefault="00C14492" w:rsidP="00C14492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375F58" w:rsidRPr="004E7211">
              <w:rPr>
                <w:sz w:val="22"/>
                <w:szCs w:val="22"/>
              </w:rPr>
              <w:t xml:space="preserve">  основные мероприятия внутренней политики Павла </w:t>
            </w:r>
            <w:r w:rsidR="00375F58" w:rsidRPr="004E7211">
              <w:rPr>
                <w:sz w:val="22"/>
                <w:szCs w:val="22"/>
                <w:lang w:val="en-US"/>
              </w:rPr>
              <w:t>I</w:t>
            </w:r>
            <w:r w:rsidR="00375F58" w:rsidRPr="004E7211">
              <w:rPr>
                <w:sz w:val="22"/>
                <w:szCs w:val="22"/>
              </w:rPr>
              <w:t>.</w:t>
            </w:r>
          </w:p>
          <w:p w:rsidR="00C14492" w:rsidRPr="004E7211" w:rsidRDefault="00C14492" w:rsidP="00C14492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375F58" w:rsidRPr="004E7211">
              <w:rPr>
                <w:sz w:val="22"/>
                <w:szCs w:val="22"/>
              </w:rPr>
              <w:t xml:space="preserve"> </w:t>
            </w:r>
            <w:r w:rsidR="00375F58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устанавливать причинно-следственные связи исторических процессов, прогнозировать их последствия.</w:t>
            </w:r>
          </w:p>
        </w:tc>
      </w:tr>
      <w:tr w:rsidR="00C14492" w:rsidRPr="004371DD" w:rsidTr="007A3CFF">
        <w:trPr>
          <w:trHeight w:val="603"/>
        </w:trPr>
        <w:tc>
          <w:tcPr>
            <w:tcW w:w="544" w:type="dxa"/>
          </w:tcPr>
          <w:p w:rsidR="00C14492" w:rsidRPr="004371DD" w:rsidRDefault="00C14492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0</w:t>
            </w:r>
          </w:p>
        </w:tc>
        <w:tc>
          <w:tcPr>
            <w:tcW w:w="715" w:type="dxa"/>
          </w:tcPr>
          <w:p w:rsidR="00C14492" w:rsidRPr="004371DD" w:rsidRDefault="00DF050A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C14492" w:rsidRPr="004371DD" w:rsidRDefault="00C14492" w:rsidP="00C144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 политика  Павла I.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C14492" w:rsidRPr="004E7211" w:rsidRDefault="00C14492" w:rsidP="00C14492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375F58" w:rsidRPr="004E7211">
              <w:rPr>
                <w:sz w:val="22"/>
                <w:szCs w:val="22"/>
              </w:rPr>
              <w:t xml:space="preserve"> </w:t>
            </w:r>
            <w:r w:rsidR="00375F58" w:rsidRPr="004E7211">
              <w:rPr>
                <w:bCs/>
                <w:sz w:val="22"/>
                <w:szCs w:val="22"/>
              </w:rPr>
              <w:t xml:space="preserve"> основные мероприятия внешней политики Павла </w:t>
            </w:r>
            <w:r w:rsidR="00375F58" w:rsidRPr="004E7211">
              <w:rPr>
                <w:bCs/>
                <w:sz w:val="22"/>
                <w:szCs w:val="22"/>
                <w:lang w:val="en-US"/>
              </w:rPr>
              <w:t>I</w:t>
            </w:r>
            <w:r w:rsidR="00375F58" w:rsidRPr="004E7211">
              <w:rPr>
                <w:bCs/>
                <w:sz w:val="22"/>
                <w:szCs w:val="22"/>
              </w:rPr>
              <w:t>.</w:t>
            </w:r>
          </w:p>
          <w:p w:rsidR="00C14492" w:rsidRPr="004E7211" w:rsidRDefault="00C14492" w:rsidP="00C14492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375F58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устанавливать причинно-следственные связи исторических процессов, прогнозировать их последствия.</w:t>
            </w:r>
          </w:p>
        </w:tc>
      </w:tr>
      <w:tr w:rsidR="00C14492" w:rsidRPr="004371DD" w:rsidTr="007A3CFF">
        <w:trPr>
          <w:trHeight w:val="603"/>
        </w:trPr>
        <w:tc>
          <w:tcPr>
            <w:tcW w:w="16083" w:type="dxa"/>
            <w:gridSpan w:val="10"/>
          </w:tcPr>
          <w:p w:rsidR="007A3CFF" w:rsidRDefault="007A3CFF" w:rsidP="00C14492">
            <w:pPr>
              <w:snapToGri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</w:p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Тема 5.   Культурное пространство Российской империи в XVIII веке </w:t>
            </w:r>
            <w:r w:rsidR="00DF050A"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(5</w:t>
            </w: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ч</w:t>
            </w:r>
            <w:r w:rsidR="00DF050A"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асов</w:t>
            </w: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14492" w:rsidRPr="004371DD" w:rsidTr="007A3CFF">
        <w:trPr>
          <w:trHeight w:val="603"/>
        </w:trPr>
        <w:tc>
          <w:tcPr>
            <w:tcW w:w="544" w:type="dxa"/>
          </w:tcPr>
          <w:p w:rsidR="00C14492" w:rsidRPr="004371DD" w:rsidRDefault="00DF050A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1</w:t>
            </w:r>
          </w:p>
        </w:tc>
        <w:tc>
          <w:tcPr>
            <w:tcW w:w="715" w:type="dxa"/>
          </w:tcPr>
          <w:p w:rsidR="00C14492" w:rsidRPr="004371DD" w:rsidRDefault="00DF050A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C14492" w:rsidRPr="004371DD" w:rsidRDefault="00C14492" w:rsidP="00C144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бщественная мысль</w:t>
            </w:r>
            <w:r w:rsidR="00DF050A"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ублицистика,</w:t>
            </w:r>
          </w:p>
          <w:p w:rsidR="00C14492" w:rsidRPr="004371DD" w:rsidRDefault="00C14492" w:rsidP="00C144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литература в XVIII в.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C14492" w:rsidRPr="004E7211" w:rsidRDefault="00C14492" w:rsidP="00C14492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B13B0C" w:rsidRPr="004E7211">
              <w:rPr>
                <w:sz w:val="22"/>
                <w:szCs w:val="22"/>
              </w:rPr>
              <w:t xml:space="preserve">  памятники культуры XVIII в.</w:t>
            </w:r>
          </w:p>
          <w:p w:rsidR="00C14492" w:rsidRPr="004E7211" w:rsidRDefault="00C14492" w:rsidP="00B13B0C">
            <w:pPr>
              <w:widowControl w:val="0"/>
              <w:shd w:val="clear" w:color="auto" w:fill="FFFFFF"/>
            </w:pPr>
            <w:r w:rsidRPr="004E7211">
              <w:rPr>
                <w:sz w:val="22"/>
                <w:szCs w:val="22"/>
              </w:rPr>
              <w:t>Уметь</w:t>
            </w:r>
            <w:r w:rsidR="00B13B0C" w:rsidRPr="004E7211">
              <w:rPr>
                <w:sz w:val="22"/>
                <w:szCs w:val="22"/>
              </w:rPr>
              <w:t xml:space="preserve"> </w:t>
            </w:r>
            <w:r w:rsidR="00B13B0C" w:rsidRPr="004E7211">
              <w:rPr>
                <w:bCs/>
                <w:sz w:val="22"/>
                <w:szCs w:val="22"/>
              </w:rPr>
              <w:t xml:space="preserve"> проводить </w:t>
            </w:r>
            <w:r w:rsidR="00B13B0C" w:rsidRPr="004E7211">
              <w:rPr>
                <w:sz w:val="22"/>
                <w:szCs w:val="22"/>
              </w:rPr>
              <w:t>поиск информации для сообщений.</w:t>
            </w:r>
          </w:p>
        </w:tc>
      </w:tr>
      <w:tr w:rsidR="00C14492" w:rsidRPr="004371DD" w:rsidTr="007A3CFF">
        <w:trPr>
          <w:trHeight w:val="603"/>
        </w:trPr>
        <w:tc>
          <w:tcPr>
            <w:tcW w:w="544" w:type="dxa"/>
          </w:tcPr>
          <w:p w:rsidR="00C14492" w:rsidRPr="004371DD" w:rsidRDefault="00DF050A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2</w:t>
            </w:r>
          </w:p>
        </w:tc>
        <w:tc>
          <w:tcPr>
            <w:tcW w:w="715" w:type="dxa"/>
          </w:tcPr>
          <w:p w:rsidR="00C14492" w:rsidRPr="004371DD" w:rsidRDefault="00DF050A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C14492" w:rsidRPr="004371DD" w:rsidRDefault="00DF050A" w:rsidP="00DF05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бразование в XVIII в. Российская наука и  техника.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C14492" w:rsidRPr="004E7211" w:rsidRDefault="00C14492" w:rsidP="00C14492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B13B0C" w:rsidRPr="004E7211">
              <w:rPr>
                <w:sz w:val="22"/>
                <w:szCs w:val="22"/>
              </w:rPr>
              <w:t xml:space="preserve"> </w:t>
            </w:r>
            <w:r w:rsidR="00B13B0C" w:rsidRPr="004E7211">
              <w:rPr>
                <w:bCs/>
                <w:sz w:val="22"/>
                <w:szCs w:val="22"/>
              </w:rPr>
              <w:t xml:space="preserve"> направления государственных правителей в </w:t>
            </w:r>
            <w:r w:rsidR="00B13B0C" w:rsidRPr="004E7211">
              <w:rPr>
                <w:bCs/>
                <w:sz w:val="22"/>
                <w:szCs w:val="22"/>
                <w:lang w:val="en-US"/>
              </w:rPr>
              <w:t>XVIII</w:t>
            </w:r>
            <w:r w:rsidR="00B13B0C" w:rsidRPr="004E7211">
              <w:rPr>
                <w:bCs/>
                <w:sz w:val="22"/>
                <w:szCs w:val="22"/>
              </w:rPr>
              <w:t xml:space="preserve"> веке в отношении образования</w:t>
            </w:r>
          </w:p>
          <w:p w:rsidR="00C14492" w:rsidRPr="004E7211" w:rsidRDefault="00C14492" w:rsidP="00C14492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B13B0C" w:rsidRPr="004E7211">
              <w:rPr>
                <w:bCs/>
                <w:sz w:val="22"/>
                <w:szCs w:val="22"/>
              </w:rPr>
              <w:t xml:space="preserve"> проводить </w:t>
            </w:r>
            <w:r w:rsidR="00B13B0C" w:rsidRPr="004E7211">
              <w:rPr>
                <w:sz w:val="22"/>
                <w:szCs w:val="22"/>
              </w:rPr>
              <w:t>поиск информации для сообщений о деятелях науки и культуры XVIII в.</w:t>
            </w:r>
          </w:p>
        </w:tc>
      </w:tr>
      <w:tr w:rsidR="00C14492" w:rsidRPr="004371DD" w:rsidTr="007A3CFF">
        <w:trPr>
          <w:trHeight w:val="603"/>
        </w:trPr>
        <w:tc>
          <w:tcPr>
            <w:tcW w:w="544" w:type="dxa"/>
          </w:tcPr>
          <w:p w:rsidR="00C14492" w:rsidRPr="004371DD" w:rsidRDefault="00DF050A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3</w:t>
            </w:r>
          </w:p>
        </w:tc>
        <w:tc>
          <w:tcPr>
            <w:tcW w:w="715" w:type="dxa"/>
          </w:tcPr>
          <w:p w:rsidR="00C14492" w:rsidRPr="004371DD" w:rsidRDefault="00DF050A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C14492" w:rsidRPr="004371DD" w:rsidRDefault="00DF050A" w:rsidP="00C144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Искусство в XVIII веке.</w:t>
            </w:r>
          </w:p>
        </w:tc>
        <w:tc>
          <w:tcPr>
            <w:tcW w:w="1995" w:type="dxa"/>
          </w:tcPr>
          <w:p w:rsidR="00C14492" w:rsidRPr="004371DD" w:rsidRDefault="00E24335" w:rsidP="00C14492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132" w:type="dxa"/>
          </w:tcPr>
          <w:p w:rsidR="00C14492" w:rsidRPr="004E7211" w:rsidRDefault="00C14492" w:rsidP="00C14492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99669D" w:rsidRPr="004E7211">
              <w:rPr>
                <w:sz w:val="22"/>
                <w:szCs w:val="22"/>
              </w:rPr>
              <w:t xml:space="preserve"> содержание темы.</w:t>
            </w:r>
          </w:p>
          <w:p w:rsidR="00C14492" w:rsidRPr="004E7211" w:rsidRDefault="00C14492" w:rsidP="00C14492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99669D" w:rsidRPr="004E7211">
              <w:rPr>
                <w:sz w:val="22"/>
                <w:szCs w:val="22"/>
              </w:rPr>
              <w:t xml:space="preserve"> приводить примеры произведений искусства </w:t>
            </w:r>
            <w:r w:rsidR="0099669D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XVIII в.</w:t>
            </w:r>
          </w:p>
        </w:tc>
      </w:tr>
      <w:tr w:rsidR="00C14492" w:rsidRPr="004371DD" w:rsidTr="007A3CFF">
        <w:trPr>
          <w:trHeight w:val="603"/>
        </w:trPr>
        <w:tc>
          <w:tcPr>
            <w:tcW w:w="544" w:type="dxa"/>
          </w:tcPr>
          <w:p w:rsidR="00C14492" w:rsidRPr="004371DD" w:rsidRDefault="00DF050A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4</w:t>
            </w:r>
          </w:p>
        </w:tc>
        <w:tc>
          <w:tcPr>
            <w:tcW w:w="715" w:type="dxa"/>
          </w:tcPr>
          <w:p w:rsidR="00C14492" w:rsidRPr="004371DD" w:rsidRDefault="00DF050A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</w:t>
            </w:r>
          </w:p>
        </w:tc>
        <w:tc>
          <w:tcPr>
            <w:tcW w:w="761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DF050A" w:rsidRPr="004371DD" w:rsidRDefault="00DF050A" w:rsidP="00DF05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ремены в повседневной жизни</w:t>
            </w:r>
          </w:p>
          <w:p w:rsidR="00C14492" w:rsidRPr="004371DD" w:rsidRDefault="00DF050A" w:rsidP="00DF05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йских сословий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DF050A" w:rsidRPr="004E7211" w:rsidRDefault="00DF050A" w:rsidP="00DF050A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99669D" w:rsidRPr="004E7211">
              <w:rPr>
                <w:sz w:val="22"/>
                <w:szCs w:val="22"/>
              </w:rPr>
              <w:t xml:space="preserve"> </w:t>
            </w:r>
            <w:r w:rsidR="0099669D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C14492" w:rsidRPr="004E7211" w:rsidRDefault="00DF050A" w:rsidP="00DF050A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99669D" w:rsidRPr="004E7211">
              <w:rPr>
                <w:sz w:val="22"/>
                <w:szCs w:val="22"/>
              </w:rPr>
              <w:t xml:space="preserve"> работать с текстом.</w:t>
            </w:r>
          </w:p>
        </w:tc>
      </w:tr>
      <w:tr w:rsidR="00C14492" w:rsidRPr="004371DD" w:rsidTr="007A3CFF">
        <w:trPr>
          <w:trHeight w:val="603"/>
        </w:trPr>
        <w:tc>
          <w:tcPr>
            <w:tcW w:w="544" w:type="dxa"/>
          </w:tcPr>
          <w:p w:rsidR="00C14492" w:rsidRPr="004371DD" w:rsidRDefault="00DF050A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5</w:t>
            </w:r>
          </w:p>
        </w:tc>
        <w:tc>
          <w:tcPr>
            <w:tcW w:w="715" w:type="dxa"/>
          </w:tcPr>
          <w:p w:rsidR="00C14492" w:rsidRPr="004371DD" w:rsidRDefault="00DF050A" w:rsidP="00C14492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</w:t>
            </w:r>
          </w:p>
        </w:tc>
        <w:tc>
          <w:tcPr>
            <w:tcW w:w="761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C14492" w:rsidRPr="004371DD" w:rsidRDefault="00DF050A" w:rsidP="00C144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Наш край в </w:t>
            </w:r>
            <w:r w:rsidRPr="004371DD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="00715EA8"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еке</w:t>
            </w:r>
          </w:p>
        </w:tc>
        <w:tc>
          <w:tcPr>
            <w:tcW w:w="1995" w:type="dxa"/>
          </w:tcPr>
          <w:p w:rsidR="00E24335" w:rsidRPr="004371DD" w:rsidRDefault="00E24335" w:rsidP="00E24335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C14492" w:rsidRPr="004371DD" w:rsidRDefault="00C14492" w:rsidP="00C144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32" w:type="dxa"/>
          </w:tcPr>
          <w:p w:rsidR="00DF050A" w:rsidRPr="004E7211" w:rsidRDefault="00DF050A" w:rsidP="00DF050A">
            <w:pPr>
              <w:snapToGrid w:val="0"/>
            </w:pPr>
            <w:r w:rsidRPr="004E7211">
              <w:rPr>
                <w:sz w:val="22"/>
                <w:szCs w:val="22"/>
              </w:rPr>
              <w:t>Знать</w:t>
            </w:r>
            <w:r w:rsidR="0099669D" w:rsidRPr="004E7211">
              <w:rPr>
                <w:sz w:val="22"/>
                <w:szCs w:val="22"/>
              </w:rPr>
              <w:t xml:space="preserve"> </w:t>
            </w:r>
            <w:r w:rsidR="0099669D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сущность и последствия исторических событий, явлений  XVIII в. в нашем крае.</w:t>
            </w:r>
          </w:p>
          <w:p w:rsidR="00C14492" w:rsidRPr="004E7211" w:rsidRDefault="00DF050A" w:rsidP="00DF050A">
            <w:pPr>
              <w:snapToGrid w:val="0"/>
            </w:pPr>
            <w:r w:rsidRPr="004E7211">
              <w:rPr>
                <w:sz w:val="22"/>
                <w:szCs w:val="22"/>
              </w:rPr>
              <w:t>Уметь</w:t>
            </w:r>
            <w:r w:rsidR="0099669D" w:rsidRPr="004E7211">
              <w:rPr>
                <w:sz w:val="22"/>
                <w:szCs w:val="22"/>
              </w:rPr>
              <w:t xml:space="preserve"> составлять рассказ по теме</w:t>
            </w:r>
            <w:r w:rsidR="0099669D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«Наш край в </w:t>
            </w:r>
            <w:r w:rsidR="0099669D" w:rsidRPr="004E7211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="0099669D" w:rsidRPr="004E7211">
              <w:rPr>
                <w:rFonts w:eastAsiaTheme="minorHAnsi"/>
                <w:sz w:val="22"/>
                <w:szCs w:val="22"/>
                <w:lang w:eastAsia="en-US"/>
              </w:rPr>
              <w:t xml:space="preserve">  веке»</w:t>
            </w:r>
          </w:p>
        </w:tc>
      </w:tr>
      <w:tr w:rsidR="00DF050A" w:rsidRPr="004371DD" w:rsidTr="007A3CFF">
        <w:trPr>
          <w:trHeight w:val="603"/>
        </w:trPr>
        <w:tc>
          <w:tcPr>
            <w:tcW w:w="16083" w:type="dxa"/>
            <w:gridSpan w:val="10"/>
          </w:tcPr>
          <w:p w:rsidR="007A3CFF" w:rsidRDefault="007A3CFF" w:rsidP="00DF050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DF050A" w:rsidRPr="004371DD" w:rsidRDefault="00DF050A" w:rsidP="00DF050A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Итоговые занятия  (3 часа)</w:t>
            </w:r>
          </w:p>
        </w:tc>
      </w:tr>
      <w:tr w:rsidR="003D5B8C" w:rsidRPr="004371DD" w:rsidTr="007A3CFF">
        <w:trPr>
          <w:trHeight w:val="603"/>
        </w:trPr>
        <w:tc>
          <w:tcPr>
            <w:tcW w:w="544" w:type="dxa"/>
          </w:tcPr>
          <w:p w:rsidR="003D5B8C" w:rsidRPr="004371DD" w:rsidRDefault="003D5B8C" w:rsidP="003D5B8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6</w:t>
            </w:r>
          </w:p>
        </w:tc>
        <w:tc>
          <w:tcPr>
            <w:tcW w:w="715" w:type="dxa"/>
          </w:tcPr>
          <w:p w:rsidR="003D5B8C" w:rsidRPr="004371DD" w:rsidRDefault="003D5B8C" w:rsidP="003D5B8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3D5B8C" w:rsidRPr="004371DD" w:rsidRDefault="003D5B8C" w:rsidP="003D5B8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3D5B8C" w:rsidRPr="004371DD" w:rsidRDefault="003D5B8C" w:rsidP="003D5B8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3D5B8C" w:rsidRPr="004371DD" w:rsidRDefault="003D5B8C" w:rsidP="003D5B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sz w:val="22"/>
                <w:szCs w:val="22"/>
              </w:rPr>
              <w:t xml:space="preserve">Итоговое повторение по теме 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в»</w:t>
            </w:r>
          </w:p>
        </w:tc>
        <w:tc>
          <w:tcPr>
            <w:tcW w:w="1995" w:type="dxa"/>
          </w:tcPr>
          <w:p w:rsidR="003D5B8C" w:rsidRPr="004371DD" w:rsidRDefault="003D5B8C" w:rsidP="003D5B8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</w:t>
            </w:r>
          </w:p>
          <w:p w:rsidR="003D5B8C" w:rsidRPr="004371DD" w:rsidRDefault="003D5B8C" w:rsidP="003D5B8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практикум</w:t>
            </w:r>
          </w:p>
        </w:tc>
        <w:tc>
          <w:tcPr>
            <w:tcW w:w="6132" w:type="dxa"/>
          </w:tcPr>
          <w:p w:rsidR="003D5B8C" w:rsidRPr="004E7211" w:rsidRDefault="003D5B8C" w:rsidP="003D5B8C">
            <w:pPr>
              <w:tabs>
                <w:tab w:val="left" w:pos="14400"/>
                <w:tab w:val="left" w:pos="14580"/>
              </w:tabs>
            </w:pPr>
            <w:r w:rsidRPr="004E7211">
              <w:rPr>
                <w:sz w:val="22"/>
                <w:szCs w:val="22"/>
              </w:rPr>
              <w:t xml:space="preserve">Знать  особенности развития России в </w:t>
            </w:r>
            <w:r w:rsidRPr="004E7211">
              <w:rPr>
                <w:sz w:val="22"/>
                <w:szCs w:val="22"/>
                <w:lang w:val="en-US"/>
              </w:rPr>
              <w:t>XVIII</w:t>
            </w:r>
            <w:r w:rsidRPr="004E7211">
              <w:rPr>
                <w:sz w:val="22"/>
                <w:szCs w:val="22"/>
              </w:rPr>
              <w:t xml:space="preserve"> в.</w:t>
            </w:r>
          </w:p>
          <w:p w:rsidR="003D5B8C" w:rsidRPr="004E7211" w:rsidRDefault="003D5B8C" w:rsidP="003D5B8C">
            <w:pPr>
              <w:snapToGrid w:val="0"/>
            </w:pPr>
            <w:r w:rsidRPr="004E7211">
              <w:rPr>
                <w:sz w:val="22"/>
                <w:szCs w:val="22"/>
              </w:rPr>
              <w:t>Уметь  систематизировать полученные знания.</w:t>
            </w:r>
          </w:p>
        </w:tc>
      </w:tr>
      <w:tr w:rsidR="003D5B8C" w:rsidRPr="004371DD" w:rsidTr="007A3CFF">
        <w:trPr>
          <w:trHeight w:val="603"/>
        </w:trPr>
        <w:tc>
          <w:tcPr>
            <w:tcW w:w="544" w:type="dxa"/>
          </w:tcPr>
          <w:p w:rsidR="003D5B8C" w:rsidRPr="004371DD" w:rsidRDefault="003D5B8C" w:rsidP="003D5B8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7</w:t>
            </w:r>
          </w:p>
        </w:tc>
        <w:tc>
          <w:tcPr>
            <w:tcW w:w="715" w:type="dxa"/>
          </w:tcPr>
          <w:p w:rsidR="003D5B8C" w:rsidRPr="004371DD" w:rsidRDefault="003D5B8C" w:rsidP="003D5B8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3D5B8C" w:rsidRPr="004371DD" w:rsidRDefault="003D5B8C" w:rsidP="003D5B8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3D5B8C" w:rsidRPr="004371DD" w:rsidRDefault="003D5B8C" w:rsidP="003D5B8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3D5B8C" w:rsidRPr="004371DD" w:rsidRDefault="004E7211" w:rsidP="003D5B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истематизация знаний </w:t>
            </w:r>
            <w:r w:rsidRPr="004371DD">
              <w:rPr>
                <w:sz w:val="22"/>
                <w:szCs w:val="22"/>
              </w:rPr>
              <w:t xml:space="preserve"> за курс  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в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</w:tcPr>
          <w:p w:rsidR="003D5B8C" w:rsidRPr="004371DD" w:rsidRDefault="003D5B8C" w:rsidP="003D5B8C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  <w:p w:rsidR="003D5B8C" w:rsidRPr="004371DD" w:rsidRDefault="003D5B8C" w:rsidP="003D5B8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Контр. работа</w:t>
            </w:r>
          </w:p>
        </w:tc>
        <w:tc>
          <w:tcPr>
            <w:tcW w:w="6132" w:type="dxa"/>
          </w:tcPr>
          <w:p w:rsidR="003D5B8C" w:rsidRPr="004E7211" w:rsidRDefault="003D5B8C" w:rsidP="003D5B8C">
            <w:pPr>
              <w:tabs>
                <w:tab w:val="left" w:pos="14400"/>
                <w:tab w:val="left" w:pos="14580"/>
              </w:tabs>
            </w:pPr>
            <w:r w:rsidRPr="004E7211">
              <w:rPr>
                <w:sz w:val="22"/>
                <w:szCs w:val="22"/>
              </w:rPr>
              <w:t>Знать  способы решения поставленных задач.</w:t>
            </w:r>
          </w:p>
          <w:p w:rsidR="003D5B8C" w:rsidRPr="004E7211" w:rsidRDefault="003D5B8C" w:rsidP="003D5B8C">
            <w:pPr>
              <w:snapToGrid w:val="0"/>
            </w:pPr>
            <w:r w:rsidRPr="004E7211">
              <w:rPr>
                <w:sz w:val="22"/>
                <w:szCs w:val="22"/>
              </w:rPr>
              <w:t>Уметь  применять ранее полученные знания.</w:t>
            </w:r>
          </w:p>
        </w:tc>
      </w:tr>
      <w:tr w:rsidR="003D5B8C" w:rsidRPr="004371DD" w:rsidTr="007A3CFF">
        <w:trPr>
          <w:trHeight w:val="603"/>
        </w:trPr>
        <w:tc>
          <w:tcPr>
            <w:tcW w:w="544" w:type="dxa"/>
          </w:tcPr>
          <w:p w:rsidR="003D5B8C" w:rsidRPr="004371DD" w:rsidRDefault="003D5B8C" w:rsidP="003D5B8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8</w:t>
            </w:r>
          </w:p>
        </w:tc>
        <w:tc>
          <w:tcPr>
            <w:tcW w:w="715" w:type="dxa"/>
          </w:tcPr>
          <w:p w:rsidR="003D5B8C" w:rsidRPr="004371DD" w:rsidRDefault="003D5B8C" w:rsidP="003D5B8C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gridSpan w:val="2"/>
          </w:tcPr>
          <w:p w:rsidR="003D5B8C" w:rsidRPr="004371DD" w:rsidRDefault="003D5B8C" w:rsidP="003D5B8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3D5B8C" w:rsidRPr="004371DD" w:rsidRDefault="003D5B8C" w:rsidP="003D5B8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83" w:type="dxa"/>
            <w:gridSpan w:val="2"/>
            <w:shd w:val="clear" w:color="auto" w:fill="auto"/>
          </w:tcPr>
          <w:p w:rsidR="003D5B8C" w:rsidRPr="004371DD" w:rsidRDefault="004E7211" w:rsidP="003D5B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</w:rPr>
              <w:t xml:space="preserve">Обобщающее </w:t>
            </w:r>
            <w:r w:rsidR="003D5B8C" w:rsidRPr="004371DD">
              <w:rPr>
                <w:sz w:val="22"/>
                <w:szCs w:val="22"/>
              </w:rPr>
              <w:t xml:space="preserve">занятие за курс  «История России в конце </w:t>
            </w:r>
            <w:r w:rsidR="003D5B8C" w:rsidRPr="004371DD">
              <w:rPr>
                <w:sz w:val="22"/>
                <w:szCs w:val="22"/>
                <w:lang w:val="en-US"/>
              </w:rPr>
              <w:t>XVII</w:t>
            </w:r>
            <w:r w:rsidR="003D5B8C" w:rsidRPr="004371DD">
              <w:rPr>
                <w:sz w:val="22"/>
                <w:szCs w:val="22"/>
              </w:rPr>
              <w:t xml:space="preserve"> – </w:t>
            </w:r>
            <w:r w:rsidR="003D5B8C" w:rsidRPr="004371DD">
              <w:rPr>
                <w:sz w:val="22"/>
                <w:szCs w:val="22"/>
                <w:lang w:val="en-US"/>
              </w:rPr>
              <w:t>XVIII</w:t>
            </w:r>
            <w:r w:rsidR="003D5B8C" w:rsidRPr="004371DD">
              <w:rPr>
                <w:sz w:val="22"/>
                <w:szCs w:val="22"/>
              </w:rPr>
              <w:t xml:space="preserve"> вв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</w:tcPr>
          <w:p w:rsidR="003D5B8C" w:rsidRPr="004371DD" w:rsidRDefault="003D5B8C" w:rsidP="003D5B8C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132" w:type="dxa"/>
          </w:tcPr>
          <w:p w:rsidR="003D5B8C" w:rsidRPr="004E7211" w:rsidRDefault="00DD09B8" w:rsidP="003D5B8C">
            <w:pPr>
              <w:snapToGrid w:val="0"/>
            </w:pPr>
            <w:r w:rsidRPr="004E7211">
              <w:rPr>
                <w:sz w:val="22"/>
                <w:szCs w:val="22"/>
              </w:rPr>
              <w:t xml:space="preserve">Уметь </w:t>
            </w:r>
            <w:r w:rsidR="003D5B8C" w:rsidRPr="004E7211">
              <w:rPr>
                <w:sz w:val="22"/>
                <w:szCs w:val="22"/>
              </w:rPr>
              <w:t>определять причины успешности, или не успешности.</w:t>
            </w:r>
          </w:p>
        </w:tc>
      </w:tr>
    </w:tbl>
    <w:p w:rsidR="006F2265" w:rsidRDefault="006F2265" w:rsidP="009C1F0D">
      <w:pPr>
        <w:ind w:left="142"/>
      </w:pPr>
    </w:p>
    <w:sectPr w:rsidR="006F2265" w:rsidSect="009C1F0D">
      <w:pgSz w:w="16838" w:h="11906" w:orient="landscape"/>
      <w:pgMar w:top="426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80D" w:rsidRDefault="00D1580D" w:rsidP="00FD32E4">
      <w:r>
        <w:separator/>
      </w:r>
    </w:p>
  </w:endnote>
  <w:endnote w:type="continuationSeparator" w:id="0">
    <w:p w:rsidR="00D1580D" w:rsidRDefault="00D1580D" w:rsidP="00FD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80D" w:rsidRDefault="00D1580D" w:rsidP="00FD32E4">
      <w:r>
        <w:separator/>
      </w:r>
    </w:p>
  </w:footnote>
  <w:footnote w:type="continuationSeparator" w:id="0">
    <w:p w:rsidR="00D1580D" w:rsidRDefault="00D1580D" w:rsidP="00FD3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F6"/>
    <w:rsid w:val="000136B9"/>
    <w:rsid w:val="00034DE5"/>
    <w:rsid w:val="0003774B"/>
    <w:rsid w:val="00106CA3"/>
    <w:rsid w:val="00154C23"/>
    <w:rsid w:val="00163B76"/>
    <w:rsid w:val="00187D81"/>
    <w:rsid w:val="001A3D09"/>
    <w:rsid w:val="001C2F19"/>
    <w:rsid w:val="00205922"/>
    <w:rsid w:val="002307ED"/>
    <w:rsid w:val="00236A22"/>
    <w:rsid w:val="00286EE6"/>
    <w:rsid w:val="00297575"/>
    <w:rsid w:val="002D4DEF"/>
    <w:rsid w:val="003439D6"/>
    <w:rsid w:val="00367486"/>
    <w:rsid w:val="00375F58"/>
    <w:rsid w:val="003D5B8C"/>
    <w:rsid w:val="0040419F"/>
    <w:rsid w:val="00434D47"/>
    <w:rsid w:val="004371DD"/>
    <w:rsid w:val="00440763"/>
    <w:rsid w:val="00453F77"/>
    <w:rsid w:val="004653F3"/>
    <w:rsid w:val="004D4A27"/>
    <w:rsid w:val="004E7211"/>
    <w:rsid w:val="005403E1"/>
    <w:rsid w:val="00677C93"/>
    <w:rsid w:val="006B6FD7"/>
    <w:rsid w:val="006F2265"/>
    <w:rsid w:val="007124C5"/>
    <w:rsid w:val="00715EA8"/>
    <w:rsid w:val="0077450E"/>
    <w:rsid w:val="007A3CFF"/>
    <w:rsid w:val="00822075"/>
    <w:rsid w:val="00831CEE"/>
    <w:rsid w:val="008336FD"/>
    <w:rsid w:val="00861873"/>
    <w:rsid w:val="0088159A"/>
    <w:rsid w:val="008953F2"/>
    <w:rsid w:val="008D16F6"/>
    <w:rsid w:val="00904085"/>
    <w:rsid w:val="009123B7"/>
    <w:rsid w:val="00957848"/>
    <w:rsid w:val="009779CE"/>
    <w:rsid w:val="0099669D"/>
    <w:rsid w:val="009A043B"/>
    <w:rsid w:val="009B7AC8"/>
    <w:rsid w:val="009C1F0D"/>
    <w:rsid w:val="009C3F92"/>
    <w:rsid w:val="00AD2289"/>
    <w:rsid w:val="00AD4AC2"/>
    <w:rsid w:val="00B13B0C"/>
    <w:rsid w:val="00C02802"/>
    <w:rsid w:val="00C14492"/>
    <w:rsid w:val="00C5068A"/>
    <w:rsid w:val="00C64F09"/>
    <w:rsid w:val="00C94F22"/>
    <w:rsid w:val="00CD6031"/>
    <w:rsid w:val="00CD7A8B"/>
    <w:rsid w:val="00D03D6B"/>
    <w:rsid w:val="00D1580D"/>
    <w:rsid w:val="00DB6FA5"/>
    <w:rsid w:val="00DD09B8"/>
    <w:rsid w:val="00DD52E7"/>
    <w:rsid w:val="00DF050A"/>
    <w:rsid w:val="00E24335"/>
    <w:rsid w:val="00E64577"/>
    <w:rsid w:val="00ED6106"/>
    <w:rsid w:val="00F00D60"/>
    <w:rsid w:val="00F00E03"/>
    <w:rsid w:val="00FD32E4"/>
    <w:rsid w:val="00FD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60F6F-D3DF-44A4-8DF8-E259350D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D16F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8D16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Абзац списка Знак"/>
    <w:link w:val="a3"/>
    <w:uiPriority w:val="34"/>
    <w:locked/>
    <w:rsid w:val="008D16F6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D1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uiPriority w:val="99"/>
    <w:rsid w:val="00236A22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a0"/>
    <w:uiPriority w:val="99"/>
    <w:rsid w:val="00236A22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TrebuchetMS9pt">
    <w:name w:val="Основной текст + Trebuchet MS;9 pt;Полужирный"/>
    <w:rsid w:val="00CD603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CD603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styleId="ab">
    <w:name w:val="Emphasis"/>
    <w:qFormat/>
    <w:rsid w:val="00AD4AC2"/>
    <w:rPr>
      <w:i/>
      <w:iCs/>
    </w:rPr>
  </w:style>
  <w:style w:type="paragraph" w:customStyle="1" w:styleId="ConsPlusNormal">
    <w:name w:val="ConsPlusNormal"/>
    <w:rsid w:val="00957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152A-0C5E-4DBC-A0E3-2B9B5E5C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Tobolsk</cp:lastModifiedBy>
  <cp:revision>2</cp:revision>
  <cp:lastPrinted>2018-09-12T08:24:00Z</cp:lastPrinted>
  <dcterms:created xsi:type="dcterms:W3CDTF">2020-12-06T08:47:00Z</dcterms:created>
  <dcterms:modified xsi:type="dcterms:W3CDTF">2020-12-06T08:47:00Z</dcterms:modified>
</cp:coreProperties>
</file>